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8"/>
        <w:gridCol w:w="108"/>
        <w:gridCol w:w="4995"/>
        <w:gridCol w:w="1951"/>
        <w:gridCol w:w="2126"/>
      </w:tblGrid>
      <w:tr w:rsidR="006C2372" w:rsidRPr="006C2372" w14:paraId="1D1BA8AD" w14:textId="77777777" w:rsidTr="00D11DDB">
        <w:trPr>
          <w:trHeight w:val="540"/>
        </w:trPr>
        <w:tc>
          <w:tcPr>
            <w:tcW w:w="6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4E9A" w14:textId="3D761ACE" w:rsidR="00EE19FD" w:rsidRPr="006C2372" w:rsidRDefault="002947EC" w:rsidP="00D11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6:E34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E575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B56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E19FD" w:rsidRPr="006C2372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й детский клуб</w:t>
            </w:r>
            <w:r w:rsidR="00EE19FD"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ACC4A4" w14:textId="03D62425" w:rsidR="00162E7E" w:rsidRPr="006C2372" w:rsidRDefault="00D11DDB" w:rsidP="00EE1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162E7E" w:rsidRPr="006C237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Лето Побед</w:t>
            </w:r>
            <w:r w:rsidRPr="006C237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  <w:bookmarkEnd w:id="0"/>
            <w:r w:rsidRPr="006C237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в Музее Победы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BA26" w14:textId="77777777" w:rsidR="00162E7E" w:rsidRPr="006C2372" w:rsidRDefault="00162E7E" w:rsidP="00564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овор №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ECF1" w14:textId="3C4B0E58" w:rsidR="00162E7E" w:rsidRPr="006C2372" w:rsidRDefault="00162E7E" w:rsidP="00641664">
            <w:pPr>
              <w:spacing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6C2372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2</w:t>
            </w:r>
            <w:r w:rsidR="00641664" w:rsidRPr="006C2372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</w:t>
            </w:r>
            <w:r w:rsidRPr="006C2372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-</w:t>
            </w:r>
          </w:p>
        </w:tc>
      </w:tr>
      <w:tr w:rsidR="006C2372" w:rsidRPr="006C2372" w14:paraId="089718F7" w14:textId="77777777" w:rsidTr="00D11DDB">
        <w:trPr>
          <w:trHeight w:val="16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C77E" w14:textId="77777777" w:rsidR="00162E7E" w:rsidRPr="006C2372" w:rsidRDefault="00162E7E" w:rsidP="00564B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1406" w14:textId="77777777" w:rsidR="00162E7E" w:rsidRPr="006C2372" w:rsidRDefault="00162E7E" w:rsidP="00564B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0F8F" w14:textId="77777777" w:rsidR="00162E7E" w:rsidRPr="006C2372" w:rsidRDefault="00162E7E" w:rsidP="00564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B192" w14:textId="6A84440F" w:rsidR="00162E7E" w:rsidRPr="006C2372" w:rsidRDefault="00162E7E" w:rsidP="00564BD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C237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33E8C9" wp14:editId="6E52D86C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-6985</wp:posOffset>
                      </wp:positionV>
                      <wp:extent cx="872490" cy="813435"/>
                      <wp:effectExtent l="19050" t="19050" r="22860" b="438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72490" cy="813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F7A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" o:spid="_x0000_s1026" type="#_x0000_t13" style="position:absolute;margin-left:95.35pt;margin-top:-.55pt;width:68.7pt;height:64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" adj="11531" fillcolor="black [3200]" strokecolor="black [1600]" strokeweight="2pt"/>
                  </w:pict>
                </mc:Fallback>
              </mc:AlternateContent>
            </w:r>
          </w:p>
        </w:tc>
      </w:tr>
      <w:tr w:rsidR="006C2372" w:rsidRPr="006C2372" w14:paraId="79B29939" w14:textId="77777777" w:rsidTr="00162E7E">
        <w:trPr>
          <w:trHeight w:val="80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566DE" w14:textId="39B1FC57" w:rsidR="00162E7E" w:rsidRDefault="00162E7E" w:rsidP="00564B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>ФИО</w:t>
            </w:r>
            <w:r w:rsidR="00FE605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ребенка</w:t>
            </w:r>
          </w:p>
          <w:p w14:paraId="27A576ED" w14:textId="773122EA" w:rsidR="00FE6052" w:rsidRPr="006C2372" w:rsidRDefault="00FE6052" w:rsidP="00564B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289C" w14:textId="6534D2D9" w:rsidR="00162E7E" w:rsidRPr="006C2372" w:rsidRDefault="00FE6052" w:rsidP="00FE60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ых лет</w:t>
            </w:r>
          </w:p>
        </w:tc>
      </w:tr>
      <w:tr w:rsidR="006C2372" w:rsidRPr="006C2372" w14:paraId="75EE8B08" w14:textId="77777777" w:rsidTr="00D11DDB">
        <w:trPr>
          <w:trHeight w:val="241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D1485" w14:textId="77777777" w:rsidR="00162E7E" w:rsidRPr="006C2372" w:rsidRDefault="00162E7E" w:rsidP="00564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130D" w14:textId="77777777" w:rsidR="00162E7E" w:rsidRPr="006C2372" w:rsidRDefault="00162E7E" w:rsidP="00564B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A04E" w14:textId="77777777" w:rsidR="00162E7E" w:rsidRPr="006C2372" w:rsidRDefault="00162E7E" w:rsidP="00564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EAE38" w14:textId="77777777" w:rsidR="00162E7E" w:rsidRPr="006C2372" w:rsidRDefault="00162E7E" w:rsidP="00564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372" w:rsidRPr="006C2372" w14:paraId="320713A7" w14:textId="77777777" w:rsidTr="00D11DDB">
        <w:trPr>
          <w:trHeight w:val="480"/>
        </w:trPr>
        <w:tc>
          <w:tcPr>
            <w:tcW w:w="6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8B94D" w14:textId="0E5F5720" w:rsidR="00162E7E" w:rsidRPr="006C2372" w:rsidRDefault="00162E7E" w:rsidP="00FE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A180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5A63B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0588C771" w14:textId="77777777" w:rsidTr="00D11DDB">
        <w:trPr>
          <w:trHeight w:val="76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9CEED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2B18" w14:textId="7CF5FBB0" w:rsidR="00162E7E" w:rsidRPr="006C2372" w:rsidRDefault="00FE6052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1F1E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5CEBC" w14:textId="77777777" w:rsidR="00D11DDB" w:rsidRPr="006C2372" w:rsidRDefault="00D11DDB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64B536" w14:textId="3F012DC6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hAnsi="Times New Roman" w:cs="Times New Roman"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373A2E" wp14:editId="5C0A1605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55270</wp:posOffset>
                      </wp:positionV>
                      <wp:extent cx="872490" cy="813435"/>
                      <wp:effectExtent l="19050" t="19050" r="22860" b="4381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72490" cy="813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FFA7" id="Стрелка вправо 9" o:spid="_x0000_s1026" type="#_x0000_t13" style="position:absolute;margin-left:95.85pt;margin-top:20.1pt;width:68.7pt;height:64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" adj="11531" fillcolor="black [3200]" strokecolor="black [1600]" strokeweight="2pt"/>
                  </w:pict>
                </mc:Fallback>
              </mc:AlternateContent>
            </w: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</w:p>
        </w:tc>
      </w:tr>
      <w:tr w:rsidR="006C2372" w:rsidRPr="006C2372" w14:paraId="7383F046" w14:textId="77777777" w:rsidTr="00D11DDB">
        <w:trPr>
          <w:trHeight w:val="61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7E00A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BCFF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42B3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8B27A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15B60BF2" w14:textId="77777777" w:rsidTr="00D11DDB">
        <w:trPr>
          <w:trHeight w:val="76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5943C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47D5E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4222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7FB06" w14:textId="7D6401DE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76E8CA84" w14:textId="77777777" w:rsidTr="00D11DDB">
        <w:trPr>
          <w:trHeight w:val="765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F293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9298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CF8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C3136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6C2372" w:rsidRPr="006C2372" w14:paraId="12D49777" w14:textId="77777777" w:rsidTr="00D11DDB">
        <w:trPr>
          <w:trHeight w:val="46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2B5A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1035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 заказчика (коп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C68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86BB83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08BA23D4" w14:textId="77777777" w:rsidTr="00D11DDB">
        <w:trPr>
          <w:trHeight w:val="307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61EA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EB87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детельство о рождении (коп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899D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EB1CBB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210F083A" w14:textId="77777777" w:rsidTr="00D11DDB">
        <w:trPr>
          <w:trHeight w:val="46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3316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DC03C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ховой медицинский полис (коп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B78D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62A2DE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7C8CAF14" w14:textId="77777777" w:rsidTr="00D11DDB">
        <w:trPr>
          <w:trHeight w:val="46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49EC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CD0F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справка № 079/у (оригинал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88A0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98233E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3249309A" w14:textId="77777777" w:rsidTr="00D11DDB">
        <w:trPr>
          <w:trHeight w:val="46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7CE4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4FC97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справки (инф., оригинал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E473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AB076F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2372" w:rsidRPr="006C2372" w14:paraId="79ACF625" w14:textId="77777777" w:rsidTr="00D11DDB">
        <w:trPr>
          <w:trHeight w:val="46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406A" w14:textId="77777777" w:rsidR="00162E7E" w:rsidRPr="006C2372" w:rsidRDefault="00162E7E" w:rsidP="001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E5EC64" w14:textId="77350FE2" w:rsidR="00162E7E" w:rsidRPr="006C2372" w:rsidRDefault="00162E7E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овор и прилож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AA6F8C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86490B" w14:textId="77777777" w:rsidR="00162E7E" w:rsidRPr="006C2372" w:rsidRDefault="00162E7E" w:rsidP="001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AADE811" w14:textId="545A4DD5" w:rsidR="00162E7E" w:rsidRPr="006C2372" w:rsidRDefault="00162E7E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6C2372">
        <w:rPr>
          <w:sz w:val="20"/>
          <w:szCs w:val="20"/>
        </w:rPr>
        <w:br w:type="page"/>
      </w:r>
    </w:p>
    <w:p w14:paraId="7638B28A" w14:textId="4DEF0FF8" w:rsidR="00611ABF" w:rsidRPr="006C2372" w:rsidRDefault="00DA6A29" w:rsidP="00CA122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C2372">
        <w:rPr>
          <w:rFonts w:ascii="Times New Roman" w:hAnsi="Times New Roman" w:cs="Times New Roman"/>
          <w:color w:val="auto"/>
          <w:sz w:val="20"/>
          <w:szCs w:val="20"/>
        </w:rPr>
        <w:lastRenderedPageBreak/>
        <w:t>Д</w:t>
      </w:r>
      <w:r w:rsidR="00611ABF" w:rsidRPr="006C2372">
        <w:rPr>
          <w:rFonts w:ascii="Times New Roman" w:hAnsi="Times New Roman" w:cs="Times New Roman"/>
          <w:color w:val="auto"/>
          <w:sz w:val="20"/>
          <w:szCs w:val="20"/>
        </w:rPr>
        <w:t xml:space="preserve">оговор </w:t>
      </w:r>
      <w:r w:rsidR="00CA1221" w:rsidRPr="006C2372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611ABF" w:rsidRPr="006C2372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14:paraId="709F5F02" w14:textId="77777777" w:rsidR="009E445A" w:rsidRPr="006C2372" w:rsidRDefault="00CA1221" w:rsidP="00CA12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 xml:space="preserve">на оказание услуг по организации досуга участников городского детского клуба «Лето Побед» </w:t>
      </w:r>
    </w:p>
    <w:p w14:paraId="7B8D1D9B" w14:textId="345EE709" w:rsidR="009E445A" w:rsidRPr="006C2372" w:rsidRDefault="00CA1221" w:rsidP="00CA12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 xml:space="preserve">на базе Федерального государственного бюджетного учреждения культуры </w:t>
      </w:r>
    </w:p>
    <w:p w14:paraId="674477E8" w14:textId="70E1A910" w:rsidR="00CA1221" w:rsidRDefault="00CA1221" w:rsidP="00CA12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«Центральный музей Великой Отечественной войны 1941-1945 гг.» (Музей Победы)</w:t>
      </w:r>
    </w:p>
    <w:p w14:paraId="1C1FC420" w14:textId="65BB1563" w:rsidR="00950EA9" w:rsidRDefault="00950EA9" w:rsidP="00CA12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306290" w14:textId="77777777" w:rsidR="00950EA9" w:rsidRPr="006C2372" w:rsidRDefault="00950EA9" w:rsidP="00CA1221">
      <w:pPr>
        <w:spacing w:after="0"/>
        <w:jc w:val="center"/>
        <w:rPr>
          <w:b/>
          <w:sz w:val="20"/>
          <w:szCs w:val="20"/>
        </w:rPr>
      </w:pPr>
    </w:p>
    <w:p w14:paraId="78264A18" w14:textId="22F3E7CE" w:rsidR="00611ABF" w:rsidRPr="006C2372" w:rsidRDefault="00611ABF" w:rsidP="000D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г. Москва                                                                            </w:t>
      </w:r>
      <w:r w:rsidR="003E3D01" w:rsidRPr="006C237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239F9" w:rsidRPr="006C2372">
        <w:rPr>
          <w:rFonts w:ascii="Times New Roman" w:hAnsi="Times New Roman" w:cs="Times New Roman"/>
          <w:sz w:val="20"/>
          <w:szCs w:val="20"/>
        </w:rPr>
        <w:t xml:space="preserve">  </w:t>
      </w:r>
      <w:r w:rsidR="008B61B4" w:rsidRPr="006C2372">
        <w:rPr>
          <w:rFonts w:ascii="Times New Roman" w:hAnsi="Times New Roman" w:cs="Times New Roman"/>
          <w:sz w:val="20"/>
          <w:szCs w:val="20"/>
        </w:rPr>
        <w:tab/>
      </w:r>
      <w:r w:rsidR="008B61B4" w:rsidRPr="006C2372">
        <w:rPr>
          <w:rFonts w:ascii="Times New Roman" w:hAnsi="Times New Roman" w:cs="Times New Roman"/>
          <w:sz w:val="20"/>
          <w:szCs w:val="20"/>
        </w:rPr>
        <w:tab/>
      </w:r>
      <w:r w:rsidR="008B61B4" w:rsidRPr="006C2372">
        <w:rPr>
          <w:rFonts w:ascii="Times New Roman" w:hAnsi="Times New Roman" w:cs="Times New Roman"/>
          <w:sz w:val="20"/>
          <w:szCs w:val="20"/>
        </w:rPr>
        <w:tab/>
      </w:r>
      <w:r w:rsidR="008239F9" w:rsidRPr="006C2372">
        <w:rPr>
          <w:rFonts w:ascii="Times New Roman" w:hAnsi="Times New Roman" w:cs="Times New Roman"/>
          <w:sz w:val="20"/>
          <w:szCs w:val="20"/>
        </w:rPr>
        <w:t xml:space="preserve">      </w:t>
      </w:r>
      <w:r w:rsidR="003E3D01" w:rsidRPr="006C2372">
        <w:rPr>
          <w:rFonts w:ascii="Times New Roman" w:hAnsi="Times New Roman" w:cs="Times New Roman"/>
          <w:sz w:val="20"/>
          <w:szCs w:val="20"/>
        </w:rPr>
        <w:t xml:space="preserve">     </w:t>
      </w:r>
      <w:r w:rsidR="00525405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CA1221" w:rsidRPr="006C2372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CA1221" w:rsidRPr="006C2372">
        <w:rPr>
          <w:rFonts w:ascii="Times New Roman" w:hAnsi="Times New Roman" w:cs="Times New Roman"/>
          <w:sz w:val="20"/>
          <w:szCs w:val="20"/>
        </w:rPr>
        <w:t xml:space="preserve">   </w:t>
      </w:r>
      <w:r w:rsidRPr="006C237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6C2372">
        <w:rPr>
          <w:rFonts w:ascii="Times New Roman" w:hAnsi="Times New Roman" w:cs="Times New Roman"/>
          <w:sz w:val="20"/>
          <w:szCs w:val="20"/>
        </w:rPr>
        <w:t>___» _________ 20</w:t>
      </w:r>
      <w:r w:rsidR="00314DD9" w:rsidRPr="006C2372">
        <w:rPr>
          <w:rFonts w:ascii="Times New Roman" w:hAnsi="Times New Roman" w:cs="Times New Roman"/>
          <w:sz w:val="20"/>
          <w:szCs w:val="20"/>
        </w:rPr>
        <w:t>2</w:t>
      </w:r>
      <w:r w:rsidR="00D11DDB" w:rsidRPr="006C2372">
        <w:rPr>
          <w:rFonts w:ascii="Times New Roman" w:hAnsi="Times New Roman" w:cs="Times New Roman"/>
          <w:sz w:val="20"/>
          <w:szCs w:val="20"/>
        </w:rPr>
        <w:t>1</w:t>
      </w:r>
      <w:r w:rsidRPr="006C237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FF5858F" w14:textId="52A3BA40" w:rsidR="003E3D01" w:rsidRDefault="003E3D01" w:rsidP="000D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2D16DE" w14:textId="77777777" w:rsidR="00950EA9" w:rsidRPr="006C2372" w:rsidRDefault="00950EA9" w:rsidP="000D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79FDCA" w14:textId="4B8E13CF" w:rsidR="002F3630" w:rsidRPr="006C2372" w:rsidRDefault="00D11DDB" w:rsidP="00A44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</w:t>
      </w:r>
      <w:proofErr w:type="spellStart"/>
      <w:r w:rsidRPr="006C2372">
        <w:rPr>
          <w:rFonts w:ascii="Times New Roman" w:hAnsi="Times New Roman" w:cs="Times New Roman"/>
          <w:b/>
          <w:sz w:val="20"/>
          <w:szCs w:val="20"/>
        </w:rPr>
        <w:t>Патриот.Спорт</w:t>
      </w:r>
      <w:proofErr w:type="spellEnd"/>
      <w:r w:rsidRPr="006C2372">
        <w:rPr>
          <w:rFonts w:ascii="Times New Roman" w:hAnsi="Times New Roman" w:cs="Times New Roman"/>
          <w:sz w:val="20"/>
          <w:szCs w:val="20"/>
        </w:rPr>
        <w:t>» (ГБОУ ДПО МЦПС), лицензи</w:t>
      </w:r>
      <w:r w:rsidR="009E445A" w:rsidRPr="006C2372">
        <w:rPr>
          <w:rFonts w:ascii="Times New Roman" w:hAnsi="Times New Roman" w:cs="Times New Roman"/>
          <w:sz w:val="20"/>
          <w:szCs w:val="20"/>
        </w:rPr>
        <w:t>я</w:t>
      </w:r>
      <w:r w:rsidRPr="006C2372">
        <w:rPr>
          <w:rFonts w:ascii="Times New Roman" w:hAnsi="Times New Roman" w:cs="Times New Roman"/>
          <w:sz w:val="20"/>
          <w:szCs w:val="20"/>
        </w:rPr>
        <w:t xml:space="preserve"> Департамента образования и науки города Москвы от «30» июня 2020 г. № 040835, именуемое в дальнейшем «Исполнитель», в лице </w:t>
      </w:r>
      <w:r w:rsidR="00D8430F">
        <w:rPr>
          <w:rFonts w:ascii="Times New Roman" w:hAnsi="Times New Roman" w:cs="Times New Roman"/>
          <w:sz w:val="20"/>
          <w:szCs w:val="20"/>
        </w:rPr>
        <w:t>начальника отдела гражданского воспитания и музейной педагогики</w:t>
      </w:r>
      <w:r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D8430F">
        <w:rPr>
          <w:rFonts w:ascii="Times New Roman" w:hAnsi="Times New Roman" w:cs="Times New Roman"/>
          <w:sz w:val="20"/>
          <w:szCs w:val="20"/>
        </w:rPr>
        <w:t>Масловой Марины Германовны</w:t>
      </w:r>
      <w:r w:rsidRPr="006C2372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r w:rsidR="00624874">
        <w:rPr>
          <w:rFonts w:ascii="Times New Roman" w:hAnsi="Times New Roman" w:cs="Times New Roman"/>
          <w:sz w:val="20"/>
          <w:szCs w:val="20"/>
        </w:rPr>
        <w:t>на основании доверенности от 11</w:t>
      </w:r>
      <w:r w:rsidRPr="006C2372">
        <w:rPr>
          <w:rFonts w:ascii="Times New Roman" w:hAnsi="Times New Roman" w:cs="Times New Roman"/>
          <w:sz w:val="20"/>
          <w:szCs w:val="20"/>
        </w:rPr>
        <w:t>.0</w:t>
      </w:r>
      <w:r w:rsidR="00624874">
        <w:rPr>
          <w:rFonts w:ascii="Times New Roman" w:hAnsi="Times New Roman" w:cs="Times New Roman"/>
          <w:sz w:val="20"/>
          <w:szCs w:val="20"/>
        </w:rPr>
        <w:t>6</w:t>
      </w:r>
      <w:r w:rsidRPr="006C2372">
        <w:rPr>
          <w:rFonts w:ascii="Times New Roman" w:hAnsi="Times New Roman" w:cs="Times New Roman"/>
          <w:sz w:val="20"/>
          <w:szCs w:val="20"/>
        </w:rPr>
        <w:t>.202</w:t>
      </w:r>
      <w:r w:rsidR="009E445A" w:rsidRPr="006C2372">
        <w:rPr>
          <w:rFonts w:ascii="Times New Roman" w:hAnsi="Times New Roman" w:cs="Times New Roman"/>
          <w:sz w:val="20"/>
          <w:szCs w:val="20"/>
        </w:rPr>
        <w:t>1</w:t>
      </w:r>
      <w:r w:rsidRPr="006C2372">
        <w:rPr>
          <w:rFonts w:ascii="Times New Roman" w:hAnsi="Times New Roman" w:cs="Times New Roman"/>
          <w:sz w:val="20"/>
          <w:szCs w:val="20"/>
        </w:rPr>
        <w:t xml:space="preserve"> г. № </w:t>
      </w:r>
      <w:r w:rsidR="00624874">
        <w:rPr>
          <w:rFonts w:ascii="Times New Roman" w:hAnsi="Times New Roman" w:cs="Times New Roman"/>
          <w:sz w:val="20"/>
          <w:szCs w:val="20"/>
        </w:rPr>
        <w:t>112</w:t>
      </w:r>
      <w:r w:rsidR="009E445A" w:rsidRPr="006C2372">
        <w:rPr>
          <w:rFonts w:ascii="Times New Roman" w:hAnsi="Times New Roman" w:cs="Times New Roman"/>
          <w:sz w:val="20"/>
          <w:szCs w:val="20"/>
        </w:rPr>
        <w:t xml:space="preserve">, </w:t>
      </w:r>
      <w:r w:rsidR="002F3630" w:rsidRPr="006C2372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F90CA" wp14:editId="628299A1">
                <wp:simplePos x="0" y="0"/>
                <wp:positionH relativeFrom="column">
                  <wp:posOffset>6683441</wp:posOffset>
                </wp:positionH>
                <wp:positionV relativeFrom="paragraph">
                  <wp:posOffset>154305</wp:posOffset>
                </wp:positionV>
                <wp:extent cx="872490" cy="813435"/>
                <wp:effectExtent l="19050" t="19050" r="22860" b="4381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B42BD" id="Стрелка вправо 27" o:spid="_x0000_s1026" type="#_x0000_t13" style="position:absolute;margin-left:526.25pt;margin-top:12.15pt;width:68.7pt;height:64.0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" adj="11531" fillcolor="black [3200]" strokecolor="black [1600]" strokeweight="2pt"/>
            </w:pict>
          </mc:Fallback>
        </mc:AlternateContent>
      </w:r>
      <w:r w:rsidR="002F3630" w:rsidRPr="006C2372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9E445A" w:rsidRPr="006C2372">
        <w:rPr>
          <w:rFonts w:ascii="Times New Roman" w:hAnsi="Times New Roman" w:cs="Times New Roman"/>
          <w:sz w:val="20"/>
          <w:szCs w:val="20"/>
        </w:rPr>
        <w:t xml:space="preserve"> родитель (законный представитель) участника городского детского клуба «Лето Побед»</w:t>
      </w:r>
      <w:r w:rsidR="002F3630" w:rsidRPr="006C237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6C2372" w:rsidRPr="006C2372" w14:paraId="37C0B880" w14:textId="77777777" w:rsidTr="00765B7C">
        <w:trPr>
          <w:trHeight w:val="501"/>
        </w:trPr>
        <w:tc>
          <w:tcPr>
            <w:tcW w:w="2235" w:type="dxa"/>
          </w:tcPr>
          <w:p w14:paraId="4909E1EF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8363" w:type="dxa"/>
          </w:tcPr>
          <w:p w14:paraId="7337A35E" w14:textId="77777777" w:rsidR="002F3630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родителя / законного представителя</w:t>
            </w:r>
          </w:p>
          <w:p w14:paraId="0E6D9C3B" w14:textId="77777777" w:rsidR="00FE6052" w:rsidRDefault="00FE6052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B2D6678" w14:textId="7EBC0736" w:rsidR="00FE6052" w:rsidRPr="006C2372" w:rsidRDefault="00FE6052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2372" w:rsidRPr="006C2372" w14:paraId="654DE095" w14:textId="77777777" w:rsidTr="00765B7C">
        <w:trPr>
          <w:trHeight w:val="409"/>
        </w:trPr>
        <w:tc>
          <w:tcPr>
            <w:tcW w:w="2235" w:type="dxa"/>
          </w:tcPr>
          <w:p w14:paraId="7772D519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8363" w:type="dxa"/>
          </w:tcPr>
          <w:p w14:paraId="753DD913" w14:textId="77777777" w:rsidR="002F3630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серия   номер         дата выдачи                 кем выдан</w:t>
            </w:r>
          </w:p>
          <w:p w14:paraId="78CDE0D5" w14:textId="77777777" w:rsidR="00FE6052" w:rsidRDefault="00FE6052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660EAE" w14:textId="3DFEF370" w:rsidR="00FE6052" w:rsidRPr="006C2372" w:rsidRDefault="00FE6052" w:rsidP="0076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72" w:rsidRPr="006C2372" w14:paraId="75AC55A7" w14:textId="77777777" w:rsidTr="00765B7C">
        <w:trPr>
          <w:trHeight w:val="415"/>
        </w:trPr>
        <w:tc>
          <w:tcPr>
            <w:tcW w:w="2235" w:type="dxa"/>
          </w:tcPr>
          <w:p w14:paraId="77AD96E2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363" w:type="dxa"/>
          </w:tcPr>
          <w:p w14:paraId="3036BA02" w14:textId="77777777" w:rsidR="00FE6052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регистрации             </w:t>
            </w:r>
          </w:p>
          <w:p w14:paraId="59824560" w14:textId="79544061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6C2372" w:rsidRPr="006C2372" w14:paraId="3EAFEDBE" w14:textId="77777777" w:rsidTr="00765B7C">
        <w:trPr>
          <w:trHeight w:val="420"/>
        </w:trPr>
        <w:tc>
          <w:tcPr>
            <w:tcW w:w="2235" w:type="dxa"/>
          </w:tcPr>
          <w:p w14:paraId="6F5EE971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363" w:type="dxa"/>
          </w:tcPr>
          <w:p w14:paraId="272E84F8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  <w:b/>
              </w:rPr>
              <w:t>фактический</w:t>
            </w:r>
          </w:p>
        </w:tc>
      </w:tr>
      <w:tr w:rsidR="006C2372" w:rsidRPr="006C2372" w14:paraId="56C22FC4" w14:textId="77777777" w:rsidTr="00765B7C">
        <w:trPr>
          <w:trHeight w:val="258"/>
        </w:trPr>
        <w:tc>
          <w:tcPr>
            <w:tcW w:w="2235" w:type="dxa"/>
          </w:tcPr>
          <w:p w14:paraId="7E406F15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8363" w:type="dxa"/>
          </w:tcPr>
          <w:p w14:paraId="643BF72E" w14:textId="77777777" w:rsidR="00FE6052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+7         </w:t>
            </w:r>
          </w:p>
          <w:p w14:paraId="08F26966" w14:textId="143F8773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  <w:proofErr w:type="spellStart"/>
            <w:r w:rsidRPr="006C2372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  <w:r w:rsidRPr="006C2372">
              <w:rPr>
                <w:rFonts w:ascii="Times New Roman" w:hAnsi="Times New Roman" w:cs="Times New Roman"/>
                <w:b/>
              </w:rPr>
              <w:t>:   есть     нет</w:t>
            </w:r>
          </w:p>
        </w:tc>
      </w:tr>
      <w:tr w:rsidR="006C2372" w:rsidRPr="006C2372" w14:paraId="27E5A9DC" w14:textId="77777777" w:rsidTr="00765B7C">
        <w:trPr>
          <w:trHeight w:val="235"/>
        </w:trPr>
        <w:tc>
          <w:tcPr>
            <w:tcW w:w="2235" w:type="dxa"/>
          </w:tcPr>
          <w:p w14:paraId="72AF5781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8363" w:type="dxa"/>
          </w:tcPr>
          <w:p w14:paraId="29AC3821" w14:textId="77777777" w:rsidR="002F3630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BBCDFE1" w14:textId="42F0C46C" w:rsidR="00FE6052" w:rsidRPr="006C2372" w:rsidRDefault="00FE6052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0B21EB6" w14:textId="2F3FA628" w:rsidR="002F3630" w:rsidRPr="006C2372" w:rsidRDefault="009E445A" w:rsidP="002F3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именуемый</w:t>
      </w:r>
      <w:r w:rsidR="002F3630" w:rsidRPr="006C237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F3630" w:rsidRPr="006C237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2F3630" w:rsidRPr="006C2372">
        <w:rPr>
          <w:rFonts w:ascii="Times New Roman" w:hAnsi="Times New Roman" w:cs="Times New Roman"/>
          <w:sz w:val="20"/>
          <w:szCs w:val="20"/>
        </w:rPr>
        <w:t xml:space="preserve">) в дальнейшем «Заказчик», с другой стороны, вместе именуемые «Стороны», а индивидуально – «Сторона» заключили настоящий договор (далее – «Договор») о нижеследующем: </w:t>
      </w:r>
    </w:p>
    <w:p w14:paraId="34E54A15" w14:textId="77777777" w:rsidR="009E445A" w:rsidRPr="006C2372" w:rsidRDefault="009E445A" w:rsidP="002F3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50F207" w14:textId="77777777" w:rsidR="002F3630" w:rsidRPr="006C2372" w:rsidRDefault="002F3630" w:rsidP="009E445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0861BC15" w14:textId="2311BD3C" w:rsidR="002F3630" w:rsidRPr="006C2372" w:rsidRDefault="002F3630" w:rsidP="009E44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1.1.</w:t>
      </w:r>
      <w:r w:rsidRPr="006C2372">
        <w:rPr>
          <w:rFonts w:ascii="Times New Roman" w:hAnsi="Times New Roman" w:cs="Times New Roman"/>
          <w:sz w:val="20"/>
          <w:szCs w:val="20"/>
        </w:rPr>
        <w:tab/>
        <w:t>Информационный лист – совокупность правил и условий оказания комплекса услуг, включая, но не ограничиваясь, продолжительность Смен, условия и порядок заезда и выезда Участников, условия пребывания Участников на территории Исполнителя, требования Исполнителя к информации о Заказчике и Участнике, перечень необходимых документов Заказчика и Участника, необходимых для надлежащего оказания комплекса услуг. Информационный лист является, неотъемлемой частью Договора.</w:t>
      </w:r>
    </w:p>
    <w:p w14:paraId="28791453" w14:textId="77777777" w:rsidR="002F3630" w:rsidRPr="006C2372" w:rsidRDefault="002F3630" w:rsidP="009E44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1.2.</w:t>
      </w:r>
      <w:r w:rsidRPr="006C2372">
        <w:rPr>
          <w:rFonts w:ascii="Times New Roman" w:hAnsi="Times New Roman" w:cs="Times New Roman"/>
          <w:sz w:val="20"/>
          <w:szCs w:val="20"/>
        </w:rPr>
        <w:tab/>
        <w:t xml:space="preserve">Смена – определенный период времени, в течение которого осуществляется оказание комплекса услуг. Дата и время начала каждой Смены указаны в Информационном листе. </w:t>
      </w:r>
    </w:p>
    <w:p w14:paraId="480D6B73" w14:textId="77777777" w:rsidR="002F3630" w:rsidRPr="006C2372" w:rsidRDefault="002F3630" w:rsidP="009E44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1.3.</w:t>
      </w:r>
      <w:r w:rsidRPr="006C2372">
        <w:rPr>
          <w:rFonts w:ascii="Times New Roman" w:hAnsi="Times New Roman" w:cs="Times New Roman"/>
          <w:sz w:val="20"/>
          <w:szCs w:val="20"/>
        </w:rPr>
        <w:tab/>
        <w:t>Участник – непосредственный потребитель комплекса услуг.</w:t>
      </w:r>
    </w:p>
    <w:p w14:paraId="45DFF691" w14:textId="59EC56C5" w:rsidR="002F3630" w:rsidRPr="006C2372" w:rsidRDefault="002F3630" w:rsidP="009E44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1.4. Территория оказания услуг: г. Москва, площадь Победы д.</w:t>
      </w:r>
      <w:r w:rsidR="0054494B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Pr="006C2372">
        <w:rPr>
          <w:rFonts w:ascii="Times New Roman" w:hAnsi="Times New Roman" w:cs="Times New Roman"/>
          <w:sz w:val="20"/>
          <w:szCs w:val="20"/>
        </w:rPr>
        <w:t>3.; Площадка экспозиции вооружения военной техники и инженерных сооружений Центрального музея Великой Отечественной войны, расположенная по адресу: г. Москва Поклонная гора</w:t>
      </w:r>
      <w:r w:rsidR="00111C92" w:rsidRPr="006C2372">
        <w:rPr>
          <w:rFonts w:ascii="Times New Roman" w:hAnsi="Times New Roman" w:cs="Times New Roman"/>
          <w:sz w:val="20"/>
          <w:szCs w:val="20"/>
        </w:rPr>
        <w:t xml:space="preserve">, </w:t>
      </w:r>
      <w:r w:rsidR="00765B7C" w:rsidRPr="006C2372">
        <w:rPr>
          <w:rFonts w:ascii="Times New Roman" w:hAnsi="Times New Roman" w:cs="Times New Roman"/>
          <w:sz w:val="20"/>
          <w:szCs w:val="20"/>
        </w:rPr>
        <w:t xml:space="preserve">ул. Братьев </w:t>
      </w:r>
      <w:proofErr w:type="spellStart"/>
      <w:r w:rsidR="00765B7C" w:rsidRPr="006C2372">
        <w:rPr>
          <w:rFonts w:ascii="Times New Roman" w:hAnsi="Times New Roman" w:cs="Times New Roman"/>
          <w:sz w:val="20"/>
          <w:szCs w:val="20"/>
        </w:rPr>
        <w:t>Фонченко</w:t>
      </w:r>
      <w:proofErr w:type="spellEnd"/>
      <w:r w:rsidR="00765B7C" w:rsidRPr="006C2372">
        <w:rPr>
          <w:rFonts w:ascii="Times New Roman" w:hAnsi="Times New Roman" w:cs="Times New Roman"/>
          <w:sz w:val="20"/>
          <w:szCs w:val="20"/>
        </w:rPr>
        <w:t xml:space="preserve">, </w:t>
      </w:r>
      <w:r w:rsidR="0054494B" w:rsidRPr="006C2372">
        <w:rPr>
          <w:rFonts w:ascii="Times New Roman" w:hAnsi="Times New Roman" w:cs="Times New Roman"/>
          <w:sz w:val="20"/>
          <w:szCs w:val="20"/>
        </w:rPr>
        <w:t xml:space="preserve">д. </w:t>
      </w:r>
      <w:r w:rsidR="00765B7C" w:rsidRPr="006C2372">
        <w:rPr>
          <w:rFonts w:ascii="Times New Roman" w:hAnsi="Times New Roman" w:cs="Times New Roman"/>
          <w:sz w:val="20"/>
          <w:szCs w:val="20"/>
        </w:rPr>
        <w:t>10.</w:t>
      </w:r>
    </w:p>
    <w:p w14:paraId="1E382A5E" w14:textId="77777777" w:rsidR="009E445A" w:rsidRPr="006C2372" w:rsidRDefault="009E445A" w:rsidP="009E445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02DFB5" w14:textId="77777777" w:rsidR="002F3630" w:rsidRPr="006C2372" w:rsidRDefault="002F3630" w:rsidP="009E445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 xml:space="preserve">Предмет договора </w:t>
      </w:r>
    </w:p>
    <w:p w14:paraId="554D0416" w14:textId="470A8F66" w:rsidR="002F3630" w:rsidRPr="006C2372" w:rsidRDefault="002F3630" w:rsidP="00AE4914">
      <w:pPr>
        <w:pStyle w:val="a4"/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CA641" wp14:editId="54793993">
                <wp:simplePos x="0" y="0"/>
                <wp:positionH relativeFrom="column">
                  <wp:posOffset>6684034</wp:posOffset>
                </wp:positionH>
                <wp:positionV relativeFrom="paragraph">
                  <wp:posOffset>225425</wp:posOffset>
                </wp:positionV>
                <wp:extent cx="872490" cy="813435"/>
                <wp:effectExtent l="19050" t="19050" r="22860" b="4381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055AB" id="Стрелка вправо 28" o:spid="_x0000_s1026" type="#_x0000_t13" style="position:absolute;margin-left:526.3pt;margin-top:17.75pt;width:68.7pt;height:64.05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" adj="11531" fillcolor="black [3200]" strokecolor="black [1600]" strokeweight="2pt"/>
            </w:pict>
          </mc:Fallback>
        </mc:AlternateContent>
      </w:r>
      <w:r w:rsidRPr="006C2372">
        <w:rPr>
          <w:rFonts w:ascii="Times New Roman" w:hAnsi="Times New Roman" w:cs="Times New Roman"/>
          <w:sz w:val="20"/>
          <w:szCs w:val="20"/>
        </w:rPr>
        <w:t>Исполнитель обязуется оказать Заказчику комплекс услуг по организации досуга Участника в городском детском клубе «Лето Побед»</w:t>
      </w:r>
      <w:r w:rsidR="005632E1" w:rsidRPr="006C237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765B7C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5632E1" w:rsidRPr="006C2372">
        <w:rPr>
          <w:rFonts w:ascii="Times New Roman" w:hAnsi="Times New Roman" w:cs="Times New Roman"/>
          <w:sz w:val="20"/>
          <w:szCs w:val="20"/>
        </w:rPr>
        <w:t>– клуб «Лето Побед»)</w:t>
      </w:r>
      <w:r w:rsidRPr="006C2372">
        <w:rPr>
          <w:rFonts w:ascii="Times New Roman" w:hAnsi="Times New Roman" w:cs="Times New Roman"/>
          <w:sz w:val="20"/>
          <w:szCs w:val="20"/>
        </w:rPr>
        <w:t xml:space="preserve">, </w:t>
      </w:r>
      <w:r w:rsidR="00EE19FD" w:rsidRPr="006C2372">
        <w:rPr>
          <w:rFonts w:ascii="Times New Roman" w:hAnsi="Times New Roman" w:cs="Times New Roman"/>
          <w:sz w:val="20"/>
          <w:szCs w:val="20"/>
        </w:rPr>
        <w:t>на базе Федерального государственного бюджетного учреждения культуры «Центральный музей Великой Отечественной войны 1941-1945 гг.» (Музей Победы)</w:t>
      </w:r>
      <w:r w:rsidR="00EE19FD" w:rsidRPr="006C2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2372">
        <w:rPr>
          <w:rFonts w:ascii="Times New Roman" w:hAnsi="Times New Roman" w:cs="Times New Roman"/>
          <w:sz w:val="20"/>
          <w:szCs w:val="20"/>
        </w:rPr>
        <w:t xml:space="preserve">расположенном по адресу: г. Москва, Площадь Победы, дом 3 (далее – услуги), а Заказчик обязуется принять услуги. </w:t>
      </w:r>
    </w:p>
    <w:p w14:paraId="06A297F6" w14:textId="77777777" w:rsidR="002F3630" w:rsidRPr="006C2372" w:rsidRDefault="002F3630" w:rsidP="00EE19FD">
      <w:pPr>
        <w:pStyle w:val="a4"/>
        <w:numPr>
          <w:ilvl w:val="1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Участник: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6C2372" w:rsidRPr="006C2372" w14:paraId="73A3CFB0" w14:textId="77777777" w:rsidTr="002F3630">
        <w:trPr>
          <w:trHeight w:val="501"/>
        </w:trPr>
        <w:tc>
          <w:tcPr>
            <w:tcW w:w="2235" w:type="dxa"/>
          </w:tcPr>
          <w:p w14:paraId="26AC7549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8363" w:type="dxa"/>
          </w:tcPr>
          <w:p w14:paraId="411C3ED9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ребенка</w:t>
            </w:r>
          </w:p>
        </w:tc>
      </w:tr>
      <w:tr w:rsidR="006C2372" w:rsidRPr="006C2372" w14:paraId="11591A01" w14:textId="77777777" w:rsidTr="002F3630">
        <w:trPr>
          <w:trHeight w:val="162"/>
        </w:trPr>
        <w:tc>
          <w:tcPr>
            <w:tcW w:w="2235" w:type="dxa"/>
          </w:tcPr>
          <w:p w14:paraId="6E63905D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363" w:type="dxa"/>
          </w:tcPr>
          <w:p w14:paraId="7CA642AE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72" w:rsidRPr="006C2372" w14:paraId="5E1E5AA0" w14:textId="77777777" w:rsidTr="002F3630">
        <w:trPr>
          <w:trHeight w:val="309"/>
        </w:trPr>
        <w:tc>
          <w:tcPr>
            <w:tcW w:w="2235" w:type="dxa"/>
          </w:tcPr>
          <w:p w14:paraId="22475788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</w:rPr>
              <w:t>Полных лет</w:t>
            </w:r>
          </w:p>
        </w:tc>
        <w:tc>
          <w:tcPr>
            <w:tcW w:w="8363" w:type="dxa"/>
          </w:tcPr>
          <w:p w14:paraId="25F5B49B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72" w:rsidRPr="006C2372" w14:paraId="3681D474" w14:textId="77777777" w:rsidTr="002F3630">
        <w:trPr>
          <w:trHeight w:val="301"/>
        </w:trPr>
        <w:tc>
          <w:tcPr>
            <w:tcW w:w="2235" w:type="dxa"/>
          </w:tcPr>
          <w:p w14:paraId="4D878E6E" w14:textId="77777777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372">
              <w:rPr>
                <w:rFonts w:ascii="Times New Roman" w:hAnsi="Times New Roman" w:cs="Times New Roman"/>
              </w:rPr>
              <w:t>Свид</w:t>
            </w:r>
            <w:proofErr w:type="spellEnd"/>
            <w:r w:rsidRPr="006C2372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6C2372">
              <w:rPr>
                <w:rFonts w:ascii="Times New Roman" w:hAnsi="Times New Roman" w:cs="Times New Roman"/>
              </w:rPr>
              <w:t>рожд</w:t>
            </w:r>
            <w:proofErr w:type="spellEnd"/>
            <w:r w:rsidRPr="006C2372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8363" w:type="dxa"/>
          </w:tcPr>
          <w:p w14:paraId="11E0EE6E" w14:textId="77777777" w:rsidR="00FE6052" w:rsidRDefault="002F3630" w:rsidP="00765B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серия   номер         дата выдачи  </w:t>
            </w:r>
          </w:p>
          <w:p w14:paraId="205C4FF9" w14:textId="77777777" w:rsidR="00FE6052" w:rsidRDefault="00FE6052" w:rsidP="00765B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46FF7C9" w14:textId="1FC6955A" w:rsidR="002F3630" w:rsidRPr="006C2372" w:rsidRDefault="002F3630" w:rsidP="00765B7C">
            <w:pPr>
              <w:jc w:val="both"/>
              <w:rPr>
                <w:rFonts w:ascii="Times New Roman" w:hAnsi="Times New Roman" w:cs="Times New Roman"/>
              </w:rPr>
            </w:pPr>
            <w:r w:rsidRPr="006C2372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</w:tbl>
    <w:p w14:paraId="2DC03857" w14:textId="77F41394" w:rsidR="002F3630" w:rsidRPr="006C2372" w:rsidRDefault="002F3630" w:rsidP="00EE19F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98AC5F" wp14:editId="69A01245">
                <wp:simplePos x="0" y="0"/>
                <wp:positionH relativeFrom="column">
                  <wp:posOffset>6683375</wp:posOffset>
                </wp:positionH>
                <wp:positionV relativeFrom="paragraph">
                  <wp:posOffset>36195</wp:posOffset>
                </wp:positionV>
                <wp:extent cx="872490" cy="813435"/>
                <wp:effectExtent l="19050" t="19050" r="22860" b="4381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97ED0" id="Стрелка вправо 29" o:spid="_x0000_s1026" type="#_x0000_t13" style="position:absolute;margin-left:526.25pt;margin-top:2.85pt;width:68.7pt;height:64.05p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" adj="11531" fillcolor="black [3200]" strokecolor="black [1600]" strokeweight="2pt"/>
            </w:pict>
          </mc:Fallback>
        </mc:AlternateContent>
      </w:r>
      <w:r w:rsidRPr="006C2372">
        <w:rPr>
          <w:rFonts w:ascii="Times New Roman" w:hAnsi="Times New Roman" w:cs="Times New Roman"/>
          <w:sz w:val="20"/>
          <w:szCs w:val="20"/>
        </w:rPr>
        <w:t>2.3. Срок оказания услуг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6C2372" w:rsidRPr="006C2372" w14:paraId="34D0B7FB" w14:textId="77777777" w:rsidTr="002F3630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23E1F0C" w14:textId="77777777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9E719" w14:textId="77777777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639ED3" w14:textId="77777777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</w:rPr>
              <w:t>КОЛИЧЕСТВО ДНЕЙ</w:t>
            </w:r>
          </w:p>
        </w:tc>
      </w:tr>
      <w:tr w:rsidR="006C2372" w:rsidRPr="006C2372" w14:paraId="582E39E6" w14:textId="77777777" w:rsidTr="002F3630">
        <w:trPr>
          <w:trHeight w:val="488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2EDBEB" w14:textId="77777777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B7A802" w14:textId="77777777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B4FBD7" w14:textId="15EB1EAD" w:rsidR="002F3630" w:rsidRPr="006C2372" w:rsidRDefault="002F3630" w:rsidP="00765B7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37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C7CD35" wp14:editId="7855B863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03274</wp:posOffset>
                      </wp:positionV>
                      <wp:extent cx="872490" cy="813435"/>
                      <wp:effectExtent l="19050" t="19050" r="22860" b="43815"/>
                      <wp:wrapNone/>
                      <wp:docPr id="33" name="Стрелка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72490" cy="813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68E65" id="Стрелка вправо 33" o:spid="_x0000_s1026" type="#_x0000_t13" style="position:absolute;margin-left:180.45pt;margin-top:8.15pt;width:68.7pt;height:64.05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" adj="11531" fillcolor="black [3200]" strokecolor="black [1600]" strokeweight="2pt"/>
                  </w:pict>
                </mc:Fallback>
              </mc:AlternateContent>
            </w:r>
          </w:p>
        </w:tc>
      </w:tr>
    </w:tbl>
    <w:p w14:paraId="378B12CD" w14:textId="3E860A89" w:rsidR="002F3630" w:rsidRPr="006C2372" w:rsidRDefault="002F3630" w:rsidP="00EE19FD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lastRenderedPageBreak/>
        <w:t>Обязательства сторон</w:t>
      </w:r>
    </w:p>
    <w:p w14:paraId="6D5D0E39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Исполнитель обязуется</w:t>
      </w:r>
      <w:r w:rsidRPr="006C2372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20805DC3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едоставить Заказчику необходимую и достоверную информацию о потребительских свойствах услуг, о порядке, способах, условиях, объемах и ограничениях оказания услуг.</w:t>
      </w:r>
    </w:p>
    <w:p w14:paraId="7799B83C" w14:textId="5D4A7A16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Организовать </w:t>
      </w:r>
      <w:r w:rsidR="00D75121" w:rsidRPr="006C2372">
        <w:rPr>
          <w:rFonts w:ascii="Times New Roman" w:hAnsi="Times New Roman" w:cs="Times New Roman"/>
          <w:sz w:val="20"/>
          <w:szCs w:val="20"/>
        </w:rPr>
        <w:t>сбор документов</w:t>
      </w:r>
      <w:r w:rsidRPr="006C2372">
        <w:rPr>
          <w:rFonts w:ascii="Times New Roman" w:hAnsi="Times New Roman" w:cs="Times New Roman"/>
          <w:sz w:val="20"/>
          <w:szCs w:val="20"/>
        </w:rPr>
        <w:t>, в соответствии с условиями Договора.</w:t>
      </w:r>
    </w:p>
    <w:p w14:paraId="0D3A7A9B" w14:textId="39F39853" w:rsidR="00D75121" w:rsidRPr="006C2372" w:rsidRDefault="00D75121" w:rsidP="00EE19FD">
      <w:pPr>
        <w:pStyle w:val="a4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Осуществить формирование смен.</w:t>
      </w:r>
    </w:p>
    <w:p w14:paraId="51278B6E" w14:textId="16ABEEB6" w:rsidR="00D75121" w:rsidRPr="006C2372" w:rsidRDefault="00D75121" w:rsidP="00EE19FD">
      <w:pPr>
        <w:pStyle w:val="a4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едоставить Заказчику номерной сертификат Участника.</w:t>
      </w:r>
    </w:p>
    <w:p w14:paraId="5F3DD10D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исьменно ознакомить Заказчика со следующими документами:</w:t>
      </w:r>
    </w:p>
    <w:p w14:paraId="6189D848" w14:textId="119CFC19" w:rsidR="002F3630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правила поведения участника клуба «Лето Побед»; </w:t>
      </w:r>
    </w:p>
    <w:p w14:paraId="003B25F7" w14:textId="2103C224" w:rsidR="002F3630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информация о работе клуба «Лето Побед»;</w:t>
      </w:r>
    </w:p>
    <w:p w14:paraId="782C261B" w14:textId="77777777" w:rsidR="002F3630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0"/>
          <w:szCs w:val="20"/>
        </w:rPr>
      </w:pPr>
      <w:r w:rsidRPr="006C2372">
        <w:rPr>
          <w:rStyle w:val="a9"/>
          <w:rFonts w:eastAsiaTheme="minorHAnsi"/>
          <w:b w:val="0"/>
          <w:color w:val="auto"/>
        </w:rPr>
        <w:t>-</w:t>
      </w:r>
      <w:r w:rsidRPr="006C2372">
        <w:rPr>
          <w:rStyle w:val="a9"/>
          <w:rFonts w:eastAsiaTheme="minorHAnsi"/>
          <w:b w:val="0"/>
          <w:i w:val="0"/>
          <w:color w:val="auto"/>
        </w:rPr>
        <w:t xml:space="preserve"> правила организации оказания медицинской помощи.</w:t>
      </w:r>
    </w:p>
    <w:p w14:paraId="50BECE8C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Исполнитель вправе</w:t>
      </w:r>
      <w:r w:rsidRPr="006C2372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4306B8EF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Отказаться от оказания услуг, в одностороннем внесудебном порядке в случаях:</w:t>
      </w:r>
    </w:p>
    <w:p w14:paraId="0756953C" w14:textId="77777777" w:rsidR="0054494B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нарушения Участником Правил поведения в клубе «Лето Побед», нарушения мер собственной безопасности, правил пожарной безопасности, действующего законодательства; </w:t>
      </w:r>
    </w:p>
    <w:p w14:paraId="3A446A35" w14:textId="77777777" w:rsidR="0054494B" w:rsidRPr="006C2372" w:rsidRDefault="0054494B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нанесения морального или физического вреда другим участникам; </w:t>
      </w:r>
    </w:p>
    <w:p w14:paraId="6D750945" w14:textId="77777777" w:rsidR="0054494B" w:rsidRPr="006C2372" w:rsidRDefault="0054494B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вымогательства, угрозы, кражи; </w:t>
      </w:r>
    </w:p>
    <w:p w14:paraId="5B97CC93" w14:textId="77777777" w:rsidR="0054494B" w:rsidRPr="006C2372" w:rsidRDefault="0054494B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употребления спиртных напитков, наркотических или сильнодействующих токсических веществ, курения; </w:t>
      </w:r>
    </w:p>
    <w:p w14:paraId="73F18E20" w14:textId="1FAA99E5" w:rsidR="002F3630" w:rsidRPr="006C2372" w:rsidRDefault="0054494B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</w:t>
      </w:r>
      <w:r w:rsidR="002F3630" w:rsidRPr="006C2372">
        <w:rPr>
          <w:rFonts w:ascii="Times New Roman" w:hAnsi="Times New Roman" w:cs="Times New Roman"/>
          <w:sz w:val="20"/>
          <w:szCs w:val="20"/>
        </w:rPr>
        <w:t>нанесения материального ущерба;</w:t>
      </w:r>
    </w:p>
    <w:p w14:paraId="14E651A5" w14:textId="77777777" w:rsidR="002F3630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нарушения Заказчиком условий Договора и/или действующего законодательства Российской Федерации.</w:t>
      </w:r>
    </w:p>
    <w:p w14:paraId="62D6EFB2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Заказчик обязуется</w:t>
      </w:r>
      <w:r w:rsidRPr="006C2372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6AB667D0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До даты начала оказания услуг предоставить Исполнителю:</w:t>
      </w:r>
    </w:p>
    <w:p w14:paraId="6D1490B9" w14:textId="77777777" w:rsidR="007B29B1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свидетельство о рождении Участника (копия); </w:t>
      </w:r>
    </w:p>
    <w:p w14:paraId="78C578EF" w14:textId="0EB2668B" w:rsidR="00CA1221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паспорт Заказчика (копия);</w:t>
      </w:r>
    </w:p>
    <w:p w14:paraId="72B982D5" w14:textId="04A2E8B1" w:rsidR="002F3630" w:rsidRPr="006C2372" w:rsidRDefault="002F3630" w:rsidP="00EE19FD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 - страховой медицинский полис Участника (копия);</w:t>
      </w:r>
    </w:p>
    <w:p w14:paraId="7CF71E0F" w14:textId="66CB062D" w:rsidR="0054494B" w:rsidRPr="006C2372" w:rsidRDefault="002F3630" w:rsidP="00EE19FD">
      <w:pPr>
        <w:pStyle w:val="1"/>
        <w:shd w:val="clear" w:color="auto" w:fill="auto"/>
        <w:tabs>
          <w:tab w:val="left" w:pos="794"/>
        </w:tabs>
        <w:spacing w:before="0" w:line="240" w:lineRule="auto"/>
        <w:ind w:firstLine="567"/>
        <w:rPr>
          <w:sz w:val="20"/>
          <w:szCs w:val="20"/>
        </w:rPr>
      </w:pPr>
      <w:r w:rsidRPr="006C2372">
        <w:rPr>
          <w:sz w:val="20"/>
          <w:szCs w:val="20"/>
        </w:rPr>
        <w:t xml:space="preserve">- заполненная Анкета участника клуба «Лето Побед» (по форме, согласно </w:t>
      </w:r>
      <w:r w:rsidR="0065132E" w:rsidRPr="006C2372">
        <w:rPr>
          <w:sz w:val="20"/>
          <w:szCs w:val="20"/>
        </w:rPr>
        <w:t>приложению,</w:t>
      </w:r>
      <w:r w:rsidRPr="006C2372">
        <w:rPr>
          <w:sz w:val="20"/>
          <w:szCs w:val="20"/>
        </w:rPr>
        <w:t xml:space="preserve"> к Договору).</w:t>
      </w:r>
    </w:p>
    <w:p w14:paraId="28EC99DA" w14:textId="754541B8" w:rsidR="002F3630" w:rsidRPr="006C2372" w:rsidRDefault="002F3630" w:rsidP="00EE19FD">
      <w:pPr>
        <w:pStyle w:val="1"/>
        <w:shd w:val="clear" w:color="auto" w:fill="auto"/>
        <w:tabs>
          <w:tab w:val="left" w:pos="794"/>
        </w:tabs>
        <w:spacing w:before="0" w:line="240" w:lineRule="auto"/>
        <w:ind w:firstLine="567"/>
        <w:rPr>
          <w:sz w:val="20"/>
          <w:szCs w:val="20"/>
        </w:rPr>
      </w:pPr>
      <w:r w:rsidRPr="006C2372">
        <w:rPr>
          <w:sz w:val="20"/>
          <w:szCs w:val="20"/>
        </w:rPr>
        <w:t xml:space="preserve">Ознакомить Участника со всеми положениями Договора, включая приложения к Договору, особенностями оказания услуг. </w:t>
      </w:r>
    </w:p>
    <w:p w14:paraId="17D6F77F" w14:textId="6A902D51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Снабдить Участника необходимой одеждой и бытовыми предметами, с учетом сезонных климатических особенностей на территории оказания услуг. Список таких предметов указан в Информации о работе клуба «Лето Побед», являющейся неотъемлемой частью Договора. Информировать Участника о необходимости ношения одежды согласно климатическим, природным и погодным условиям.</w:t>
      </w:r>
    </w:p>
    <w:p w14:paraId="60DAF358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Заполнить Анкету участника, указав в ней актуальную и достоверную информацию и передать ее Исполнителю. Форма Анкеты участника, является неотъемлемой частью Договора. </w:t>
      </w:r>
    </w:p>
    <w:p w14:paraId="4AB6584D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Сообщить о необходимости принятия Участником лекарственных средств, об иных особенностях здоровья Участника, о противопоказаниях по питанию, физической активности и т.д. В случае если Заказчик предоставил недостоверные и/или неполные сведения о состоянии здоровья Участника, вследствие чего произошло ухудшение здоровья Участника и/или других лиц, ответственность за здоровье Участника, за здоровье третьих лиц, а равно и за другие последствия несет Заказчик.</w:t>
      </w:r>
    </w:p>
    <w:p w14:paraId="506659F0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едупредить Участника:</w:t>
      </w:r>
    </w:p>
    <w:p w14:paraId="0BCDA791" w14:textId="77777777" w:rsidR="007B29B1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о необходимости соблюдать правила поведения в месте пребывания, в том числе Правила поведения участника клуба «Лето Побед»; </w:t>
      </w:r>
    </w:p>
    <w:p w14:paraId="640E6ECD" w14:textId="77777777" w:rsidR="007B29B1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о необходимости выполнять требования персонала клуба «Лето Побед»;  </w:t>
      </w:r>
    </w:p>
    <w:p w14:paraId="4BDB5A0B" w14:textId="77777777" w:rsidR="007B29B1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о необходимости соблюдать правила личной безопасности и гигиены; </w:t>
      </w:r>
    </w:p>
    <w:p w14:paraId="01952F79" w14:textId="61D5383D" w:rsidR="002F3630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о необходимости относиться к имуществу Исполнителя и третьих лиц с надлежащей заботливостью и осмотрительностью, соблюдать установленные правила пользования таким имуществом и не причинять ему вреда.</w:t>
      </w:r>
    </w:p>
    <w:p w14:paraId="534ADBEB" w14:textId="77777777" w:rsidR="002F3630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осле окончания оказания услуг забрать Участника в месте и в срок, указанные в Информационном листе. В случае досрочного расторжения Договора Заказчик обязуется забрать Участника в месте и в срок, указанные Исполнителем.</w:t>
      </w:r>
    </w:p>
    <w:p w14:paraId="79E3B197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14:paraId="7C929D96" w14:textId="77777777" w:rsidR="007B29B1" w:rsidRPr="006C2372" w:rsidRDefault="002F3630" w:rsidP="00EE19FD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олучать от Исполнителя необходимую и достоверную информацию, связанную с оказанием услуг.</w:t>
      </w:r>
    </w:p>
    <w:p w14:paraId="2F20F6C0" w14:textId="1EBABA87" w:rsidR="002F3630" w:rsidRPr="006C2372" w:rsidRDefault="002F3630" w:rsidP="007B29B1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6F832" w14:textId="77777777" w:rsidR="002F3630" w:rsidRPr="006C2372" w:rsidRDefault="002F3630" w:rsidP="007B29B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Страхование</w:t>
      </w:r>
    </w:p>
    <w:p w14:paraId="068C64D8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Участник обязан иметь страховой полис обязательного медицинского страхования, либо, при его отсутствии, полис добровольного медицинского страхования на срок оказания услуг.</w:t>
      </w:r>
    </w:p>
    <w:p w14:paraId="53055B4E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и отсутствии страхового медицинского полиса у Участника, Исполнитель вправе отказаться от оказания услуг в одностороннем внесудебном порядке.</w:t>
      </w:r>
    </w:p>
    <w:p w14:paraId="4DC970DF" w14:textId="77777777" w:rsidR="002F3630" w:rsidRPr="006C2372" w:rsidRDefault="002F3630" w:rsidP="007B29B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Организация питания</w:t>
      </w:r>
    </w:p>
    <w:p w14:paraId="43FBF154" w14:textId="282EC94E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В период оказания услуг </w:t>
      </w:r>
      <w:r w:rsidR="007B29B1" w:rsidRPr="006C2372">
        <w:rPr>
          <w:rFonts w:ascii="Times New Roman" w:hAnsi="Times New Roman" w:cs="Times New Roman"/>
          <w:sz w:val="20"/>
          <w:szCs w:val="20"/>
        </w:rPr>
        <w:t>питание Участника осуществляет Музей Победы</w:t>
      </w:r>
      <w:r w:rsidRPr="006C2372">
        <w:rPr>
          <w:rFonts w:ascii="Times New Roman" w:hAnsi="Times New Roman" w:cs="Times New Roman"/>
          <w:sz w:val="20"/>
          <w:szCs w:val="20"/>
        </w:rPr>
        <w:t xml:space="preserve"> в соответствии с условиями, указанными в Информационном листе. </w:t>
      </w:r>
    </w:p>
    <w:p w14:paraId="336606F2" w14:textId="77777777" w:rsidR="002F3630" w:rsidRPr="006C2372" w:rsidRDefault="002F3630" w:rsidP="007B29B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 xml:space="preserve">Ответственность сторон </w:t>
      </w:r>
    </w:p>
    <w:p w14:paraId="6C254D2D" w14:textId="77777777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Стороны Договора несут ответственность за неисполнение или ненадлежащее исполнение Договора в соответствии и в пределах, предусмотренных действующим законодательством Российской Федерации. </w:t>
      </w:r>
    </w:p>
    <w:p w14:paraId="6E0E9A53" w14:textId="77777777" w:rsidR="002F3630" w:rsidRPr="006C2372" w:rsidRDefault="002F3630" w:rsidP="00EE19FD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Исполнитель не несет ответственности:</w:t>
      </w:r>
    </w:p>
    <w:p w14:paraId="17E0CA49" w14:textId="77777777" w:rsidR="007B29B1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в случае утраты или кражи личных вещей Участника; </w:t>
      </w:r>
    </w:p>
    <w:p w14:paraId="19C62CC4" w14:textId="77777777" w:rsidR="007B29B1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в случае возникновения обстоятельств непреодолимой силы; </w:t>
      </w:r>
    </w:p>
    <w:p w14:paraId="4BE525BF" w14:textId="5E546757" w:rsidR="00046066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в случае нарушения Участником условий Договора или положений действующего законодательства Российской Федерации</w:t>
      </w:r>
      <w:r w:rsidR="00046066" w:rsidRPr="006C2372">
        <w:rPr>
          <w:rFonts w:ascii="Times New Roman" w:hAnsi="Times New Roman" w:cs="Times New Roman"/>
          <w:sz w:val="20"/>
          <w:szCs w:val="20"/>
        </w:rPr>
        <w:t>.</w:t>
      </w:r>
      <w:r w:rsidRPr="006C23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D6522B" w14:textId="77777777" w:rsidR="002F3630" w:rsidRPr="006C2372" w:rsidRDefault="002F3630" w:rsidP="0004606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стоятельства непреодолимой силы </w:t>
      </w:r>
    </w:p>
    <w:p w14:paraId="491B1409" w14:textId="4BB2C16B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полное неисполнение принятых на себя обязательств, если такое неисполнение произошло вследствие действия обстоятельств непреодолимой силы, в том числе стихийных бедствий, пожара, снежного заноса, военных действий, массовых заболеваний, забастовок, террористических актов и других обстоятельств, не зависящих от Сторон. Сторона, ссылающаяся на обстоятельства непреодолимой силы, обязана своевременно проинформировать другую Сторону о наступлении таких обстоятельств. </w:t>
      </w:r>
    </w:p>
    <w:p w14:paraId="23B2FE37" w14:textId="77777777" w:rsidR="00046066" w:rsidRPr="006C2372" w:rsidRDefault="00046066" w:rsidP="00046066">
      <w:pPr>
        <w:pStyle w:val="a4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EDC83FF" w14:textId="77777777" w:rsidR="002F3630" w:rsidRPr="006C2372" w:rsidRDefault="002F3630" w:rsidP="0004606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14:paraId="5CC0A899" w14:textId="3083EA36" w:rsidR="002F3630" w:rsidRPr="006C2372" w:rsidRDefault="002F3630" w:rsidP="00EE19FD">
      <w:pPr>
        <w:pStyle w:val="a4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Договор может быть изменен или расторгнут по соглашению Сторон или по иным основаниям, предусмотренным действующим законодательством Российской Федерации или настоящим Договором.</w:t>
      </w:r>
    </w:p>
    <w:p w14:paraId="4FBCEA64" w14:textId="77777777" w:rsidR="00046066" w:rsidRPr="006C2372" w:rsidRDefault="00046066" w:rsidP="00046066">
      <w:pPr>
        <w:pStyle w:val="a4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610E30D" w14:textId="77777777" w:rsidR="002F3630" w:rsidRPr="006C2372" w:rsidRDefault="002F3630" w:rsidP="0004606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1BCE8407" w14:textId="59BEA533" w:rsidR="002F3630" w:rsidRPr="006C2372" w:rsidRDefault="00D75121" w:rsidP="0004606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1. </w:t>
      </w:r>
      <w:r w:rsidR="002F3630" w:rsidRPr="006C2372">
        <w:rPr>
          <w:rFonts w:ascii="Times New Roman" w:hAnsi="Times New Roman" w:cs="Times New Roman"/>
          <w:sz w:val="20"/>
          <w:szCs w:val="20"/>
        </w:rPr>
        <w:t>Настоящим Заказчик подтверждает, что ознакомился с полным текс</w:t>
      </w:r>
      <w:r w:rsidR="00046066" w:rsidRPr="006C2372">
        <w:rPr>
          <w:rFonts w:ascii="Times New Roman" w:hAnsi="Times New Roman" w:cs="Times New Roman"/>
          <w:sz w:val="20"/>
          <w:szCs w:val="20"/>
        </w:rPr>
        <w:t>том Договора, включая приложения к настоящему Договору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. </w:t>
      </w:r>
      <w:r w:rsidR="002F3630" w:rsidRPr="006C2372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</w:p>
    <w:p w14:paraId="6C0A3701" w14:textId="6FEE004E" w:rsidR="00046066" w:rsidRPr="006C2372" w:rsidRDefault="00D75121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2. </w:t>
      </w:r>
      <w:r w:rsidR="00F06B81" w:rsidRPr="006C2372">
        <w:rPr>
          <w:rFonts w:ascii="Times New Roman" w:hAnsi="Times New Roman" w:cs="Times New Roman"/>
          <w:sz w:val="20"/>
          <w:szCs w:val="20"/>
        </w:rPr>
        <w:t>О</w:t>
      </w:r>
      <w:r w:rsidR="002F3630" w:rsidRPr="006C2372">
        <w:rPr>
          <w:rFonts w:ascii="Times New Roman" w:hAnsi="Times New Roman" w:cs="Times New Roman"/>
          <w:sz w:val="20"/>
          <w:szCs w:val="20"/>
        </w:rPr>
        <w:t>бработк</w:t>
      </w:r>
      <w:r w:rsidR="00F06B81" w:rsidRPr="006C2372">
        <w:rPr>
          <w:rFonts w:ascii="Times New Roman" w:hAnsi="Times New Roman" w:cs="Times New Roman"/>
          <w:sz w:val="20"/>
          <w:szCs w:val="20"/>
        </w:rPr>
        <w:t>а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личных персональных данных и личных персональных данных Участника, включая биометрические персональные данные, в информационных системах Исполнителя, а </w:t>
      </w:r>
      <w:r w:rsidR="00046066" w:rsidRPr="006C2372">
        <w:rPr>
          <w:rFonts w:ascii="Times New Roman" w:hAnsi="Times New Roman" w:cs="Times New Roman"/>
          <w:sz w:val="20"/>
          <w:szCs w:val="20"/>
        </w:rPr>
        <w:t xml:space="preserve">также на </w:t>
      </w:r>
      <w:r w:rsidR="002F3630" w:rsidRPr="006C2372">
        <w:rPr>
          <w:rFonts w:ascii="Times New Roman" w:hAnsi="Times New Roman" w:cs="Times New Roman"/>
          <w:sz w:val="20"/>
          <w:szCs w:val="20"/>
        </w:rPr>
        <w:t>совершение действий, предусмотренных п</w:t>
      </w:r>
      <w:r w:rsidR="00046066" w:rsidRPr="006C2372">
        <w:rPr>
          <w:rFonts w:ascii="Times New Roman" w:hAnsi="Times New Roman" w:cs="Times New Roman"/>
          <w:sz w:val="20"/>
          <w:szCs w:val="20"/>
        </w:rPr>
        <w:t>.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3 ст</w:t>
      </w:r>
      <w:r w:rsidR="00046066" w:rsidRPr="006C2372">
        <w:rPr>
          <w:rFonts w:ascii="Times New Roman" w:hAnsi="Times New Roman" w:cs="Times New Roman"/>
          <w:sz w:val="20"/>
          <w:szCs w:val="20"/>
        </w:rPr>
        <w:t>.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3 </w:t>
      </w:r>
      <w:r w:rsidR="002F3630" w:rsidRPr="006C237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7.07.2006 № 152-ФЗ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2F3630" w:rsidRPr="006C237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</w:t>
      </w:r>
      <w:r w:rsidR="00F06B81" w:rsidRPr="006C2372">
        <w:rPr>
          <w:rFonts w:ascii="Times New Roman" w:hAnsi="Times New Roman" w:cs="Times New Roman"/>
          <w:sz w:val="20"/>
          <w:szCs w:val="20"/>
        </w:rPr>
        <w:t xml:space="preserve"> осуществляется на основании письменного согласия Заказчика</w:t>
      </w:r>
      <w:r w:rsidR="002F3630" w:rsidRPr="006C2372">
        <w:rPr>
          <w:rFonts w:ascii="Times New Roman" w:hAnsi="Times New Roman" w:cs="Times New Roman"/>
          <w:sz w:val="20"/>
          <w:szCs w:val="20"/>
        </w:rPr>
        <w:t>.</w:t>
      </w:r>
      <w:r w:rsidR="00F06B81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2F3630" w:rsidRPr="006C2372">
        <w:rPr>
          <w:rFonts w:ascii="Times New Roman" w:hAnsi="Times New Roman" w:cs="Times New Roman"/>
          <w:sz w:val="20"/>
          <w:szCs w:val="20"/>
        </w:rPr>
        <w:t>Перечень персональных данных Заказчика</w:t>
      </w:r>
      <w:r w:rsidR="00F06B81" w:rsidRPr="006C2372">
        <w:rPr>
          <w:rFonts w:ascii="Times New Roman" w:hAnsi="Times New Roman" w:cs="Times New Roman"/>
          <w:sz w:val="20"/>
          <w:szCs w:val="20"/>
        </w:rPr>
        <w:t>/Участника, включая биометрические персональные данные Участника, фото и видеосъемку Участника</w:t>
      </w:r>
      <w:r w:rsidR="002F3630" w:rsidRPr="006C2372">
        <w:rPr>
          <w:rFonts w:ascii="Times New Roman" w:hAnsi="Times New Roman" w:cs="Times New Roman"/>
          <w:sz w:val="20"/>
          <w:szCs w:val="20"/>
        </w:rPr>
        <w:t>, на обработку которых дается согласие</w:t>
      </w:r>
      <w:r w:rsidR="00F06B81" w:rsidRPr="006C2372">
        <w:rPr>
          <w:rFonts w:ascii="Times New Roman" w:hAnsi="Times New Roman" w:cs="Times New Roman"/>
          <w:sz w:val="20"/>
          <w:szCs w:val="20"/>
        </w:rPr>
        <w:t xml:space="preserve"> указан в письменном согласии Заказчика (Приложение № 5 к настоящему Договору).</w:t>
      </w:r>
    </w:p>
    <w:p w14:paraId="391300F8" w14:textId="76160D6F" w:rsidR="002F3630" w:rsidRPr="006C2372" w:rsidRDefault="002F3630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13BE89A" w14:textId="01573F6F" w:rsidR="002D5FA7" w:rsidRPr="006C2372" w:rsidRDefault="00211873" w:rsidP="00E37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90021E" w:rsidRPr="006C2372">
        <w:rPr>
          <w:rFonts w:ascii="Times New Roman" w:hAnsi="Times New Roman" w:cs="Times New Roman"/>
          <w:sz w:val="20"/>
          <w:szCs w:val="20"/>
        </w:rPr>
        <w:t>родитель (з</w:t>
      </w:r>
      <w:r w:rsidRPr="006C2372">
        <w:rPr>
          <w:rFonts w:ascii="Times New Roman" w:hAnsi="Times New Roman" w:cs="Times New Roman"/>
          <w:sz w:val="20"/>
          <w:szCs w:val="20"/>
        </w:rPr>
        <w:t>аконный представитель</w:t>
      </w:r>
      <w:r w:rsidR="0090021E" w:rsidRPr="006C2372">
        <w:rPr>
          <w:rFonts w:ascii="Times New Roman" w:hAnsi="Times New Roman" w:cs="Times New Roman"/>
          <w:sz w:val="20"/>
          <w:szCs w:val="20"/>
        </w:rPr>
        <w:t>)</w:t>
      </w:r>
      <w:r w:rsidRPr="006C2372">
        <w:rPr>
          <w:rFonts w:ascii="Times New Roman" w:hAnsi="Times New Roman" w:cs="Times New Roman"/>
          <w:sz w:val="20"/>
          <w:szCs w:val="20"/>
        </w:rPr>
        <w:t xml:space="preserve"> выражает согласие на передачу предоставленных им персональных данных по открытым каналам связи информационно-телеко</w:t>
      </w:r>
      <w:r w:rsidR="00E37569" w:rsidRPr="006C2372">
        <w:rPr>
          <w:rFonts w:ascii="Times New Roman" w:hAnsi="Times New Roman" w:cs="Times New Roman"/>
          <w:sz w:val="20"/>
          <w:szCs w:val="20"/>
        </w:rPr>
        <w:t xml:space="preserve">ммуникационной сети «Интернет», 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а также дальнейшее использование фото и видеоматериалов, содержащих изображение Участника для изготовления, тиражирования и распространения рекламных материалов </w:t>
      </w:r>
      <w:r w:rsidR="00E37569" w:rsidRPr="006C2372">
        <w:rPr>
          <w:rFonts w:ascii="Times New Roman" w:hAnsi="Times New Roman" w:cs="Times New Roman"/>
          <w:sz w:val="20"/>
          <w:szCs w:val="20"/>
        </w:rPr>
        <w:t>ГБОУ ДПО МЦПС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, включая рекламных материалов об услугах, проектах и мероприятиях </w:t>
      </w:r>
      <w:r w:rsidR="00E37569" w:rsidRPr="006C2372">
        <w:rPr>
          <w:rFonts w:ascii="Times New Roman" w:hAnsi="Times New Roman" w:cs="Times New Roman"/>
          <w:sz w:val="20"/>
          <w:szCs w:val="20"/>
        </w:rPr>
        <w:t>ГБОУ ДПО МЦПС</w:t>
      </w:r>
      <w:r w:rsidR="002D5FA7" w:rsidRPr="006C2372">
        <w:rPr>
          <w:rFonts w:ascii="Times New Roman" w:hAnsi="Times New Roman" w:cs="Times New Roman"/>
          <w:sz w:val="20"/>
          <w:szCs w:val="20"/>
        </w:rPr>
        <w:t>, путем размещения:</w:t>
      </w:r>
    </w:p>
    <w:p w14:paraId="3F7EDF94" w14:textId="56E1B14F" w:rsidR="0090021E" w:rsidRPr="006C2372" w:rsidRDefault="002D5FA7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на официальных сайтах и в группах социальных сетей </w:t>
      </w:r>
      <w:r w:rsidR="0090021E" w:rsidRPr="006C2372">
        <w:rPr>
          <w:rFonts w:ascii="Times New Roman" w:hAnsi="Times New Roman" w:cs="Times New Roman"/>
          <w:sz w:val="20"/>
          <w:szCs w:val="20"/>
        </w:rPr>
        <w:t>ГБОУ ДПО МЦПС</w:t>
      </w:r>
      <w:r w:rsidRPr="006C237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8F48DA4" w14:textId="1C70A337" w:rsidR="0090021E" w:rsidRPr="006C2372" w:rsidRDefault="002D5FA7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в рекламных роликах </w:t>
      </w:r>
      <w:r w:rsidR="0090021E" w:rsidRPr="006C2372">
        <w:rPr>
          <w:rFonts w:ascii="Times New Roman" w:hAnsi="Times New Roman" w:cs="Times New Roman"/>
          <w:sz w:val="20"/>
          <w:szCs w:val="20"/>
        </w:rPr>
        <w:t>ГБОУ ДПО МЦПС</w:t>
      </w:r>
      <w:r w:rsidRPr="006C2372">
        <w:rPr>
          <w:rFonts w:ascii="Times New Roman" w:hAnsi="Times New Roman" w:cs="Times New Roman"/>
          <w:sz w:val="20"/>
          <w:szCs w:val="20"/>
        </w:rPr>
        <w:t xml:space="preserve">, транслируемых с использованием любых средств воспроизведения </w:t>
      </w:r>
      <w:r w:rsidR="0090021E" w:rsidRPr="006C2372">
        <w:rPr>
          <w:rFonts w:ascii="Times New Roman" w:hAnsi="Times New Roman" w:cs="Times New Roman"/>
          <w:sz w:val="20"/>
          <w:szCs w:val="20"/>
        </w:rPr>
        <w:t>ГБОУ ДПО МЦПС,</w:t>
      </w:r>
      <w:r w:rsidRPr="006C2372">
        <w:rPr>
          <w:rFonts w:ascii="Times New Roman" w:hAnsi="Times New Roman" w:cs="Times New Roman"/>
          <w:sz w:val="20"/>
          <w:szCs w:val="20"/>
        </w:rPr>
        <w:t xml:space="preserve"> третьих лиц, а также в сети «Интернет»; </w:t>
      </w:r>
    </w:p>
    <w:p w14:paraId="5D270055" w14:textId="63639886" w:rsidR="0090021E" w:rsidRPr="006C2372" w:rsidRDefault="002D5FA7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- на рекламных афишах, щитах, стендах, а также любых рекламных конструкциях, использующих механическую или цифровую технологию смены изображения</w:t>
      </w:r>
      <w:r w:rsidR="0090021E" w:rsidRPr="006C2372">
        <w:rPr>
          <w:rFonts w:ascii="Times New Roman" w:hAnsi="Times New Roman" w:cs="Times New Roman"/>
          <w:sz w:val="20"/>
          <w:szCs w:val="20"/>
        </w:rPr>
        <w:t xml:space="preserve"> ГБОУ ДПО МЦПС,</w:t>
      </w:r>
      <w:r w:rsidRPr="006C2372">
        <w:rPr>
          <w:rFonts w:ascii="Times New Roman" w:hAnsi="Times New Roman" w:cs="Times New Roman"/>
          <w:sz w:val="20"/>
          <w:szCs w:val="20"/>
        </w:rPr>
        <w:t xml:space="preserve"> третьих лиц; </w:t>
      </w:r>
    </w:p>
    <w:p w14:paraId="125732CA" w14:textId="67402677" w:rsidR="002D5FA7" w:rsidRPr="006C2372" w:rsidRDefault="002D5FA7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- на полиграфической и сувенирной продукции </w:t>
      </w:r>
      <w:r w:rsidR="0090021E" w:rsidRPr="006C2372">
        <w:rPr>
          <w:rFonts w:ascii="Times New Roman" w:hAnsi="Times New Roman" w:cs="Times New Roman"/>
          <w:sz w:val="20"/>
          <w:szCs w:val="20"/>
        </w:rPr>
        <w:t>ГБОУ ДПО МЦПС</w:t>
      </w:r>
      <w:r w:rsidRPr="006C237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878174" w14:textId="77777777" w:rsidR="00F06B81" w:rsidRPr="006C2372" w:rsidRDefault="002D5FA7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 xml:space="preserve">Использование фото и видеоматериалов, содержащих изображение Участника осуществляется на безвозмездной основе, т.е. без выплаты вознаграждения. </w:t>
      </w:r>
    </w:p>
    <w:p w14:paraId="5C614313" w14:textId="416BF029" w:rsidR="00F06B81" w:rsidRPr="006C2372" w:rsidRDefault="00F06B81" w:rsidP="00F0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Срок действия согласия на обработку персональных данных</w:t>
      </w:r>
      <w:r w:rsidR="00E37569" w:rsidRPr="006C2372">
        <w:rPr>
          <w:rFonts w:ascii="Times New Roman" w:hAnsi="Times New Roman" w:cs="Times New Roman"/>
          <w:sz w:val="20"/>
          <w:szCs w:val="20"/>
        </w:rPr>
        <w:t>, включая фото и видеосъемку, а также использование фото и видеоматериалов, содержащих изображение Участника</w:t>
      </w:r>
      <w:r w:rsidRPr="006C2372">
        <w:rPr>
          <w:rFonts w:ascii="Times New Roman" w:hAnsi="Times New Roman" w:cs="Times New Roman"/>
          <w:sz w:val="20"/>
          <w:szCs w:val="20"/>
        </w:rPr>
        <w:t xml:space="preserve"> – 5 (пять) лет. Согласие на обработку персональных данных может быть отозвано в любой момент на основании письменного заявления</w:t>
      </w:r>
      <w:r w:rsidR="00E37569" w:rsidRPr="006C2372">
        <w:rPr>
          <w:rFonts w:ascii="Times New Roman" w:hAnsi="Times New Roman" w:cs="Times New Roman"/>
          <w:bCs/>
          <w:sz w:val="20"/>
          <w:szCs w:val="20"/>
        </w:rPr>
        <w:t xml:space="preserve"> в порядке, определенном действующим законодательством Российской Федерации</w:t>
      </w:r>
      <w:r w:rsidR="00E37569" w:rsidRPr="006C2372">
        <w:rPr>
          <w:rFonts w:ascii="Times New Roman" w:hAnsi="Times New Roman" w:cs="Times New Roman"/>
          <w:sz w:val="20"/>
          <w:szCs w:val="20"/>
        </w:rPr>
        <w:t>.</w:t>
      </w:r>
      <w:r w:rsidRPr="006C23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6753E" w14:textId="6A786AC8" w:rsidR="00E80E75" w:rsidRPr="006C2372" w:rsidRDefault="00D75121" w:rsidP="00EE1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="00E37569" w:rsidRPr="006C2372">
        <w:rPr>
          <w:rFonts w:ascii="Times New Roman" w:hAnsi="Times New Roman" w:cs="Times New Roman"/>
          <w:sz w:val="20"/>
          <w:szCs w:val="20"/>
        </w:rPr>
        <w:t>3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 </w:t>
      </w:r>
      <w:r w:rsidR="00E80E75" w:rsidRPr="006C2372">
        <w:rPr>
          <w:rFonts w:ascii="Times New Roman" w:hAnsi="Times New Roman" w:cs="Times New Roman"/>
          <w:sz w:val="20"/>
          <w:szCs w:val="20"/>
        </w:rPr>
        <w:t xml:space="preserve">Настоящим Заказчик подтверждает и гарантирует, что сведения, предоставленные им в соответствии с положениями Договора, являются достоверными. </w:t>
      </w:r>
    </w:p>
    <w:p w14:paraId="164343A3" w14:textId="7CE855C5" w:rsidR="002F3630" w:rsidRPr="006C2372" w:rsidRDefault="00D75121" w:rsidP="00EE1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="00E37569" w:rsidRPr="006C2372">
        <w:rPr>
          <w:rFonts w:ascii="Times New Roman" w:hAnsi="Times New Roman" w:cs="Times New Roman"/>
          <w:sz w:val="20"/>
          <w:szCs w:val="20"/>
        </w:rPr>
        <w:t>4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 </w:t>
      </w:r>
      <w:r w:rsidR="002F3630" w:rsidRPr="006C2372">
        <w:rPr>
          <w:rFonts w:ascii="Times New Roman" w:hAnsi="Times New Roman" w:cs="Times New Roman"/>
          <w:sz w:val="20"/>
          <w:szCs w:val="20"/>
        </w:rPr>
        <w:t>Во всем остальном, что не предусмотрено условиям Договора, Стороны руководствуются действующим законодательством Российской Федерации.</w:t>
      </w:r>
    </w:p>
    <w:p w14:paraId="2D8691FE" w14:textId="54B766F4" w:rsidR="002F3630" w:rsidRPr="006C2372" w:rsidRDefault="00D75121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="00E37569" w:rsidRPr="006C2372">
        <w:rPr>
          <w:rFonts w:ascii="Times New Roman" w:hAnsi="Times New Roman" w:cs="Times New Roman"/>
          <w:sz w:val="20"/>
          <w:szCs w:val="20"/>
        </w:rPr>
        <w:t>5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 </w:t>
      </w:r>
      <w:r w:rsidR="0090021E" w:rsidRPr="006C2372">
        <w:rPr>
          <w:rFonts w:ascii="Times New Roman" w:hAnsi="Times New Roman" w:cs="Times New Roman"/>
          <w:sz w:val="20"/>
          <w:szCs w:val="20"/>
        </w:rPr>
        <w:t>М</w:t>
      </w:r>
      <w:r w:rsidR="002F3630" w:rsidRPr="006C2372">
        <w:rPr>
          <w:rFonts w:ascii="Times New Roman" w:hAnsi="Times New Roman" w:cs="Times New Roman"/>
          <w:sz w:val="20"/>
          <w:szCs w:val="20"/>
        </w:rPr>
        <w:t>едицинск</w:t>
      </w:r>
      <w:r w:rsidR="0090021E" w:rsidRPr="006C2372">
        <w:rPr>
          <w:rFonts w:ascii="Times New Roman" w:hAnsi="Times New Roman" w:cs="Times New Roman"/>
          <w:sz w:val="20"/>
          <w:szCs w:val="20"/>
        </w:rPr>
        <w:t>ую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помощ</w:t>
      </w:r>
      <w:r w:rsidR="0090021E" w:rsidRPr="006C2372">
        <w:rPr>
          <w:rFonts w:ascii="Times New Roman" w:hAnsi="Times New Roman" w:cs="Times New Roman"/>
          <w:sz w:val="20"/>
          <w:szCs w:val="20"/>
        </w:rPr>
        <w:t>ь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Участнику </w:t>
      </w:r>
      <w:r w:rsidR="00E37569" w:rsidRPr="006C2372">
        <w:rPr>
          <w:rFonts w:ascii="Times New Roman" w:hAnsi="Times New Roman" w:cs="Times New Roman"/>
          <w:sz w:val="20"/>
          <w:szCs w:val="20"/>
        </w:rPr>
        <w:t>оказывает</w:t>
      </w:r>
      <w:r w:rsidR="0090021E" w:rsidRPr="006C2372">
        <w:rPr>
          <w:rFonts w:ascii="Times New Roman" w:hAnsi="Times New Roman" w:cs="Times New Roman"/>
          <w:sz w:val="20"/>
          <w:szCs w:val="20"/>
        </w:rPr>
        <w:t xml:space="preserve"> Музе</w:t>
      </w:r>
      <w:r w:rsidR="00E37569" w:rsidRPr="006C2372">
        <w:rPr>
          <w:rFonts w:ascii="Times New Roman" w:hAnsi="Times New Roman" w:cs="Times New Roman"/>
          <w:sz w:val="20"/>
          <w:szCs w:val="20"/>
        </w:rPr>
        <w:t>й</w:t>
      </w:r>
      <w:r w:rsidR="0090021E" w:rsidRPr="006C2372">
        <w:rPr>
          <w:rFonts w:ascii="Times New Roman" w:hAnsi="Times New Roman" w:cs="Times New Roman"/>
          <w:sz w:val="20"/>
          <w:szCs w:val="20"/>
        </w:rPr>
        <w:t xml:space="preserve"> Победы 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в соответствии с Правилами организации оказания медицинской помощи. </w:t>
      </w:r>
    </w:p>
    <w:p w14:paraId="407A4707" w14:textId="3A192CC7" w:rsidR="00E37569" w:rsidRPr="006C2372" w:rsidRDefault="00D75121" w:rsidP="00EE19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="00E37569" w:rsidRPr="006C2372">
        <w:rPr>
          <w:rFonts w:ascii="Times New Roman" w:hAnsi="Times New Roman" w:cs="Times New Roman"/>
          <w:sz w:val="20"/>
          <w:szCs w:val="20"/>
        </w:rPr>
        <w:t>6</w:t>
      </w:r>
      <w:r w:rsidR="002D5FA7" w:rsidRPr="006C2372">
        <w:rPr>
          <w:rFonts w:ascii="Times New Roman" w:hAnsi="Times New Roman" w:cs="Times New Roman"/>
          <w:sz w:val="20"/>
          <w:szCs w:val="20"/>
        </w:rPr>
        <w:t xml:space="preserve">. </w:t>
      </w:r>
      <w:r w:rsidR="00E37569" w:rsidRPr="006C2372">
        <w:rPr>
          <w:rFonts w:ascii="Times New Roman" w:hAnsi="Times New Roman" w:cs="Times New Roman"/>
          <w:sz w:val="20"/>
          <w:szCs w:val="20"/>
        </w:rPr>
        <w:t>Настоящий Договор заключается на безвозмездной основе и не предусматривает финансовых обязательств Сторон.</w:t>
      </w:r>
    </w:p>
    <w:p w14:paraId="4F606378" w14:textId="13AF21E0" w:rsidR="002F3630" w:rsidRPr="006C2372" w:rsidRDefault="00D75121" w:rsidP="00EE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9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="00E37569" w:rsidRPr="006C2372">
        <w:rPr>
          <w:rFonts w:ascii="Times New Roman" w:hAnsi="Times New Roman" w:cs="Times New Roman"/>
          <w:sz w:val="20"/>
          <w:szCs w:val="20"/>
        </w:rPr>
        <w:t>7</w:t>
      </w:r>
      <w:r w:rsidR="002D5FA7" w:rsidRPr="006C2372">
        <w:rPr>
          <w:rFonts w:ascii="Times New Roman" w:hAnsi="Times New Roman" w:cs="Times New Roman"/>
          <w:sz w:val="20"/>
          <w:szCs w:val="20"/>
        </w:rPr>
        <w:t>.</w:t>
      </w:r>
      <w:r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2F3630" w:rsidRPr="006C2372">
        <w:rPr>
          <w:rFonts w:ascii="Times New Roman" w:hAnsi="Times New Roman" w:cs="Times New Roman"/>
          <w:sz w:val="20"/>
          <w:szCs w:val="20"/>
        </w:rPr>
        <w:t>Приложения, являющиеся неотъемлемой частью Договора:</w:t>
      </w:r>
    </w:p>
    <w:p w14:paraId="3FD4D13B" w14:textId="27BFD21D" w:rsidR="002F3630" w:rsidRPr="006C2372" w:rsidRDefault="002F3630" w:rsidP="00EE19F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иложение № 1 - Анкета участника клуба «Лето Побед»</w:t>
      </w:r>
      <w:r w:rsidR="00D75121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Pr="006C2372">
        <w:rPr>
          <w:rFonts w:ascii="Times New Roman" w:hAnsi="Times New Roman" w:cs="Times New Roman"/>
          <w:sz w:val="20"/>
          <w:szCs w:val="20"/>
        </w:rPr>
        <w:t>(форма);</w:t>
      </w:r>
    </w:p>
    <w:p w14:paraId="626B87B8" w14:textId="76593143" w:rsidR="002F3630" w:rsidRPr="006C2372" w:rsidRDefault="002F3630" w:rsidP="00EE19F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иложение № 2 - Правила поведения участника клуба «Лето Побед»;</w:t>
      </w:r>
    </w:p>
    <w:p w14:paraId="52427C07" w14:textId="7F02BA05" w:rsidR="002F3630" w:rsidRPr="006C2372" w:rsidRDefault="002F3630" w:rsidP="00EE19F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2372">
        <w:rPr>
          <w:rFonts w:ascii="Times New Roman" w:hAnsi="Times New Roman" w:cs="Times New Roman"/>
          <w:sz w:val="20"/>
          <w:szCs w:val="20"/>
        </w:rPr>
        <w:t>Приложение № 3 - Информация о работе клуба «Лето Побед»</w:t>
      </w:r>
      <w:r w:rsidRPr="006C2372">
        <w:rPr>
          <w:rStyle w:val="a9"/>
          <w:rFonts w:eastAsiaTheme="minorHAnsi"/>
          <w:b w:val="0"/>
          <w:i w:val="0"/>
          <w:color w:val="auto"/>
        </w:rPr>
        <w:t>;</w:t>
      </w:r>
      <w:r w:rsidRPr="006C23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9CFEBE" w14:textId="52A53B41" w:rsidR="002F3630" w:rsidRPr="006C2372" w:rsidRDefault="00BF040E" w:rsidP="00BF040E">
      <w:pPr>
        <w:pStyle w:val="a4"/>
        <w:numPr>
          <w:ilvl w:val="1"/>
          <w:numId w:val="31"/>
        </w:numPr>
        <w:spacing w:after="0" w:line="240" w:lineRule="auto"/>
        <w:jc w:val="both"/>
        <w:rPr>
          <w:rStyle w:val="a9"/>
          <w:rFonts w:eastAsiaTheme="minorHAnsi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sz w:val="20"/>
          <w:szCs w:val="20"/>
        </w:rPr>
        <w:t>Заказчик отдельно подписывает правила</w:t>
      </w:r>
      <w:r w:rsidR="002F3630" w:rsidRPr="006C2372">
        <w:rPr>
          <w:rFonts w:ascii="Times New Roman" w:hAnsi="Times New Roman" w:cs="Times New Roman"/>
          <w:sz w:val="20"/>
          <w:szCs w:val="20"/>
        </w:rPr>
        <w:t xml:space="preserve"> </w:t>
      </w:r>
      <w:r w:rsidR="002F3630" w:rsidRPr="006C2372">
        <w:rPr>
          <w:rStyle w:val="a9"/>
          <w:rFonts w:eastAsiaTheme="minorHAnsi"/>
          <w:b w:val="0"/>
          <w:i w:val="0"/>
          <w:color w:val="auto"/>
        </w:rPr>
        <w:t>организа</w:t>
      </w:r>
      <w:r w:rsidR="002D5FA7" w:rsidRPr="006C2372">
        <w:rPr>
          <w:rStyle w:val="a9"/>
          <w:rFonts w:eastAsiaTheme="minorHAnsi"/>
          <w:b w:val="0"/>
          <w:i w:val="0"/>
          <w:color w:val="auto"/>
        </w:rPr>
        <w:t>ции оказания медицинской помощи</w:t>
      </w:r>
      <w:r>
        <w:rPr>
          <w:rStyle w:val="a9"/>
          <w:rFonts w:eastAsiaTheme="minorHAnsi"/>
          <w:b w:val="0"/>
          <w:i w:val="0"/>
          <w:color w:val="auto"/>
        </w:rPr>
        <w:t>. Участнику.</w:t>
      </w:r>
    </w:p>
    <w:p w14:paraId="30E5B5F0" w14:textId="2BF96693" w:rsidR="002F3630" w:rsidRPr="006C2372" w:rsidRDefault="002F3630" w:rsidP="00BF040E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>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6C2372" w:rsidRPr="006C2372" w14:paraId="03E66EAB" w14:textId="77777777" w:rsidTr="00765B7C">
        <w:tc>
          <w:tcPr>
            <w:tcW w:w="5778" w:type="dxa"/>
          </w:tcPr>
          <w:p w14:paraId="778175C7" w14:textId="77777777" w:rsidR="002F3630" w:rsidRPr="006C2372" w:rsidRDefault="002F3630" w:rsidP="00765B7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820" w:type="dxa"/>
          </w:tcPr>
          <w:p w14:paraId="3C9038F9" w14:textId="77777777" w:rsidR="002F3630" w:rsidRPr="006C2372" w:rsidRDefault="002F3630" w:rsidP="00765B7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2F3630" w:rsidRPr="006C2372" w14:paraId="71DE0EBA" w14:textId="77777777" w:rsidTr="00765B7C">
        <w:trPr>
          <w:trHeight w:val="3119"/>
        </w:trPr>
        <w:tc>
          <w:tcPr>
            <w:tcW w:w="5778" w:type="dxa"/>
          </w:tcPr>
          <w:p w14:paraId="483B9E72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</w:t>
            </w:r>
            <w:proofErr w:type="spellStart"/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Патриот.Спорт</w:t>
            </w:r>
            <w:proofErr w:type="spellEnd"/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23A48AB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(ГБОУ ДПО МЦПС)</w:t>
            </w:r>
          </w:p>
          <w:p w14:paraId="01028604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Адрес: 107370, г. Москва, Открытое шоссе, д.6, корп. 12. </w:t>
            </w:r>
          </w:p>
          <w:p w14:paraId="0A6A0BCF" w14:textId="3213EA9A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E4914" w:rsidRPr="006C2372">
              <w:rPr>
                <w:rFonts w:ascii="Times New Roman" w:hAnsi="Times New Roman" w:cs="Times New Roman"/>
                <w:sz w:val="20"/>
                <w:szCs w:val="20"/>
              </w:rPr>
              <w:t>/ КПП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: 7719210793</w:t>
            </w:r>
            <w:r w:rsidR="00AE4914" w:rsidRPr="006C23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771801001</w:t>
            </w:r>
          </w:p>
          <w:p w14:paraId="40C96419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ОГРН: 1037700137881</w:t>
            </w:r>
          </w:p>
          <w:p w14:paraId="0911E4AF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Телефон: +7 (495) 369-25-23</w:t>
            </w:r>
          </w:p>
          <w:p w14:paraId="0E7EB9A3" w14:textId="77777777" w:rsidR="00D75121" w:rsidRPr="006C2372" w:rsidRDefault="00D75121" w:rsidP="00D75121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2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oenpatriot</w:t>
              </w:r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</w:t>
              </w:r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os</w:t>
              </w:r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6C237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EA44E33" w14:textId="77777777" w:rsidR="00D75121" w:rsidRPr="006C2372" w:rsidRDefault="00D75121" w:rsidP="00D7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8C5E7" w14:textId="7752328D" w:rsidR="00D75121" w:rsidRPr="006C2372" w:rsidRDefault="004E5A64" w:rsidP="00D7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В и МП</w:t>
            </w:r>
          </w:p>
          <w:p w14:paraId="3F739D62" w14:textId="77777777" w:rsidR="00D75121" w:rsidRPr="006C2372" w:rsidRDefault="00D75121" w:rsidP="00D7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D24C8" w14:textId="611ADB37" w:rsidR="00D75121" w:rsidRPr="006C2372" w:rsidRDefault="00BD75FD" w:rsidP="00D7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/</w:t>
            </w:r>
            <w:r w:rsidR="004E5A64">
              <w:rPr>
                <w:rFonts w:ascii="Times New Roman" w:hAnsi="Times New Roman" w:cs="Times New Roman"/>
                <w:sz w:val="20"/>
                <w:szCs w:val="20"/>
              </w:rPr>
              <w:t>М.Г. Маслова</w:t>
            </w:r>
            <w:r w:rsidR="00D75121" w:rsidRPr="006C23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E59CF39" w14:textId="4568DBDB" w:rsidR="002F3630" w:rsidRPr="006C2372" w:rsidRDefault="00D75121" w:rsidP="00D7512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820" w:type="dxa"/>
          </w:tcPr>
          <w:p w14:paraId="566FC866" w14:textId="006F26A8" w:rsidR="002F3630" w:rsidRPr="006C2372" w:rsidRDefault="00D75121" w:rsidP="00765B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ель (з</w:t>
            </w:r>
            <w:r w:rsidR="002F3630" w:rsidRPr="006C23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онный представитель</w:t>
            </w:r>
            <w:r w:rsidRPr="006C23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1967D34A" w14:textId="77777777" w:rsidR="002F3630" w:rsidRPr="006C2372" w:rsidRDefault="002F3630" w:rsidP="00765B7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И.О, паспортные данные: </w:t>
            </w:r>
            <w:r w:rsidRPr="006C2372">
              <w:rPr>
                <w:rFonts w:ascii="Times New Roman" w:eastAsia="Calibri" w:hAnsi="Times New Roman" w:cs="Times New Roman"/>
                <w:sz w:val="20"/>
                <w:szCs w:val="20"/>
              </w:rPr>
              <w:t>указаны в преамбуле настоящего Договора</w:t>
            </w:r>
          </w:p>
          <w:p w14:paraId="3F217661" w14:textId="77777777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1C73F6F" w14:textId="47EFFED4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3D930C8" w14:textId="77777777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E314FFC" w14:textId="77777777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D65388" w14:textId="77777777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A40058" w14:textId="77777777" w:rsidR="00D75121" w:rsidRPr="006C2372" w:rsidRDefault="00D75121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3EF0864" w14:textId="77777777" w:rsidR="00D75121" w:rsidRPr="006C2372" w:rsidRDefault="00D75121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D4F7235" w14:textId="2D6E84F2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3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32F6B6" wp14:editId="21C083FF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48895</wp:posOffset>
                      </wp:positionV>
                      <wp:extent cx="872490" cy="813435"/>
                      <wp:effectExtent l="19050" t="19050" r="22860" b="43815"/>
                      <wp:wrapNone/>
                      <wp:docPr id="31" name="Стрелка впра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72490" cy="813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04639F" id="Стрелка вправо 31" o:spid="_x0000_s1026" type="#_x0000_t13" style="position:absolute;margin-left:238.95pt;margin-top:3.85pt;width:68.7pt;height:64.05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" adj="11531" fillcolor="black [3200]" strokecolor="black [1600]" strokeweight="2pt"/>
                  </w:pict>
                </mc:Fallback>
              </mc:AlternateContent>
            </w:r>
          </w:p>
          <w:p w14:paraId="2BDD2104" w14:textId="515478E0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E71A05" w14:textId="0B8FAE65" w:rsidR="002F3630" w:rsidRPr="006C2372" w:rsidRDefault="002F3630" w:rsidP="00765B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/ Фамилия имя отчество полностью      /</w:t>
            </w:r>
          </w:p>
        </w:tc>
      </w:tr>
    </w:tbl>
    <w:p w14:paraId="6EE7D866" w14:textId="77777777" w:rsidR="002F3630" w:rsidRPr="006C2372" w:rsidRDefault="002F3630" w:rsidP="002F3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8C0A30" w14:textId="241B7EF3" w:rsidR="00731AB3" w:rsidRPr="00BF040E" w:rsidRDefault="00731AB3" w:rsidP="00E4347A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F040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Приложение № 1 </w:t>
      </w:r>
    </w:p>
    <w:p w14:paraId="096F9467" w14:textId="55D1FDD3" w:rsidR="00731AB3" w:rsidRPr="006C2372" w:rsidRDefault="002F3630" w:rsidP="009072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52C41" wp14:editId="740370EC">
                <wp:simplePos x="0" y="0"/>
                <wp:positionH relativeFrom="column">
                  <wp:posOffset>6771640</wp:posOffset>
                </wp:positionH>
                <wp:positionV relativeFrom="paragraph">
                  <wp:posOffset>24130</wp:posOffset>
                </wp:positionV>
                <wp:extent cx="872490" cy="813435"/>
                <wp:effectExtent l="19050" t="19050" r="22860" b="4381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4AD0E" id="Стрелка вправо 35" o:spid="_x0000_s1026" type="#_x0000_t13" style="position:absolute;margin-left:533.2pt;margin-top:1.9pt;width:68.7pt;height:64.05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" adj="11531" fillcolor="black [3200]" strokecolor="black [1600]" strokeweight="2pt"/>
            </w:pict>
          </mc:Fallback>
        </mc:AlternateContent>
      </w:r>
      <w:r w:rsidR="00731AB3" w:rsidRPr="006C2372">
        <w:rPr>
          <w:rFonts w:ascii="Times New Roman" w:hAnsi="Times New Roman" w:cs="Times New Roman"/>
          <w:b/>
          <w:sz w:val="20"/>
          <w:szCs w:val="20"/>
        </w:rPr>
        <w:t>Форма</w:t>
      </w:r>
    </w:p>
    <w:p w14:paraId="189CF967" w14:textId="07973C0B" w:rsidR="00731AB3" w:rsidRPr="006C2372" w:rsidRDefault="00731AB3" w:rsidP="00907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372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  <w:r w:rsidR="00760D36" w:rsidRPr="006C2372">
        <w:rPr>
          <w:rFonts w:ascii="Times New Roman" w:hAnsi="Times New Roman" w:cs="Times New Roman"/>
          <w:b/>
          <w:sz w:val="20"/>
          <w:szCs w:val="20"/>
        </w:rPr>
        <w:t>городского детского клуба «</w:t>
      </w:r>
      <w:r w:rsidR="00CB540D" w:rsidRPr="006C2372">
        <w:rPr>
          <w:rFonts w:ascii="Times New Roman" w:hAnsi="Times New Roman" w:cs="Times New Roman"/>
          <w:b/>
          <w:sz w:val="20"/>
          <w:szCs w:val="20"/>
        </w:rPr>
        <w:t>Лето Побед</w:t>
      </w:r>
      <w:r w:rsidR="00760D36" w:rsidRPr="006C2372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85"/>
        <w:gridCol w:w="3144"/>
        <w:gridCol w:w="2811"/>
      </w:tblGrid>
      <w:tr w:rsidR="006C2372" w:rsidRPr="006C2372" w14:paraId="234812AC" w14:textId="7F112377" w:rsidTr="007D109D">
        <w:trPr>
          <w:trHeight w:val="437"/>
        </w:trPr>
        <w:tc>
          <w:tcPr>
            <w:tcW w:w="7929" w:type="dxa"/>
            <w:gridSpan w:val="2"/>
          </w:tcPr>
          <w:p w14:paraId="5918B0EB" w14:textId="63576370" w:rsidR="007D109D" w:rsidRPr="006C2372" w:rsidRDefault="007D109D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2811" w:type="dxa"/>
          </w:tcPr>
          <w:p w14:paraId="4F8A7AC0" w14:textId="40B61112" w:rsidR="007D109D" w:rsidRPr="006C2372" w:rsidRDefault="007D109D" w:rsidP="007D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ПОЛ:     М         Ж</w:t>
            </w:r>
          </w:p>
        </w:tc>
      </w:tr>
      <w:tr w:rsidR="006C2372" w:rsidRPr="006C2372" w14:paraId="40BE0AC3" w14:textId="3B320077" w:rsidTr="007D109D">
        <w:trPr>
          <w:trHeight w:val="481"/>
        </w:trPr>
        <w:tc>
          <w:tcPr>
            <w:tcW w:w="7929" w:type="dxa"/>
            <w:gridSpan w:val="2"/>
          </w:tcPr>
          <w:p w14:paraId="12974301" w14:textId="77777777" w:rsidR="007D109D" w:rsidRPr="006C2372" w:rsidRDefault="007D109D" w:rsidP="009B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: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14:paraId="4F7E70E6" w14:textId="0C4FE99D" w:rsidR="007D109D" w:rsidRPr="006C2372" w:rsidRDefault="007D109D" w:rsidP="009B2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14:paraId="0848AE66" w14:textId="07D3723B" w:rsidR="007D109D" w:rsidRPr="006C2372" w:rsidRDefault="007D109D" w:rsidP="007D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ПОЛНЫХ ЛЕТ:</w:t>
            </w:r>
          </w:p>
        </w:tc>
      </w:tr>
      <w:tr w:rsidR="006C2372" w:rsidRPr="006C2372" w14:paraId="097C53EC" w14:textId="77777777" w:rsidTr="007D109D">
        <w:trPr>
          <w:trHeight w:val="494"/>
        </w:trPr>
        <w:tc>
          <w:tcPr>
            <w:tcW w:w="10740" w:type="dxa"/>
            <w:gridSpan w:val="3"/>
          </w:tcPr>
          <w:p w14:paraId="4DC7EA82" w14:textId="7826E500" w:rsidR="00731AB3" w:rsidRPr="006C2372" w:rsidRDefault="007D109D" w:rsidP="007D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ДОМАШНИЙ АДРЕС ФАКТИЧЕСКИЙ (В случае совпадения с адресом заказчика – указать «совпадает»):</w:t>
            </w:r>
          </w:p>
        </w:tc>
      </w:tr>
      <w:tr w:rsidR="006C2372" w:rsidRPr="006C2372" w14:paraId="47DE16D0" w14:textId="77777777" w:rsidTr="007D109D">
        <w:trPr>
          <w:trHeight w:val="429"/>
        </w:trPr>
        <w:tc>
          <w:tcPr>
            <w:tcW w:w="10740" w:type="dxa"/>
            <w:gridSpan w:val="3"/>
          </w:tcPr>
          <w:p w14:paraId="01AC3E49" w14:textId="01B3E814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ТЕЛЕФОН УЧАСТНИКА</w:t>
            </w:r>
            <w:r w:rsidR="007D109D"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личный)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C2372" w:rsidRPr="006C2372" w14:paraId="521BFC15" w14:textId="77777777" w:rsidTr="009B2A5F">
        <w:tc>
          <w:tcPr>
            <w:tcW w:w="10740" w:type="dxa"/>
            <w:gridSpan w:val="3"/>
          </w:tcPr>
          <w:p w14:paraId="2E1E0E6B" w14:textId="77777777" w:rsidR="00731AB3" w:rsidRPr="006C2372" w:rsidRDefault="00731AB3" w:rsidP="0090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 (ЗАКОННЫЕ ПРЕДСТАВИТЕЛИ):</w:t>
            </w:r>
          </w:p>
        </w:tc>
      </w:tr>
      <w:tr w:rsidR="006C2372" w:rsidRPr="006C2372" w14:paraId="7493CED9" w14:textId="77777777" w:rsidTr="009B2A5F">
        <w:tc>
          <w:tcPr>
            <w:tcW w:w="10740" w:type="dxa"/>
            <w:gridSpan w:val="3"/>
          </w:tcPr>
          <w:p w14:paraId="16A289F9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МАТЬ (ФИО):</w:t>
            </w:r>
          </w:p>
        </w:tc>
      </w:tr>
      <w:tr w:rsidR="006C2372" w:rsidRPr="006C2372" w14:paraId="67978028" w14:textId="77777777" w:rsidTr="009B2A5F">
        <w:tc>
          <w:tcPr>
            <w:tcW w:w="4785" w:type="dxa"/>
          </w:tcPr>
          <w:p w14:paraId="65736047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5955" w:type="dxa"/>
            <w:gridSpan w:val="2"/>
          </w:tcPr>
          <w:p w14:paraId="164170F7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C2372" w:rsidRPr="006C2372" w14:paraId="6E097413" w14:textId="77777777" w:rsidTr="009B2A5F">
        <w:tc>
          <w:tcPr>
            <w:tcW w:w="10740" w:type="dxa"/>
            <w:gridSpan w:val="3"/>
          </w:tcPr>
          <w:p w14:paraId="3A1C62DC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ОТЕЦ (ФИО):</w:t>
            </w:r>
          </w:p>
        </w:tc>
      </w:tr>
      <w:tr w:rsidR="006C2372" w:rsidRPr="006C2372" w14:paraId="3C5F54DD" w14:textId="77777777" w:rsidTr="009B2A5F">
        <w:tc>
          <w:tcPr>
            <w:tcW w:w="4785" w:type="dxa"/>
          </w:tcPr>
          <w:p w14:paraId="7BB6FB27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5955" w:type="dxa"/>
            <w:gridSpan w:val="2"/>
          </w:tcPr>
          <w:p w14:paraId="35CE09EB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C2372" w:rsidRPr="006C2372" w14:paraId="5A887701" w14:textId="77777777" w:rsidTr="009B2A5F">
        <w:tc>
          <w:tcPr>
            <w:tcW w:w="10740" w:type="dxa"/>
            <w:gridSpan w:val="3"/>
          </w:tcPr>
          <w:p w14:paraId="3047699E" w14:textId="4EAA4899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о других родственников/законных представителях</w:t>
            </w:r>
            <w:r w:rsidR="007D109D"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EABA93E" w14:textId="77777777" w:rsidR="00731AB3" w:rsidRPr="006C2372" w:rsidRDefault="00731AB3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72" w:rsidRPr="006C2372" w14:paraId="7C71B8AD" w14:textId="77777777" w:rsidTr="00523E5E">
        <w:trPr>
          <w:trHeight w:val="1304"/>
        </w:trPr>
        <w:tc>
          <w:tcPr>
            <w:tcW w:w="10740" w:type="dxa"/>
            <w:gridSpan w:val="3"/>
          </w:tcPr>
          <w:p w14:paraId="224BAD30" w14:textId="33BC68F8" w:rsidR="007D109D" w:rsidRPr="006C2372" w:rsidRDefault="007D109D" w:rsidP="0090725D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Сообщите о необходимости принятия Участником лекарственных средств, об иных особенностях состояния здоровья Участника, о противопоказаниях по питанию, физической активности и т.д. </w:t>
            </w: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уведомить исполнителя услуг об имеющихся заболеваниях (</w:t>
            </w:r>
            <w:proofErr w:type="gramStart"/>
            <w:r w:rsidRPr="006C2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C2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C2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C2372">
              <w:rPr>
                <w:rFonts w:ascii="Times New Roman" w:hAnsi="Times New Roman" w:cs="Times New Roman"/>
                <w:b/>
                <w:sz w:val="20"/>
                <w:szCs w:val="20"/>
              </w:rPr>
              <w:t>) группы инвалидности:</w:t>
            </w: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3FDE5B" w14:textId="77777777" w:rsidR="007D109D" w:rsidRPr="006C2372" w:rsidRDefault="007D109D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4624" w14:textId="77777777" w:rsidR="007D109D" w:rsidRPr="006C2372" w:rsidRDefault="007D109D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72" w:rsidRPr="006C2372" w14:paraId="1A2F7AA2" w14:textId="77777777" w:rsidTr="00523E5E">
        <w:trPr>
          <w:trHeight w:val="885"/>
        </w:trPr>
        <w:tc>
          <w:tcPr>
            <w:tcW w:w="10740" w:type="dxa"/>
            <w:gridSpan w:val="3"/>
          </w:tcPr>
          <w:p w14:paraId="1B53D9CA" w14:textId="11AEB365" w:rsidR="007D109D" w:rsidRPr="006C2372" w:rsidRDefault="007D109D" w:rsidP="0090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Сообщите дополнительную информацию (при наличии):</w:t>
            </w:r>
          </w:p>
          <w:p w14:paraId="0D233185" w14:textId="6F819C8D" w:rsidR="007D109D" w:rsidRPr="006C2372" w:rsidRDefault="007D109D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72" w:rsidRPr="006C2372" w14:paraId="3EF792CE" w14:textId="77777777" w:rsidTr="00765B7C">
        <w:trPr>
          <w:trHeight w:val="465"/>
        </w:trPr>
        <w:tc>
          <w:tcPr>
            <w:tcW w:w="10740" w:type="dxa"/>
            <w:gridSpan w:val="3"/>
          </w:tcPr>
          <w:p w14:paraId="0E466E06" w14:textId="77777777" w:rsidR="007D109D" w:rsidRPr="006C2372" w:rsidRDefault="007D109D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Рост, размер одежды Участника:</w:t>
            </w:r>
          </w:p>
        </w:tc>
      </w:tr>
      <w:tr w:rsidR="006C2372" w:rsidRPr="006C2372" w14:paraId="76262CF4" w14:textId="77777777" w:rsidTr="009B2A5F">
        <w:tc>
          <w:tcPr>
            <w:tcW w:w="10740" w:type="dxa"/>
            <w:gridSpan w:val="3"/>
          </w:tcPr>
          <w:p w14:paraId="4B3B7266" w14:textId="3C9B245C" w:rsidR="00731AB3" w:rsidRPr="006C2372" w:rsidRDefault="007D109D" w:rsidP="0090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  <w:r w:rsidR="00731AB3" w:rsidRPr="006C2372">
              <w:rPr>
                <w:rFonts w:ascii="Times New Roman" w:hAnsi="Times New Roman" w:cs="Times New Roman"/>
                <w:sz w:val="20"/>
                <w:szCs w:val="20"/>
              </w:rPr>
              <w:t xml:space="preserve"> походы за территорию оказания услуг в сопровождении сотрудника </w:t>
            </w:r>
            <w:r w:rsidR="00760D36" w:rsidRPr="006C2372">
              <w:rPr>
                <w:rFonts w:ascii="Times New Roman" w:hAnsi="Times New Roman" w:cs="Times New Roman"/>
                <w:sz w:val="20"/>
                <w:szCs w:val="20"/>
              </w:rPr>
              <w:t>городского детского клуба «</w:t>
            </w:r>
            <w:r w:rsidR="00CB540D" w:rsidRPr="006C2372">
              <w:rPr>
                <w:rFonts w:ascii="Times New Roman" w:hAnsi="Times New Roman" w:cs="Times New Roman"/>
                <w:sz w:val="20"/>
                <w:szCs w:val="20"/>
              </w:rPr>
              <w:t>Лето Побед</w:t>
            </w:r>
            <w:r w:rsidR="00760D36" w:rsidRPr="006C2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A0845A" w14:textId="77777777" w:rsidR="00731AB3" w:rsidRPr="006C2372" w:rsidRDefault="00731AB3" w:rsidP="0090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1624" w14:textId="20EFE93D" w:rsidR="00731AB3" w:rsidRPr="006C2372" w:rsidRDefault="002F3630" w:rsidP="0090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739743" wp14:editId="2ED3A001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81280</wp:posOffset>
                      </wp:positionV>
                      <wp:extent cx="872490" cy="813435"/>
                      <wp:effectExtent l="19050" t="19050" r="22860" b="43815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72490" cy="813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26436" id="Стрелка вправо 19" o:spid="_x0000_s1026" type="#_x0000_t13" style="position:absolute;margin-left:525pt;margin-top:6.4pt;width:68.7pt;height:64.0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" adj="11531" fillcolor="black [3200]" strokecolor="black [1600]" strokeweight="2pt"/>
                  </w:pict>
                </mc:Fallback>
              </mc:AlternateContent>
            </w:r>
            <w:r w:rsidR="00731AB3" w:rsidRPr="006C2372">
              <w:rPr>
                <w:rFonts w:ascii="Times New Roman" w:hAnsi="Times New Roman" w:cs="Times New Roman"/>
                <w:sz w:val="20"/>
                <w:szCs w:val="20"/>
              </w:rPr>
              <w:t>ДА        НЕТ</w:t>
            </w:r>
          </w:p>
        </w:tc>
      </w:tr>
      <w:tr w:rsidR="00731AB3" w:rsidRPr="006C2372" w14:paraId="1E92C5C0" w14:textId="77777777" w:rsidTr="009B2A5F">
        <w:trPr>
          <w:trHeight w:val="948"/>
        </w:trPr>
        <w:tc>
          <w:tcPr>
            <w:tcW w:w="10740" w:type="dxa"/>
            <w:gridSpan w:val="3"/>
          </w:tcPr>
          <w:p w14:paraId="49AA1071" w14:textId="77777777" w:rsidR="00144F88" w:rsidRPr="006C2372" w:rsidRDefault="00144F88"/>
          <w:tbl>
            <w:tblPr>
              <w:tblpPr w:leftFromText="180" w:rightFromText="180" w:vertAnchor="text" w:horzAnchor="margin" w:tblpXSpec="right" w:tblpY="-111"/>
              <w:tblOverlap w:val="never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6C2372" w:rsidRPr="006C2372" w14:paraId="4B2103A0" w14:textId="77777777" w:rsidTr="00144F88">
              <w:trPr>
                <w:trHeight w:val="647"/>
              </w:trPr>
              <w:tc>
                <w:tcPr>
                  <w:tcW w:w="2561" w:type="dxa"/>
                  <w:vAlign w:val="center"/>
                </w:tcPr>
                <w:p w14:paraId="22BD16D1" w14:textId="4C94F7B4" w:rsidR="00144F88" w:rsidRPr="006C2372" w:rsidRDefault="00144F88" w:rsidP="0014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6C2372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ПОДПИСЬ</w:t>
                  </w:r>
                </w:p>
              </w:tc>
            </w:tr>
          </w:tbl>
          <w:p w14:paraId="31979097" w14:textId="6D16DB82" w:rsidR="00731AB3" w:rsidRPr="006C2372" w:rsidRDefault="00731AB3" w:rsidP="007D1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72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м подтверждаю</w:t>
            </w:r>
            <w:r w:rsidR="007D109D" w:rsidRPr="006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шеизложенное и подтверждаю,</w:t>
            </w:r>
            <w:r w:rsidRPr="006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ознакомлен и согласен, что Музей Победы не несет ответственность за вред, причиненный физическому и психическому здоровью Участника не по вине Музея Победы.  </w:t>
            </w:r>
          </w:p>
        </w:tc>
      </w:tr>
    </w:tbl>
    <w:p w14:paraId="2C45EC21" w14:textId="15A04D74" w:rsidR="00BF040E" w:rsidRDefault="00BF040E" w:rsidP="009072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C21A83" w14:textId="7E4BEE1F" w:rsidR="0090725D" w:rsidRDefault="0090725D" w:rsidP="009072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F040E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иложение № 2</w:t>
      </w:r>
    </w:p>
    <w:p w14:paraId="057FF8AC" w14:textId="75362854" w:rsidR="0090725D" w:rsidRPr="006C2372" w:rsidRDefault="0090725D" w:rsidP="00BF040E">
      <w:pPr>
        <w:pStyle w:val="1"/>
        <w:shd w:val="clear" w:color="auto" w:fill="auto"/>
        <w:spacing w:before="0" w:line="240" w:lineRule="auto"/>
        <w:ind w:firstLine="0"/>
        <w:jc w:val="center"/>
        <w:rPr>
          <w:b/>
          <w:sz w:val="18"/>
          <w:szCs w:val="18"/>
        </w:rPr>
      </w:pPr>
      <w:r w:rsidRPr="006C2372">
        <w:rPr>
          <w:b/>
          <w:sz w:val="18"/>
          <w:szCs w:val="18"/>
        </w:rPr>
        <w:t xml:space="preserve">Правила поведения участника </w:t>
      </w:r>
      <w:r w:rsidR="00760D36" w:rsidRPr="006C2372">
        <w:rPr>
          <w:b/>
          <w:sz w:val="18"/>
          <w:szCs w:val="18"/>
        </w:rPr>
        <w:t>городского детского клуба «</w:t>
      </w:r>
      <w:r w:rsidR="00CB540D" w:rsidRPr="006C2372">
        <w:rPr>
          <w:b/>
          <w:sz w:val="18"/>
          <w:szCs w:val="18"/>
        </w:rPr>
        <w:t>Лето Побед</w:t>
      </w:r>
      <w:r w:rsidR="00760D36" w:rsidRPr="006C2372">
        <w:rPr>
          <w:b/>
          <w:sz w:val="18"/>
          <w:szCs w:val="18"/>
        </w:rPr>
        <w:t>»</w:t>
      </w:r>
    </w:p>
    <w:p w14:paraId="01E439D8" w14:textId="6957A524" w:rsidR="0090725D" w:rsidRPr="006C2372" w:rsidRDefault="0090725D" w:rsidP="00760D36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 xml:space="preserve">Участник обязан соблюдать все установленные правила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Pr="006C2372">
        <w:rPr>
          <w:sz w:val="18"/>
          <w:szCs w:val="18"/>
        </w:rPr>
        <w:t>, в том числе правила противопожарной безопасности, технику безопасности при проведении мероприятий прог</w:t>
      </w:r>
      <w:r w:rsidR="00624352" w:rsidRPr="006C2372">
        <w:rPr>
          <w:sz w:val="18"/>
          <w:szCs w:val="18"/>
        </w:rPr>
        <w:t xml:space="preserve">раммы </w:t>
      </w:r>
      <w:r w:rsidR="00760D36" w:rsidRPr="006C2372">
        <w:rPr>
          <w:sz w:val="18"/>
          <w:szCs w:val="18"/>
        </w:rPr>
        <w:t>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Pr="006C2372">
        <w:rPr>
          <w:sz w:val="18"/>
          <w:szCs w:val="18"/>
        </w:rPr>
        <w:t>;</w:t>
      </w:r>
      <w:r w:rsidR="00144F88" w:rsidRPr="006C2372">
        <w:rPr>
          <w:sz w:val="18"/>
          <w:szCs w:val="18"/>
        </w:rPr>
        <w:t xml:space="preserve"> </w:t>
      </w:r>
      <w:r w:rsidRPr="006C2372">
        <w:rPr>
          <w:sz w:val="18"/>
          <w:szCs w:val="18"/>
        </w:rPr>
        <w:t xml:space="preserve">выполнять требования сотрудников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Pr="006C2372">
        <w:rPr>
          <w:sz w:val="18"/>
          <w:szCs w:val="18"/>
        </w:rPr>
        <w:t>;</w:t>
      </w:r>
    </w:p>
    <w:p w14:paraId="2B8BCD2A" w14:textId="0B24C82E" w:rsidR="0090725D" w:rsidRPr="006C2372" w:rsidRDefault="0090725D" w:rsidP="0090725D">
      <w:pPr>
        <w:pStyle w:val="1"/>
        <w:numPr>
          <w:ilvl w:val="0"/>
          <w:numId w:val="13"/>
        </w:numPr>
        <w:shd w:val="clear" w:color="auto" w:fill="auto"/>
        <w:tabs>
          <w:tab w:val="left" w:pos="370"/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 xml:space="preserve">При получении травмы, недомогания, участник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="007D109D" w:rsidRPr="006C2372">
        <w:rPr>
          <w:sz w:val="18"/>
          <w:szCs w:val="18"/>
        </w:rPr>
        <w:t xml:space="preserve"> </w:t>
      </w:r>
      <w:r w:rsidRPr="006C2372">
        <w:rPr>
          <w:sz w:val="18"/>
          <w:szCs w:val="18"/>
        </w:rPr>
        <w:t xml:space="preserve">должен немедленно поставить в известность сотрудника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Pr="006C2372">
        <w:rPr>
          <w:sz w:val="18"/>
          <w:szCs w:val="18"/>
        </w:rPr>
        <w:t>;</w:t>
      </w:r>
    </w:p>
    <w:p w14:paraId="2D4A98DB" w14:textId="1D2049EE" w:rsidR="0090725D" w:rsidRPr="006C2372" w:rsidRDefault="0090725D" w:rsidP="0090725D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 xml:space="preserve">Участник может покидать территорию оказания услуг только в сопровождении сотрудника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="007D109D" w:rsidRPr="006C2372">
        <w:rPr>
          <w:sz w:val="18"/>
          <w:szCs w:val="18"/>
        </w:rPr>
        <w:t xml:space="preserve"> </w:t>
      </w:r>
      <w:r w:rsidRPr="006C2372">
        <w:rPr>
          <w:sz w:val="18"/>
          <w:szCs w:val="18"/>
        </w:rPr>
        <w:t xml:space="preserve">при условии предварительного согласия родителя/законного представителя, выраженного в Анкете участника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Pr="006C2372">
        <w:rPr>
          <w:sz w:val="18"/>
          <w:szCs w:val="18"/>
        </w:rPr>
        <w:t>;</w:t>
      </w:r>
    </w:p>
    <w:p w14:paraId="21D6D6D0" w14:textId="77777777" w:rsidR="0090725D" w:rsidRPr="006C2372" w:rsidRDefault="0090725D" w:rsidP="0090725D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>Участник обязан соблюдать правила поведения: общаться вежливо, не сквернословить, не брать чужое имущество без разрешения хозяина, не применять физическое и психологическое насилие;</w:t>
      </w:r>
    </w:p>
    <w:p w14:paraId="30B9B30E" w14:textId="172ABE45" w:rsidR="00144F88" w:rsidRPr="006C2372" w:rsidRDefault="0090725D" w:rsidP="00144F88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>Запрещено совершать действия, несущие угрозу жизни и здоровью окружающих;</w:t>
      </w:r>
      <w:r w:rsidR="00144F88" w:rsidRPr="006C2372">
        <w:rPr>
          <w:sz w:val="18"/>
          <w:szCs w:val="18"/>
        </w:rPr>
        <w:t xml:space="preserve"> употреблять в пищу неизвестные плоды, грибы и ягоды, пить сырую воду; употреблять пищу вне специально отведенных для этого мест; употребление энергетиков, наркотических и психотропных веществ, алкоголя; курение в любых видах; использование и хранение следующих предметов: спички, зажигалки, сигареты; все разновидности петард и другого пиротехнического оборудования; </w:t>
      </w:r>
      <w:proofErr w:type="spellStart"/>
      <w:r w:rsidR="00144F88" w:rsidRPr="006C2372">
        <w:rPr>
          <w:sz w:val="18"/>
          <w:szCs w:val="18"/>
        </w:rPr>
        <w:t>травмоопасные</w:t>
      </w:r>
      <w:proofErr w:type="spellEnd"/>
      <w:r w:rsidR="00144F88" w:rsidRPr="006C2372">
        <w:rPr>
          <w:sz w:val="18"/>
          <w:szCs w:val="18"/>
        </w:rPr>
        <w:t xml:space="preserve"> игрушки; предметы самообороны (электрошоковые, газовые приспособления, и т.д.); любые продукты питания в негерметичной упаковке; любой алкоголь; энергетические напитки; карты игральные; ножи и другие колюще-режущие предметы; печатная/аудио/видео продукция, содержащая пропаганду аморального поведения и насилия. </w:t>
      </w:r>
    </w:p>
    <w:p w14:paraId="5653E854" w14:textId="0C3AF111" w:rsidR="0090725D" w:rsidRPr="006C2372" w:rsidRDefault="0090725D" w:rsidP="00144F88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 xml:space="preserve">Необходимо соблюдать распорядок дня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="00F037B6" w:rsidRPr="006C2372">
        <w:rPr>
          <w:sz w:val="18"/>
          <w:szCs w:val="18"/>
        </w:rPr>
        <w:t xml:space="preserve"> </w:t>
      </w:r>
      <w:r w:rsidRPr="006C2372">
        <w:rPr>
          <w:sz w:val="18"/>
          <w:szCs w:val="18"/>
        </w:rPr>
        <w:t>и нормы гигиены;</w:t>
      </w:r>
    </w:p>
    <w:p w14:paraId="25BA3DBC" w14:textId="77777777" w:rsidR="0090725D" w:rsidRPr="006C2372" w:rsidRDefault="0090725D" w:rsidP="00144F88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firstLine="0"/>
        <w:rPr>
          <w:sz w:val="18"/>
          <w:szCs w:val="18"/>
        </w:rPr>
      </w:pPr>
      <w:r w:rsidRPr="006C2372">
        <w:rPr>
          <w:sz w:val="18"/>
          <w:szCs w:val="18"/>
        </w:rPr>
        <w:t xml:space="preserve">Необходимо бережно относиться к личному имуществу, имуществу других лиц, имуществу Исполнителя, не допускать проявления вандализма. </w:t>
      </w:r>
    </w:p>
    <w:p w14:paraId="3E5728DF" w14:textId="2975195E" w:rsidR="00144F88" w:rsidRPr="006C2372" w:rsidRDefault="002F3630" w:rsidP="0090725D">
      <w:pPr>
        <w:pStyle w:val="1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6C2372">
        <w:rPr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8D3DB" wp14:editId="5FD98859">
                <wp:simplePos x="0" y="0"/>
                <wp:positionH relativeFrom="column">
                  <wp:posOffset>6670040</wp:posOffset>
                </wp:positionH>
                <wp:positionV relativeFrom="paragraph">
                  <wp:posOffset>95250</wp:posOffset>
                </wp:positionV>
                <wp:extent cx="872490" cy="813435"/>
                <wp:effectExtent l="19050" t="19050" r="22860" b="4381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D4B79" id="Стрелка вправо 18" o:spid="_x0000_s1026" type="#_x0000_t13" style="position:absolute;margin-left:525.2pt;margin-top:7.5pt;width:68.7pt;height:64.0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" adj="11531" fillcolor="black [3200]" strokecolor="black [1600]" strokeweight="2pt"/>
            </w:pict>
          </mc:Fallback>
        </mc:AlternateContent>
      </w:r>
      <w:r w:rsidR="0090725D" w:rsidRPr="006C2372">
        <w:rPr>
          <w:sz w:val="18"/>
          <w:szCs w:val="18"/>
        </w:rPr>
        <w:t xml:space="preserve">Родитель/законный исполнитель обязан проинформировать участника </w:t>
      </w:r>
      <w:r w:rsidR="00760D36" w:rsidRPr="006C2372">
        <w:rPr>
          <w:sz w:val="18"/>
          <w:szCs w:val="18"/>
        </w:rPr>
        <w:t>городского детского клуба «</w:t>
      </w:r>
      <w:r w:rsidR="00CB540D" w:rsidRPr="006C2372">
        <w:rPr>
          <w:sz w:val="18"/>
          <w:szCs w:val="18"/>
        </w:rPr>
        <w:t>Лето Побед</w:t>
      </w:r>
      <w:r w:rsidR="00760D36" w:rsidRPr="006C2372">
        <w:rPr>
          <w:sz w:val="18"/>
          <w:szCs w:val="18"/>
        </w:rPr>
        <w:t>»</w:t>
      </w:r>
      <w:r w:rsidR="00F037B6" w:rsidRPr="006C2372">
        <w:rPr>
          <w:sz w:val="18"/>
          <w:szCs w:val="18"/>
        </w:rPr>
        <w:t xml:space="preserve"> </w:t>
      </w:r>
      <w:r w:rsidR="0090725D" w:rsidRPr="006C2372">
        <w:rPr>
          <w:sz w:val="18"/>
          <w:szCs w:val="18"/>
        </w:rPr>
        <w:t>о том, что в случае нарушения Настоящих правил, Исполнитель вправе отказаться от оказания услуг.</w:t>
      </w:r>
    </w:p>
    <w:tbl>
      <w:tblPr>
        <w:tblpPr w:leftFromText="180" w:rightFromText="180" w:vertAnchor="text" w:horzAnchor="page" w:tblpX="8355" w:tblpY="-11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2561"/>
      </w:tblGrid>
      <w:tr w:rsidR="006C2372" w:rsidRPr="006C2372" w14:paraId="46634819" w14:textId="77777777" w:rsidTr="002F3630">
        <w:trPr>
          <w:trHeight w:val="647"/>
        </w:trPr>
        <w:tc>
          <w:tcPr>
            <w:tcW w:w="2561" w:type="dxa"/>
            <w:vAlign w:val="center"/>
          </w:tcPr>
          <w:p w14:paraId="72EB4281" w14:textId="77777777" w:rsidR="002F3630" w:rsidRPr="006C2372" w:rsidRDefault="002F3630" w:rsidP="002F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C23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ОДПИСЬ</w:t>
            </w:r>
          </w:p>
        </w:tc>
      </w:tr>
    </w:tbl>
    <w:p w14:paraId="3B7CDC07" w14:textId="1806221B" w:rsidR="0090725D" w:rsidRPr="006C2372" w:rsidRDefault="0090725D" w:rsidP="0090725D">
      <w:pPr>
        <w:pStyle w:val="1"/>
        <w:shd w:val="clear" w:color="auto" w:fill="auto"/>
        <w:spacing w:before="0" w:line="240" w:lineRule="auto"/>
        <w:ind w:firstLine="0"/>
        <w:rPr>
          <w:sz w:val="18"/>
          <w:szCs w:val="18"/>
        </w:rPr>
      </w:pPr>
    </w:p>
    <w:p w14:paraId="5C39C6C4" w14:textId="76CB937F" w:rsidR="00144F88" w:rsidRPr="006C2372" w:rsidRDefault="00144F88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C2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14:paraId="73277700" w14:textId="13CEE434" w:rsidR="00144F88" w:rsidRPr="00BF040E" w:rsidRDefault="00144F88" w:rsidP="00144F88">
      <w:pPr>
        <w:spacing w:line="250" w:lineRule="exact"/>
        <w:ind w:right="120"/>
        <w:rPr>
          <w:u w:val="single"/>
        </w:rPr>
      </w:pPr>
      <w:r w:rsidRPr="00BF040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Приложение № 3</w:t>
      </w:r>
    </w:p>
    <w:p w14:paraId="4C0D2D0A" w14:textId="768054A7" w:rsidR="00144F88" w:rsidRDefault="00144F88" w:rsidP="00BF040E">
      <w:pPr>
        <w:pStyle w:val="22"/>
        <w:shd w:val="clear" w:color="auto" w:fill="auto"/>
        <w:spacing w:line="240" w:lineRule="auto"/>
      </w:pPr>
      <w:r w:rsidRPr="006C2372">
        <w:t>Информация о работе</w:t>
      </w:r>
      <w:r w:rsidRPr="006C2372">
        <w:rPr>
          <w:b w:val="0"/>
        </w:rPr>
        <w:t xml:space="preserve"> </w:t>
      </w:r>
      <w:r w:rsidR="00760D36" w:rsidRPr="006C2372">
        <w:t>городского детского клуба «</w:t>
      </w:r>
      <w:r w:rsidR="00CB540D" w:rsidRPr="006C2372">
        <w:t>Лето Побед</w:t>
      </w:r>
      <w:r w:rsidR="00760D36" w:rsidRPr="006C2372">
        <w:t>»</w:t>
      </w:r>
    </w:p>
    <w:p w14:paraId="343C8F98" w14:textId="77777777" w:rsidR="007855F8" w:rsidRPr="006C2372" w:rsidRDefault="007855F8" w:rsidP="00BF040E">
      <w:pPr>
        <w:pStyle w:val="22"/>
        <w:shd w:val="clear" w:color="auto" w:fill="auto"/>
        <w:spacing w:line="240" w:lineRule="auto"/>
        <w:rPr>
          <w:b w:val="0"/>
        </w:rPr>
      </w:pPr>
    </w:p>
    <w:p w14:paraId="5115EDCD" w14:textId="678BA480" w:rsidR="00AC1B8C" w:rsidRPr="006C2372" w:rsidRDefault="00144F88" w:rsidP="00AC1B8C">
      <w:pPr>
        <w:pStyle w:val="22"/>
        <w:shd w:val="clear" w:color="auto" w:fill="auto"/>
        <w:spacing w:line="240" w:lineRule="auto"/>
        <w:jc w:val="both"/>
        <w:rPr>
          <w:rStyle w:val="23"/>
          <w:color w:val="auto"/>
        </w:rPr>
      </w:pPr>
      <w:r w:rsidRPr="006C2372">
        <w:rPr>
          <w:b w:val="0"/>
        </w:rPr>
        <w:t xml:space="preserve">Время сбора: </w:t>
      </w:r>
      <w:r w:rsidRPr="007855F8">
        <w:rPr>
          <w:b w:val="0"/>
        </w:rPr>
        <w:t>с</w:t>
      </w:r>
      <w:r w:rsidRPr="006C2372">
        <w:rPr>
          <w:b w:val="0"/>
        </w:rPr>
        <w:t xml:space="preserve"> </w:t>
      </w:r>
      <w:r w:rsidRPr="006C2372">
        <w:rPr>
          <w:rStyle w:val="23"/>
          <w:color w:val="auto"/>
        </w:rPr>
        <w:t>0</w:t>
      </w:r>
      <w:r w:rsidR="00A416B8" w:rsidRPr="006C2372">
        <w:rPr>
          <w:rStyle w:val="23"/>
          <w:color w:val="auto"/>
        </w:rPr>
        <w:t>8</w:t>
      </w:r>
      <w:r w:rsidRPr="006C2372">
        <w:rPr>
          <w:rStyle w:val="23"/>
          <w:color w:val="auto"/>
        </w:rPr>
        <w:t xml:space="preserve">-30 час. до </w:t>
      </w:r>
      <w:r w:rsidR="00A416B8" w:rsidRPr="006C2372">
        <w:rPr>
          <w:rStyle w:val="23"/>
          <w:color w:val="auto"/>
        </w:rPr>
        <w:t>08-45</w:t>
      </w:r>
      <w:r w:rsidRPr="006C2372">
        <w:rPr>
          <w:rStyle w:val="23"/>
          <w:color w:val="auto"/>
        </w:rPr>
        <w:t xml:space="preserve"> час. </w:t>
      </w:r>
      <w:r w:rsidR="00AC1B8C" w:rsidRPr="006C2372">
        <w:rPr>
          <w:rStyle w:val="23"/>
          <w:color w:val="auto"/>
        </w:rPr>
        <w:t xml:space="preserve">Время возврата: </w:t>
      </w:r>
      <w:r w:rsidR="00AC1B8C" w:rsidRPr="007855F8">
        <w:rPr>
          <w:b w:val="0"/>
        </w:rPr>
        <w:t>с</w:t>
      </w:r>
      <w:r w:rsidR="00AC1B8C" w:rsidRPr="006C2372">
        <w:t xml:space="preserve"> </w:t>
      </w:r>
      <w:r w:rsidR="00AC1B8C" w:rsidRPr="006C2372">
        <w:rPr>
          <w:rStyle w:val="23"/>
          <w:color w:val="auto"/>
        </w:rPr>
        <w:t xml:space="preserve">18-30 час. до 19-00 час. </w:t>
      </w:r>
    </w:p>
    <w:p w14:paraId="08303D92" w14:textId="543CE515" w:rsidR="00144F88" w:rsidRPr="006C2372" w:rsidRDefault="00144F88" w:rsidP="00AC1B8C">
      <w:pPr>
        <w:pStyle w:val="22"/>
        <w:shd w:val="clear" w:color="auto" w:fill="auto"/>
        <w:spacing w:line="240" w:lineRule="auto"/>
        <w:jc w:val="both"/>
        <w:rPr>
          <w:rStyle w:val="23"/>
          <w:color w:val="auto"/>
        </w:rPr>
      </w:pPr>
      <w:r w:rsidRPr="006C2372">
        <w:t>По адресу: г. Москва, площадь Победы д.3</w:t>
      </w:r>
      <w:r w:rsidR="00E4347A" w:rsidRPr="006C2372">
        <w:rPr>
          <w:sz w:val="18"/>
          <w:szCs w:val="18"/>
        </w:rPr>
        <w:t>; - Площадка экспозиции вооружения военной техники и инженерных сооружений Центрального музея Великой Отечественной войны, расположенная по адресу: г. Москва Поклонная гора</w:t>
      </w:r>
      <w:r w:rsidR="007855F8">
        <w:rPr>
          <w:sz w:val="18"/>
          <w:szCs w:val="18"/>
        </w:rPr>
        <w:t xml:space="preserve"> (77:07:0006001:56</w:t>
      </w:r>
      <w:proofErr w:type="gramStart"/>
      <w:r w:rsidR="007855F8">
        <w:rPr>
          <w:sz w:val="18"/>
          <w:szCs w:val="18"/>
        </w:rPr>
        <w:t xml:space="preserve">), </w:t>
      </w:r>
      <w:r w:rsidR="00E4347A" w:rsidRPr="006C2372">
        <w:rPr>
          <w:sz w:val="18"/>
          <w:szCs w:val="18"/>
        </w:rPr>
        <w:t xml:space="preserve"> </w:t>
      </w:r>
      <w:r w:rsidR="007855F8">
        <w:rPr>
          <w:sz w:val="18"/>
          <w:szCs w:val="18"/>
        </w:rPr>
        <w:t xml:space="preserve"> </w:t>
      </w:r>
      <w:proofErr w:type="gramEnd"/>
      <w:r w:rsidR="007855F8">
        <w:rPr>
          <w:sz w:val="18"/>
          <w:szCs w:val="18"/>
        </w:rPr>
        <w:t xml:space="preserve">           </w:t>
      </w:r>
      <w:r w:rsidR="00E4347A" w:rsidRPr="006C2372">
        <w:rPr>
          <w:sz w:val="18"/>
          <w:szCs w:val="18"/>
        </w:rPr>
        <w:t xml:space="preserve">г. Москва, ул. Братьев </w:t>
      </w:r>
      <w:proofErr w:type="spellStart"/>
      <w:r w:rsidR="00E4347A" w:rsidRPr="006C2372">
        <w:rPr>
          <w:sz w:val="18"/>
          <w:szCs w:val="18"/>
        </w:rPr>
        <w:t>Фонченко</w:t>
      </w:r>
      <w:proofErr w:type="spellEnd"/>
      <w:r w:rsidR="00E4347A" w:rsidRPr="006C2372">
        <w:rPr>
          <w:sz w:val="18"/>
          <w:szCs w:val="18"/>
        </w:rPr>
        <w:t>, 10.</w:t>
      </w:r>
    </w:p>
    <w:p w14:paraId="3E9D379F" w14:textId="77777777" w:rsidR="00FE6052" w:rsidRDefault="00FE6052" w:rsidP="00A416B8">
      <w:pPr>
        <w:pStyle w:val="24"/>
        <w:shd w:val="clear" w:color="auto" w:fill="auto"/>
        <w:tabs>
          <w:tab w:val="left" w:pos="233"/>
        </w:tabs>
        <w:spacing w:line="240" w:lineRule="auto"/>
        <w:ind w:firstLine="0"/>
        <w:rPr>
          <w:b/>
          <w:color w:val="auto"/>
        </w:rPr>
      </w:pPr>
    </w:p>
    <w:p w14:paraId="3E20DA6E" w14:textId="0DA2EE50" w:rsidR="00727CFC" w:rsidRPr="006C2372" w:rsidRDefault="00144F88" w:rsidP="00A416B8">
      <w:pPr>
        <w:pStyle w:val="24"/>
        <w:shd w:val="clear" w:color="auto" w:fill="auto"/>
        <w:tabs>
          <w:tab w:val="left" w:pos="233"/>
        </w:tabs>
        <w:spacing w:line="240" w:lineRule="auto"/>
        <w:ind w:firstLine="0"/>
        <w:rPr>
          <w:color w:val="auto"/>
        </w:rPr>
      </w:pPr>
      <w:r w:rsidRPr="006C2372">
        <w:rPr>
          <w:b/>
          <w:color w:val="auto"/>
        </w:rPr>
        <w:t>Одежда и обувь:</w:t>
      </w:r>
      <w:r w:rsidR="00727CFC" w:rsidRPr="006C2372">
        <w:rPr>
          <w:color w:val="auto"/>
        </w:rPr>
        <w:t xml:space="preserve"> обувь по сезону и </w:t>
      </w:r>
      <w:r w:rsidRPr="006C2372">
        <w:rPr>
          <w:color w:val="auto"/>
        </w:rPr>
        <w:t>погоде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>кроссовки для спортивных занятий, если ребенок одет в открытую обувь (сандалии, сланцы и пр.)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 xml:space="preserve">штаны (брюки, джинсы, шорты) по сезону </w:t>
      </w:r>
      <w:r w:rsidR="00727CFC" w:rsidRPr="006C2372">
        <w:rPr>
          <w:color w:val="auto"/>
        </w:rPr>
        <w:t xml:space="preserve">и </w:t>
      </w:r>
      <w:r w:rsidRPr="006C2372">
        <w:rPr>
          <w:color w:val="auto"/>
        </w:rPr>
        <w:t>погоде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>футболка (блузка, рубашка), головной убор, спортивный костюм или другая комфортная одежда для занятий спортом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>свитер</w:t>
      </w:r>
      <w:r w:rsidR="00727CFC" w:rsidRPr="006C2372">
        <w:rPr>
          <w:color w:val="auto"/>
        </w:rPr>
        <w:t xml:space="preserve"> (джемпер, кофточка) по сезону и </w:t>
      </w:r>
      <w:r w:rsidRPr="006C2372">
        <w:rPr>
          <w:color w:val="auto"/>
        </w:rPr>
        <w:t>погоде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 xml:space="preserve">дождевик (плащ, зонт) по сезону </w:t>
      </w:r>
      <w:r w:rsidR="00727CFC" w:rsidRPr="006C2372">
        <w:rPr>
          <w:color w:val="auto"/>
        </w:rPr>
        <w:t xml:space="preserve">и </w:t>
      </w:r>
      <w:r w:rsidRPr="006C2372">
        <w:rPr>
          <w:color w:val="auto"/>
        </w:rPr>
        <w:t>погоде</w:t>
      </w:r>
      <w:r w:rsidR="00727CFC" w:rsidRPr="006C2372">
        <w:rPr>
          <w:color w:val="auto"/>
        </w:rPr>
        <w:t>;</w:t>
      </w:r>
    </w:p>
    <w:p w14:paraId="2785F24D" w14:textId="77777777" w:rsidR="00FE6052" w:rsidRDefault="00FE6052" w:rsidP="00A416B8">
      <w:pPr>
        <w:pStyle w:val="24"/>
        <w:shd w:val="clear" w:color="auto" w:fill="auto"/>
        <w:tabs>
          <w:tab w:val="left" w:pos="233"/>
        </w:tabs>
        <w:spacing w:line="240" w:lineRule="auto"/>
        <w:ind w:firstLine="0"/>
        <w:rPr>
          <w:b/>
          <w:color w:val="auto"/>
        </w:rPr>
      </w:pPr>
    </w:p>
    <w:p w14:paraId="61DBA63A" w14:textId="744F769A" w:rsidR="00144F88" w:rsidRPr="006C2372" w:rsidRDefault="00144F88" w:rsidP="00A416B8">
      <w:pPr>
        <w:pStyle w:val="24"/>
        <w:shd w:val="clear" w:color="auto" w:fill="auto"/>
        <w:tabs>
          <w:tab w:val="left" w:pos="233"/>
        </w:tabs>
        <w:spacing w:line="240" w:lineRule="auto"/>
        <w:ind w:firstLine="0"/>
        <w:rPr>
          <w:color w:val="auto"/>
        </w:rPr>
      </w:pPr>
      <w:r w:rsidRPr="006C2372">
        <w:rPr>
          <w:b/>
          <w:color w:val="auto"/>
        </w:rPr>
        <w:t>Другие аксессуары:</w:t>
      </w:r>
      <w:r w:rsidR="00727CFC" w:rsidRPr="006C2372">
        <w:rPr>
          <w:b/>
          <w:color w:val="auto"/>
        </w:rPr>
        <w:t xml:space="preserve"> </w:t>
      </w:r>
      <w:r w:rsidRPr="006C2372">
        <w:rPr>
          <w:color w:val="auto"/>
        </w:rPr>
        <w:t>носовой платок (возможно одноразовые бумажные платочки)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>расческа</w:t>
      </w:r>
      <w:r w:rsidR="00727CFC" w:rsidRPr="006C2372">
        <w:rPr>
          <w:color w:val="auto"/>
        </w:rPr>
        <w:t xml:space="preserve">, </w:t>
      </w:r>
      <w:r w:rsidRPr="006C2372">
        <w:rPr>
          <w:color w:val="auto"/>
        </w:rPr>
        <w:t>хобби, любимое занятие (шахматы, настольные игры, инструменты для рисования), если вы считаете это необходимым;</w:t>
      </w:r>
    </w:p>
    <w:p w14:paraId="2B843639" w14:textId="77777777" w:rsidR="00727CFC" w:rsidRPr="006C2372" w:rsidRDefault="00144F88" w:rsidP="00AC1B8C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b/>
          <w:color w:val="auto"/>
        </w:rPr>
      </w:pPr>
      <w:r w:rsidRPr="006C2372">
        <w:rPr>
          <w:b/>
          <w:color w:val="auto"/>
        </w:rPr>
        <w:t>Пользование телефонами, планшетами и др. мобильными устройствами на территории клуба не запрещается</w:t>
      </w:r>
      <w:r w:rsidRPr="006C2372">
        <w:rPr>
          <w:color w:val="auto"/>
        </w:rPr>
        <w:t xml:space="preserve"> </w:t>
      </w:r>
      <w:r w:rsidRPr="006C2372">
        <w:rPr>
          <w:b/>
          <w:color w:val="auto"/>
        </w:rPr>
        <w:t>Рекомендация: не брать с собой ноутбуки и дорогостоящие модели фотоаппаратов, видеокамер и мобильных устройств.</w:t>
      </w:r>
    </w:p>
    <w:p w14:paraId="669398DD" w14:textId="77777777" w:rsidR="00FE6052" w:rsidRDefault="00FE6052" w:rsidP="00A416B8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b/>
          <w:bCs/>
          <w:color w:val="auto"/>
        </w:rPr>
      </w:pPr>
    </w:p>
    <w:p w14:paraId="46D2D152" w14:textId="275E4541" w:rsidR="00727CFC" w:rsidRPr="006C2372" w:rsidRDefault="00144F88" w:rsidP="00A416B8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color w:val="auto"/>
        </w:rPr>
      </w:pPr>
      <w:r w:rsidRPr="006C2372">
        <w:rPr>
          <w:b/>
          <w:bCs/>
          <w:color w:val="auto"/>
        </w:rPr>
        <w:t>Запрещенные предметы на территории оказания услуг:</w:t>
      </w:r>
    </w:p>
    <w:p w14:paraId="61A02C00" w14:textId="77777777" w:rsidR="00727CFC" w:rsidRPr="006C2372" w:rsidRDefault="00727CFC" w:rsidP="00AC1B8C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color w:val="auto"/>
        </w:rPr>
      </w:pPr>
      <w:r w:rsidRPr="006C2372">
        <w:rPr>
          <w:color w:val="auto"/>
        </w:rPr>
        <w:t xml:space="preserve">спички, зажигалки, </w:t>
      </w:r>
      <w:r w:rsidR="00144F88" w:rsidRPr="006C2372">
        <w:rPr>
          <w:color w:val="auto"/>
        </w:rPr>
        <w:t>сигареты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любые продукты питания в негерметичной упаковке. Рекомендация: не давать детям с собой никаких продуктов и напитков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любой алкоголь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энергетические напитки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предметы самообороны (электрошоковые, газовые приспособления, и т.д.)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ножи и</w:t>
      </w:r>
      <w:r w:rsidRPr="006C2372">
        <w:rPr>
          <w:color w:val="auto"/>
        </w:rPr>
        <w:t xml:space="preserve"> другие колюще-режущие предметы, </w:t>
      </w:r>
      <w:r w:rsidR="00144F88" w:rsidRPr="006C2372">
        <w:rPr>
          <w:color w:val="auto"/>
        </w:rPr>
        <w:t>все разновидности петард и другого пиротехнического оборудования</w:t>
      </w:r>
      <w:r w:rsidRPr="006C2372">
        <w:rPr>
          <w:color w:val="auto"/>
        </w:rPr>
        <w:t xml:space="preserve">, </w:t>
      </w:r>
      <w:proofErr w:type="spellStart"/>
      <w:r w:rsidR="00144F88" w:rsidRPr="006C2372">
        <w:rPr>
          <w:color w:val="auto"/>
        </w:rPr>
        <w:t>травмоопасные</w:t>
      </w:r>
      <w:proofErr w:type="spellEnd"/>
      <w:r w:rsidR="00144F88" w:rsidRPr="006C2372">
        <w:rPr>
          <w:color w:val="auto"/>
        </w:rPr>
        <w:t xml:space="preserve"> игрушки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карты игральные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печатная/аудио/видео продукция, содержащая пропаганду аморального поведения и насилия</w:t>
      </w:r>
      <w:r w:rsidRPr="006C2372">
        <w:rPr>
          <w:color w:val="auto"/>
        </w:rPr>
        <w:t xml:space="preserve">, </w:t>
      </w:r>
      <w:r w:rsidR="00144F88" w:rsidRPr="006C2372">
        <w:rPr>
          <w:color w:val="auto"/>
        </w:rPr>
        <w:t>лекарственные препараты, кроме рекомендованных лечащим врачом</w:t>
      </w:r>
      <w:r w:rsidRPr="006C2372">
        <w:rPr>
          <w:color w:val="auto"/>
        </w:rPr>
        <w:t xml:space="preserve">, </w:t>
      </w:r>
    </w:p>
    <w:p w14:paraId="6969D596" w14:textId="77777777" w:rsidR="00FE6052" w:rsidRDefault="00FE6052" w:rsidP="00AC1B8C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b/>
          <w:color w:val="auto"/>
        </w:rPr>
      </w:pPr>
    </w:p>
    <w:p w14:paraId="5D8433FA" w14:textId="7C51CE72" w:rsidR="00144F88" w:rsidRPr="006C2372" w:rsidRDefault="00144F88" w:rsidP="00AC1B8C">
      <w:pPr>
        <w:pStyle w:val="24"/>
        <w:shd w:val="clear" w:color="auto" w:fill="auto"/>
        <w:tabs>
          <w:tab w:val="left" w:pos="607"/>
        </w:tabs>
        <w:spacing w:line="240" w:lineRule="auto"/>
        <w:ind w:firstLine="0"/>
        <w:rPr>
          <w:b/>
          <w:color w:val="auto"/>
        </w:rPr>
      </w:pPr>
      <w:r w:rsidRPr="006C2372">
        <w:rPr>
          <w:b/>
          <w:color w:val="auto"/>
        </w:rPr>
        <w:t>Если ребенку необходимо по графику принимать какие-то лекарства, витамины, просьба сообщить об этом в Анкете участника, приготовить все необходимое и вручить ЛИЧНО</w:t>
      </w:r>
      <w:r w:rsidR="00A416B8" w:rsidRPr="006C2372">
        <w:rPr>
          <w:b/>
          <w:color w:val="auto"/>
        </w:rPr>
        <w:t xml:space="preserve"> (!)</w:t>
      </w:r>
      <w:r w:rsidRPr="006C2372">
        <w:rPr>
          <w:b/>
          <w:color w:val="auto"/>
        </w:rPr>
        <w:t xml:space="preserve"> принимающим ребенка сотрудникам </w:t>
      </w:r>
      <w:r w:rsidR="00760D36" w:rsidRPr="006C2372">
        <w:rPr>
          <w:b/>
          <w:color w:val="auto"/>
        </w:rPr>
        <w:t>городского детского клуба «</w:t>
      </w:r>
      <w:r w:rsidR="00CB540D" w:rsidRPr="006C2372">
        <w:rPr>
          <w:b/>
          <w:color w:val="auto"/>
        </w:rPr>
        <w:t>Лето Побед</w:t>
      </w:r>
      <w:r w:rsidR="00760D36" w:rsidRPr="006C2372">
        <w:rPr>
          <w:b/>
          <w:color w:val="auto"/>
        </w:rPr>
        <w:t>»</w:t>
      </w:r>
      <w:r w:rsidR="00A416B8" w:rsidRPr="006C2372">
        <w:rPr>
          <w:b/>
          <w:color w:val="auto"/>
        </w:rPr>
        <w:t xml:space="preserve"> </w:t>
      </w:r>
      <w:r w:rsidRPr="006C2372">
        <w:rPr>
          <w:b/>
          <w:color w:val="auto"/>
        </w:rPr>
        <w:t>в подписанном пакете с полной информацией внутри о назначении лекарств, дозировке и времени приёма.</w:t>
      </w:r>
    </w:p>
    <w:p w14:paraId="0234C414" w14:textId="77777777" w:rsidR="00FE6052" w:rsidRDefault="00FE6052" w:rsidP="00AC1B8C">
      <w:pPr>
        <w:pStyle w:val="24"/>
        <w:shd w:val="clear" w:color="auto" w:fill="auto"/>
        <w:spacing w:line="240" w:lineRule="auto"/>
        <w:ind w:firstLine="0"/>
        <w:rPr>
          <w:b/>
          <w:color w:val="auto"/>
        </w:rPr>
      </w:pPr>
    </w:p>
    <w:p w14:paraId="33CAE84B" w14:textId="22DC8DB3" w:rsidR="00144F88" w:rsidRPr="006C2372" w:rsidRDefault="00144F88" w:rsidP="00AC1B8C">
      <w:pPr>
        <w:pStyle w:val="24"/>
        <w:shd w:val="clear" w:color="auto" w:fill="auto"/>
        <w:spacing w:line="240" w:lineRule="auto"/>
        <w:ind w:firstLine="0"/>
        <w:rPr>
          <w:b/>
          <w:color w:val="auto"/>
        </w:rPr>
      </w:pPr>
      <w:r w:rsidRPr="006C2372">
        <w:rPr>
          <w:b/>
          <w:color w:val="auto"/>
        </w:rPr>
        <w:t xml:space="preserve">В течение смены каждый участник </w:t>
      </w:r>
      <w:r w:rsidR="00760D36" w:rsidRPr="006C2372">
        <w:rPr>
          <w:b/>
          <w:color w:val="auto"/>
        </w:rPr>
        <w:t>городского детского клуба «</w:t>
      </w:r>
      <w:r w:rsidR="00CB540D" w:rsidRPr="006C2372">
        <w:rPr>
          <w:b/>
          <w:color w:val="auto"/>
        </w:rPr>
        <w:t>Лето Побед</w:t>
      </w:r>
      <w:r w:rsidR="00760D36" w:rsidRPr="006C2372">
        <w:rPr>
          <w:b/>
          <w:color w:val="auto"/>
        </w:rPr>
        <w:t>»</w:t>
      </w:r>
      <w:r w:rsidR="00A416B8" w:rsidRPr="006C2372">
        <w:rPr>
          <w:b/>
          <w:color w:val="auto"/>
        </w:rPr>
        <w:t xml:space="preserve"> </w:t>
      </w:r>
      <w:r w:rsidRPr="006C2372">
        <w:rPr>
          <w:b/>
          <w:color w:val="auto"/>
        </w:rPr>
        <w:t>обязан:</w:t>
      </w:r>
    </w:p>
    <w:p w14:paraId="66D629F2" w14:textId="4DF2D4B1" w:rsidR="00144F88" w:rsidRPr="006C2372" w:rsidRDefault="002F3630" w:rsidP="00A416B8">
      <w:pPr>
        <w:pStyle w:val="24"/>
        <w:shd w:val="clear" w:color="auto" w:fill="auto"/>
        <w:tabs>
          <w:tab w:val="left" w:pos="691"/>
        </w:tabs>
        <w:spacing w:line="240" w:lineRule="auto"/>
        <w:ind w:firstLine="0"/>
        <w:rPr>
          <w:color w:val="auto"/>
        </w:rPr>
      </w:pPr>
      <w:r w:rsidRPr="006C2372">
        <w:rPr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7F617" wp14:editId="77D6597F">
                <wp:simplePos x="0" y="0"/>
                <wp:positionH relativeFrom="column">
                  <wp:posOffset>6678295</wp:posOffset>
                </wp:positionH>
                <wp:positionV relativeFrom="paragraph">
                  <wp:posOffset>1145540</wp:posOffset>
                </wp:positionV>
                <wp:extent cx="872490" cy="813435"/>
                <wp:effectExtent l="19050" t="19050" r="22860" b="4381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2407C" id="Стрелка вправо 17" o:spid="_x0000_s1026" type="#_x0000_t13" style="position:absolute;margin-left:525.85pt;margin-top:90.2pt;width:68.7pt;height:64.0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" adj="11531" fillcolor="black [3200]" strokecolor="black [1600]" strokeweight="2pt"/>
            </w:pict>
          </mc:Fallback>
        </mc:AlternateContent>
      </w:r>
      <w:r w:rsidR="00144F88" w:rsidRPr="006C2372">
        <w:rPr>
          <w:color w:val="auto"/>
        </w:rPr>
        <w:t>Принимать посильное участие в программах клуба;</w:t>
      </w:r>
      <w:r w:rsidR="00727CFC" w:rsidRPr="006C2372">
        <w:rPr>
          <w:color w:val="auto"/>
        </w:rPr>
        <w:t xml:space="preserve"> с</w:t>
      </w:r>
      <w:r w:rsidR="00144F88" w:rsidRPr="006C2372">
        <w:rPr>
          <w:color w:val="auto"/>
        </w:rPr>
        <w:t>облюдать правила противопожарной безопасности;</w:t>
      </w:r>
      <w:r w:rsidR="00727CFC" w:rsidRPr="006C2372">
        <w:rPr>
          <w:color w:val="auto"/>
        </w:rPr>
        <w:t xml:space="preserve"> с</w:t>
      </w:r>
      <w:r w:rsidR="00144F88" w:rsidRPr="006C2372">
        <w:rPr>
          <w:color w:val="auto"/>
        </w:rPr>
        <w:t xml:space="preserve">ледовать распорядку дня </w:t>
      </w:r>
      <w:r w:rsidR="00760D36" w:rsidRPr="006C2372">
        <w:rPr>
          <w:color w:val="auto"/>
        </w:rPr>
        <w:t>городского детского клуба «</w:t>
      </w:r>
      <w:r w:rsidR="00CB540D" w:rsidRPr="006C2372">
        <w:rPr>
          <w:color w:val="auto"/>
        </w:rPr>
        <w:t>Лето Побед</w:t>
      </w:r>
      <w:r w:rsidR="00760D36" w:rsidRPr="006C2372">
        <w:rPr>
          <w:color w:val="auto"/>
        </w:rPr>
        <w:t>»</w:t>
      </w:r>
      <w:r w:rsidR="00144F88" w:rsidRPr="006C2372">
        <w:rPr>
          <w:color w:val="auto"/>
        </w:rPr>
        <w:t>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покидать территорию музея без соответствующего разрешения и без сопровождения сотрудников</w:t>
      </w:r>
      <w:r w:rsidR="00144F88" w:rsidRPr="006C2372">
        <w:rPr>
          <w:color w:val="auto"/>
          <w:sz w:val="22"/>
          <w:szCs w:val="22"/>
          <w:lang w:eastAsia="en-US"/>
        </w:rPr>
        <w:t xml:space="preserve"> </w:t>
      </w:r>
      <w:r w:rsidR="00760D36" w:rsidRPr="006C2372">
        <w:rPr>
          <w:color w:val="auto"/>
        </w:rPr>
        <w:t>городского детского клуба «</w:t>
      </w:r>
      <w:r w:rsidR="00CB540D" w:rsidRPr="006C2372">
        <w:rPr>
          <w:color w:val="auto"/>
        </w:rPr>
        <w:t>Лето Побед</w:t>
      </w:r>
      <w:r w:rsidR="00760D36" w:rsidRPr="006C2372">
        <w:rPr>
          <w:color w:val="auto"/>
        </w:rPr>
        <w:t>»</w:t>
      </w:r>
      <w:r w:rsidR="00144F88" w:rsidRPr="006C2372">
        <w:rPr>
          <w:color w:val="auto"/>
        </w:rPr>
        <w:t>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курить;</w:t>
      </w:r>
      <w:r w:rsidR="00727CFC" w:rsidRPr="006C2372">
        <w:rPr>
          <w:color w:val="auto"/>
        </w:rPr>
        <w:t xml:space="preserve">  н</w:t>
      </w:r>
      <w:r w:rsidR="00144F88" w:rsidRPr="006C2372">
        <w:rPr>
          <w:color w:val="auto"/>
        </w:rPr>
        <w:t>е употреблять спиртные напитки, в том числе пиво, наркотические или психотропные вещества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употреблять пищу вне специально отведенных для этого мест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употреблять в пищу неизвестные плоды, грибы и ягоды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пить сырую воду;</w:t>
      </w:r>
      <w:r w:rsidR="00727CFC" w:rsidRPr="006C2372">
        <w:rPr>
          <w:color w:val="auto"/>
        </w:rPr>
        <w:t xml:space="preserve"> в</w:t>
      </w:r>
      <w:r w:rsidR="00144F88" w:rsidRPr="006C2372">
        <w:rPr>
          <w:color w:val="auto"/>
        </w:rPr>
        <w:t xml:space="preserve">ыполнять законные требования сотрудников </w:t>
      </w:r>
      <w:r w:rsidR="00760D36" w:rsidRPr="006C2372">
        <w:rPr>
          <w:color w:val="auto"/>
        </w:rPr>
        <w:t>городского детского клуба «</w:t>
      </w:r>
      <w:r w:rsidR="00CB540D" w:rsidRPr="006C2372">
        <w:rPr>
          <w:color w:val="auto"/>
        </w:rPr>
        <w:t>Лето Побед</w:t>
      </w:r>
      <w:r w:rsidR="00760D36" w:rsidRPr="006C2372">
        <w:rPr>
          <w:color w:val="auto"/>
        </w:rPr>
        <w:t>»</w:t>
      </w:r>
      <w:r w:rsidR="00144F88" w:rsidRPr="006C2372">
        <w:rPr>
          <w:color w:val="auto"/>
        </w:rPr>
        <w:t>;</w:t>
      </w:r>
      <w:r w:rsidR="00727CFC" w:rsidRPr="006C2372">
        <w:rPr>
          <w:color w:val="auto"/>
        </w:rPr>
        <w:t xml:space="preserve"> в</w:t>
      </w:r>
      <w:r w:rsidR="00144F88" w:rsidRPr="006C2372">
        <w:rPr>
          <w:color w:val="auto"/>
        </w:rPr>
        <w:t>ыполнять санитарно-гигиенические требования, следить за внешним видом и одеждой;</w:t>
      </w:r>
      <w:r w:rsidR="00727CFC" w:rsidRPr="006C2372">
        <w:rPr>
          <w:color w:val="auto"/>
        </w:rPr>
        <w:t xml:space="preserve"> б</w:t>
      </w:r>
      <w:r w:rsidR="00144F88" w:rsidRPr="006C2372">
        <w:rPr>
          <w:color w:val="auto"/>
        </w:rPr>
        <w:t>ережно относиться к имуществу Исполнителя и других лиц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 xml:space="preserve">емедленно известить сотрудника </w:t>
      </w:r>
      <w:r w:rsidR="00760D36" w:rsidRPr="006C2372">
        <w:rPr>
          <w:color w:val="auto"/>
        </w:rPr>
        <w:t>городского детского клуба «</w:t>
      </w:r>
      <w:r w:rsidR="00CB540D" w:rsidRPr="006C2372">
        <w:rPr>
          <w:color w:val="auto"/>
        </w:rPr>
        <w:t>Лето Побед</w:t>
      </w:r>
      <w:r w:rsidR="00760D36" w:rsidRPr="006C2372">
        <w:rPr>
          <w:color w:val="auto"/>
        </w:rPr>
        <w:t>»</w:t>
      </w:r>
      <w:r w:rsidR="000C781C" w:rsidRPr="006C2372">
        <w:rPr>
          <w:color w:val="auto"/>
        </w:rPr>
        <w:t xml:space="preserve"> </w:t>
      </w:r>
      <w:r w:rsidR="00144F88" w:rsidRPr="006C2372">
        <w:rPr>
          <w:color w:val="auto"/>
        </w:rPr>
        <w:t>в случае любого недомогания;</w:t>
      </w:r>
      <w:r w:rsidR="00727CFC" w:rsidRPr="006C2372">
        <w:rPr>
          <w:color w:val="auto"/>
        </w:rPr>
        <w:t xml:space="preserve"> н</w:t>
      </w:r>
      <w:r w:rsidR="00144F88" w:rsidRPr="006C2372">
        <w:rPr>
          <w:color w:val="auto"/>
        </w:rPr>
        <w:t>е совершать действий, наносящих вред своему здоровью и здоровью окружающих.</w:t>
      </w:r>
    </w:p>
    <w:tbl>
      <w:tblPr>
        <w:tblpPr w:leftFromText="180" w:rightFromText="180" w:vertAnchor="text" w:horzAnchor="page" w:tblpX="8346" w:tblpY="33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2561"/>
      </w:tblGrid>
      <w:tr w:rsidR="006C2372" w:rsidRPr="006C2372" w14:paraId="69BAF03C" w14:textId="77777777" w:rsidTr="00A416B8">
        <w:trPr>
          <w:trHeight w:val="647"/>
        </w:trPr>
        <w:tc>
          <w:tcPr>
            <w:tcW w:w="2561" w:type="dxa"/>
            <w:vAlign w:val="center"/>
          </w:tcPr>
          <w:p w14:paraId="19DA60A9" w14:textId="77777777" w:rsidR="00A416B8" w:rsidRPr="006C2372" w:rsidRDefault="00A416B8" w:rsidP="00A4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C23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ОДПИСЬ</w:t>
            </w:r>
          </w:p>
        </w:tc>
      </w:tr>
    </w:tbl>
    <w:p w14:paraId="63CCE6A5" w14:textId="77777777" w:rsidR="007855F8" w:rsidRDefault="007855F8" w:rsidP="00AC1B8C">
      <w:pPr>
        <w:pStyle w:val="24"/>
        <w:shd w:val="clear" w:color="auto" w:fill="auto"/>
        <w:spacing w:line="240" w:lineRule="auto"/>
        <w:ind w:firstLine="0"/>
        <w:rPr>
          <w:b/>
          <w:color w:val="auto"/>
        </w:rPr>
      </w:pPr>
    </w:p>
    <w:p w14:paraId="4DDCFA50" w14:textId="33767E02" w:rsidR="00144F88" w:rsidRPr="006C2372" w:rsidRDefault="00144F88" w:rsidP="00AC1B8C">
      <w:pPr>
        <w:pStyle w:val="24"/>
        <w:shd w:val="clear" w:color="auto" w:fill="auto"/>
        <w:spacing w:line="240" w:lineRule="auto"/>
        <w:ind w:firstLine="0"/>
        <w:rPr>
          <w:b/>
          <w:color w:val="auto"/>
        </w:rPr>
      </w:pPr>
      <w:r w:rsidRPr="006C2372">
        <w:rPr>
          <w:b/>
          <w:color w:val="auto"/>
        </w:rPr>
        <w:t xml:space="preserve"> </w:t>
      </w:r>
    </w:p>
    <w:p w14:paraId="66BF639D" w14:textId="77777777" w:rsidR="00144F88" w:rsidRPr="006C2372" w:rsidRDefault="00144F88" w:rsidP="00AC1B8C">
      <w:pPr>
        <w:tabs>
          <w:tab w:val="left" w:leader="underscore" w:pos="3867"/>
          <w:tab w:val="left" w:leader="underscore" w:pos="4981"/>
          <w:tab w:val="left" w:leader="underscore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2372">
        <w:rPr>
          <w:rFonts w:ascii="Times New Roman" w:eastAsia="Times New Roman" w:hAnsi="Times New Roman" w:cs="Times New Roman"/>
          <w:sz w:val="20"/>
          <w:szCs w:val="20"/>
        </w:rPr>
        <w:t xml:space="preserve">С памяткой ознакомлен(а). Указанная в ней информация мне понятна. </w:t>
      </w:r>
    </w:p>
    <w:p w14:paraId="1604BEFD" w14:textId="77777777" w:rsidR="00D01FC9" w:rsidRPr="006C2372" w:rsidRDefault="00D01FC9" w:rsidP="00AC1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F9E84" w14:textId="77777777" w:rsidR="00D01FC9" w:rsidRPr="006C2372" w:rsidRDefault="00D01FC9" w:rsidP="00AC1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17E76C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033C88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A41405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47AE85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26B7C1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B8A9D6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BED7D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F67E6A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106EE4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A8A6E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B25AF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CE9AEC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C6A64A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59E98C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C4DDD0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6F8DA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0E3EFC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16773A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A90FC6" w14:textId="77777777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683267" w14:textId="4534AD36" w:rsidR="00FE6052" w:rsidRDefault="00FE6052" w:rsidP="00AC1B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BE7F5D" w14:textId="77777777" w:rsidR="00A738FE" w:rsidRDefault="00A738FE" w:rsidP="00A738FE">
      <w:pPr>
        <w:widowControl w:val="0"/>
        <w:spacing w:after="0" w:line="250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95281D6" w14:textId="513E1528" w:rsidR="00A738FE" w:rsidRPr="00A738FE" w:rsidRDefault="00A738FE" w:rsidP="00A738FE">
      <w:pPr>
        <w:widowControl w:val="0"/>
        <w:spacing w:after="0" w:line="250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АМЯТКА ДЛЯ РОДИТЕЛЕЙ </w:t>
      </w:r>
    </w:p>
    <w:p w14:paraId="5D4BAF07" w14:textId="77777777" w:rsidR="00A738FE" w:rsidRPr="00A738FE" w:rsidRDefault="00A738FE" w:rsidP="00A738FE">
      <w:pPr>
        <w:widowControl w:val="0"/>
        <w:spacing w:after="0" w:line="250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B8699E7" w14:textId="77777777" w:rsidR="00A738FE" w:rsidRPr="00A738FE" w:rsidRDefault="00A738FE" w:rsidP="00A738FE">
      <w:pPr>
        <w:widowControl w:val="0"/>
        <w:spacing w:after="0" w:line="250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14:paraId="35CAFE26" w14:textId="77777777" w:rsidR="00A738FE" w:rsidRPr="00A738FE" w:rsidRDefault="00A738FE" w:rsidP="00A738FE">
      <w:pPr>
        <w:widowControl w:val="0"/>
        <w:spacing w:after="0" w:line="250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784B95E" w14:textId="77777777" w:rsidR="00A738FE" w:rsidRPr="00A738FE" w:rsidRDefault="00A738FE" w:rsidP="00A738FE">
      <w:pPr>
        <w:widowControl w:val="0"/>
        <w:spacing w:after="0" w:line="250" w:lineRule="exact"/>
        <w:ind w:left="320" w:right="20" w:firstLine="38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ражаем искреннюю признательность за то, что вы решили дать возможность дополнительного развития и воспитания своему ребенку в </w:t>
      </w:r>
      <w:r w:rsidRPr="00A738F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Городском летнем Клубе для детей и подростков «Лето Побед»</w:t>
      </w:r>
    </w:p>
    <w:p w14:paraId="49C82284" w14:textId="77777777" w:rsidR="00A738FE" w:rsidRPr="00A738FE" w:rsidRDefault="00A738FE" w:rsidP="00A738FE">
      <w:pPr>
        <w:widowControl w:val="0"/>
        <w:spacing w:after="0" w:line="250" w:lineRule="exact"/>
        <w:ind w:left="320" w:right="20" w:firstLine="38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шему ребенку будет оказано максимальное внимание и обеспечена необходимая безопасность. </w:t>
      </w:r>
    </w:p>
    <w:p w14:paraId="1DE0F3DA" w14:textId="77777777" w:rsidR="00A738FE" w:rsidRPr="00A738FE" w:rsidRDefault="00A738FE" w:rsidP="00A738FE">
      <w:pPr>
        <w:widowControl w:val="0"/>
        <w:spacing w:after="0" w:line="250" w:lineRule="exact"/>
        <w:ind w:left="320" w:right="20" w:firstLine="38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а общая задача - приобщить ребенка к активному образу жизни, расширить круг его друзей, научить полезным вещам, которые могут ему пригодиться в жизни. Для того, чтобы ваш ребенок был доволен отдыхом, ознакомьтесь, пожалуйста, с нашими Правилами и рекомендациями.</w:t>
      </w:r>
    </w:p>
    <w:p w14:paraId="59F7BA20" w14:textId="77777777" w:rsidR="00A738FE" w:rsidRPr="00A738FE" w:rsidRDefault="00A738FE" w:rsidP="00A738FE">
      <w:pPr>
        <w:widowControl w:val="0"/>
        <w:spacing w:after="0" w:line="250" w:lineRule="exact"/>
        <w:ind w:left="32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AC45DB" w14:textId="77777777" w:rsidR="00A738FE" w:rsidRPr="00A738FE" w:rsidRDefault="00A738FE" w:rsidP="00A738FE">
      <w:pPr>
        <w:widowControl w:val="0"/>
        <w:tabs>
          <w:tab w:val="left" w:leader="underscore" w:pos="4729"/>
        </w:tabs>
        <w:spacing w:after="0" w:line="25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бор детей</w:t>
      </w:r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ежедневно с</w:t>
      </w:r>
      <w:r w:rsidRPr="00A738F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8-30 час. до 09-00 час.</w:t>
      </w:r>
    </w:p>
    <w:p w14:paraId="5F008912" w14:textId="77777777" w:rsidR="00A738FE" w:rsidRPr="00A738FE" w:rsidRDefault="00A738FE" w:rsidP="00A738FE">
      <w:pPr>
        <w:widowControl w:val="0"/>
        <w:tabs>
          <w:tab w:val="left" w:leader="underscore" w:pos="4729"/>
        </w:tabs>
        <w:spacing w:after="0" w:line="250" w:lineRule="exact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адресу: </w:t>
      </w:r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. Москва, ул. Братьев </w:t>
      </w:r>
      <w:proofErr w:type="spellStart"/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нченко</w:t>
      </w:r>
      <w:proofErr w:type="spellEnd"/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дом 10 «Музей Победы». </w:t>
      </w:r>
    </w:p>
    <w:p w14:paraId="32975F51" w14:textId="77777777" w:rsidR="00A738FE" w:rsidRPr="00A738FE" w:rsidRDefault="00A738FE" w:rsidP="00A738FE">
      <w:pPr>
        <w:widowControl w:val="0"/>
        <w:tabs>
          <w:tab w:val="left" w:leader="underscore" w:pos="4729"/>
        </w:tabs>
        <w:spacing w:after="0" w:line="25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звращение</w:t>
      </w:r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ежедневно с </w:t>
      </w:r>
      <w:r w:rsidRPr="00A738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-</w:t>
      </w: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0 час. до 19-00 час.</w:t>
      </w:r>
    </w:p>
    <w:p w14:paraId="74306FDA" w14:textId="77777777" w:rsidR="00A738FE" w:rsidRPr="00A738FE" w:rsidRDefault="00A738FE" w:rsidP="00A738FE">
      <w:pPr>
        <w:widowControl w:val="0"/>
        <w:spacing w:after="0" w:line="150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</w:p>
    <w:p w14:paraId="013FFEB4" w14:textId="77777777" w:rsidR="00A738FE" w:rsidRPr="00A738FE" w:rsidRDefault="00A738FE" w:rsidP="00A738FE">
      <w:pPr>
        <w:widowControl w:val="0"/>
        <w:spacing w:after="0" w:line="254" w:lineRule="exact"/>
        <w:ind w:left="320" w:right="20" w:firstLine="38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ите вожатому об индивидуальных особенностях вашего ребенка, включая особенности поведения, питания, проблемы со здоровьем, наличие аллергии, укажите телефоны и другие способы (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kype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акс) для экстренной связи с родителями (или другими ответственными лицами).</w:t>
      </w:r>
    </w:p>
    <w:p w14:paraId="0F1AE04A" w14:textId="77777777" w:rsidR="00A738FE" w:rsidRPr="00A738FE" w:rsidRDefault="00A738FE" w:rsidP="00A738FE">
      <w:pPr>
        <w:widowControl w:val="0"/>
        <w:tabs>
          <w:tab w:val="left" w:pos="233"/>
        </w:tabs>
        <w:spacing w:after="0" w:line="25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51B2066" w14:textId="77777777" w:rsidR="00A738FE" w:rsidRPr="00A738FE" w:rsidRDefault="00A738FE" w:rsidP="00A738FE">
      <w:pPr>
        <w:widowControl w:val="0"/>
        <w:numPr>
          <w:ilvl w:val="0"/>
          <w:numId w:val="15"/>
        </w:numPr>
        <w:tabs>
          <w:tab w:val="left" w:pos="23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дежда и обувь:</w:t>
      </w:r>
    </w:p>
    <w:p w14:paraId="4CB699CC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8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36F3CD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вь по сезону (погоде)</w:t>
      </w:r>
    </w:p>
    <w:p w14:paraId="1B33C29C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ссовки для спортивных занятий, если ребенок одет в открытую обувь (сандалии, сланцы и пр.)</w:t>
      </w:r>
    </w:p>
    <w:p w14:paraId="2BBDAAEC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аны (брюки, джинсы, шорты) по сезону (погоде)</w:t>
      </w:r>
    </w:p>
    <w:p w14:paraId="2652E7D1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тболка (блузка, рубашка), если вы считаете недостаточной футболку, которая будет выдана ребенку</w:t>
      </w:r>
    </w:p>
    <w:p w14:paraId="55940CB9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вной убор, если вы считаете недостаточным головной убор в виде </w:t>
      </w:r>
      <w:proofErr w:type="spellStart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даны</w:t>
      </w:r>
      <w:proofErr w:type="spellEnd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ая будет выдана ребенку</w:t>
      </w:r>
    </w:p>
    <w:p w14:paraId="2BB90035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тивный костюм или другая комфортная одежда для занятий спортом;</w:t>
      </w:r>
    </w:p>
    <w:p w14:paraId="7349B36A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тер (джемпер, кофточка) по сезону (погоде)</w:t>
      </w:r>
    </w:p>
    <w:p w14:paraId="6D74D241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8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ждевик (плащ, зонт) по сезону (погоде)</w:t>
      </w:r>
    </w:p>
    <w:p w14:paraId="35B3056B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8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E3B2D0" w14:textId="77777777" w:rsidR="00A738FE" w:rsidRPr="00A738FE" w:rsidRDefault="00A738FE" w:rsidP="00A738FE">
      <w:pPr>
        <w:widowControl w:val="0"/>
        <w:numPr>
          <w:ilvl w:val="0"/>
          <w:numId w:val="15"/>
        </w:numPr>
        <w:tabs>
          <w:tab w:val="left" w:pos="233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ругие аксессуары</w:t>
      </w: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14:paraId="4D4FA057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C70E17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овой платок (возможно одноразовые бумажные платочки);</w:t>
      </w:r>
    </w:p>
    <w:p w14:paraId="29742BB9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ска</w:t>
      </w:r>
    </w:p>
    <w:p w14:paraId="68BE27DB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обби, любимое занятие (шахматы, настольные игры, инструменты для рисования), если вы считаете это необходимым </w:t>
      </w:r>
    </w:p>
    <w:p w14:paraId="620BF09F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ние телефонами, планшетами и др. мобильными устройствами на территории клуба </w:t>
      </w:r>
      <w:r w:rsidRPr="00A738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ается.</w:t>
      </w:r>
      <w:r w:rsidRPr="00A738F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7F1AEB75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14:paraId="46C7F6B1" w14:textId="77777777" w:rsidR="00A738FE" w:rsidRPr="00A738FE" w:rsidRDefault="00A738FE" w:rsidP="00A738FE">
      <w:pPr>
        <w:widowControl w:val="0"/>
        <w:numPr>
          <w:ilvl w:val="0"/>
          <w:numId w:val="15"/>
        </w:numPr>
        <w:spacing w:after="0" w:line="200" w:lineRule="exact"/>
        <w:ind w:left="284" w:right="120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Абсолютно запрещенные предметы:</w:t>
      </w:r>
    </w:p>
    <w:p w14:paraId="004FC2A4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p w14:paraId="0EEAB4FE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ички, зажигалки </w:t>
      </w:r>
    </w:p>
    <w:p w14:paraId="5D2E3C94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гареты</w:t>
      </w:r>
    </w:p>
    <w:p w14:paraId="51D6ECD6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ые продукты питания в негерметичной упаковке. Рекомендация: не давать детям с собой никаких продуктов и напитков.</w:t>
      </w:r>
    </w:p>
    <w:p w14:paraId="3D48AF73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ой алкоголь</w:t>
      </w:r>
    </w:p>
    <w:p w14:paraId="287FA339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етические напитки</w:t>
      </w:r>
    </w:p>
    <w:p w14:paraId="43A59062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самообороны (электрошоковые, газовые приспособления, и т.д.)</w:t>
      </w:r>
    </w:p>
    <w:p w14:paraId="41A0CECD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жи и другие колюще-режущие предметы </w:t>
      </w:r>
    </w:p>
    <w:p w14:paraId="512A6816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разновидности петард и другого пиротехнического оборудования</w:t>
      </w:r>
    </w:p>
    <w:p w14:paraId="62E7F71F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вмоопасные</w:t>
      </w:r>
      <w:proofErr w:type="spellEnd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ушки</w:t>
      </w:r>
    </w:p>
    <w:p w14:paraId="78004603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ы игральные</w:t>
      </w:r>
    </w:p>
    <w:p w14:paraId="3D8AD48E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атная/аудио/видео продукция, содержащая пропаганду аморального поведения и насилия</w:t>
      </w:r>
    </w:p>
    <w:p w14:paraId="120921FB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арственные препараты, кроме рекомендованных лечащим врачом</w:t>
      </w:r>
    </w:p>
    <w:p w14:paraId="03695E39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C50617B" w14:textId="77777777" w:rsidR="00A738FE" w:rsidRPr="00A738FE" w:rsidRDefault="00A738FE" w:rsidP="00A738FE">
      <w:pPr>
        <w:widowControl w:val="0"/>
        <w:numPr>
          <w:ilvl w:val="0"/>
          <w:numId w:val="15"/>
        </w:numPr>
        <w:spacing w:after="0" w:line="250" w:lineRule="exact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екомендации:</w:t>
      </w:r>
    </w:p>
    <w:p w14:paraId="32B8B567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авать детям с собой никаких продуктов и напитков</w:t>
      </w:r>
    </w:p>
    <w:p w14:paraId="731404DC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авать детям с собой ноутбуки и дорогостоящие модели фотоаппаратов, видеокамер и мобильных устройств</w:t>
      </w:r>
    </w:p>
    <w:p w14:paraId="620B60F5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 необходимые (рекомендованные лечащим врачом препараты) должны быть упакованы в сумочку-аптечку 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ли пакет и подписаны</w:t>
      </w:r>
    </w:p>
    <w:p w14:paraId="69938CB7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07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ашему ребенку необходимо по графику принимать какие-то лекарства, витамины, просьба сообщить об этом в Анкете, приготовить все необходимое и вручить ЛИЧНО! принимающим ребенка сотрудникам клуба в подписанном пакете с полной информацией внутри о назначении лекарств, дозировке и времени приёма.</w:t>
      </w:r>
    </w:p>
    <w:p w14:paraId="5C8A3008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ind w:left="1134" w:right="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617DCB" w14:textId="77777777" w:rsidR="00A738FE" w:rsidRPr="00A738FE" w:rsidRDefault="00A738FE" w:rsidP="00A738FE">
      <w:pPr>
        <w:widowControl w:val="0"/>
        <w:tabs>
          <w:tab w:val="left" w:pos="6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23BB41" w14:textId="77777777" w:rsidR="00A738FE" w:rsidRPr="00A738FE" w:rsidRDefault="00A738FE" w:rsidP="00A738FE">
      <w:pPr>
        <w:widowControl w:val="0"/>
        <w:numPr>
          <w:ilvl w:val="0"/>
          <w:numId w:val="15"/>
        </w:numPr>
        <w:spacing w:after="0" w:line="250" w:lineRule="exact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В течение смены каждый ребенок обязан:</w:t>
      </w:r>
    </w:p>
    <w:p w14:paraId="0CD34C50" w14:textId="77777777" w:rsidR="00A738FE" w:rsidRPr="00A738FE" w:rsidRDefault="00A738FE" w:rsidP="00A738FE">
      <w:pPr>
        <w:widowControl w:val="0"/>
        <w:tabs>
          <w:tab w:val="left" w:pos="691"/>
        </w:tabs>
        <w:spacing w:after="0" w:line="25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23462D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50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ть посильное участие в программах клуба</w:t>
      </w:r>
    </w:p>
    <w:p w14:paraId="6147DDCA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правила противопожарной безопасности</w:t>
      </w:r>
    </w:p>
    <w:p w14:paraId="1D147AD8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овать распорядку дня</w:t>
      </w:r>
    </w:p>
    <w:p w14:paraId="35B97434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  <w:tab w:val="right" w:pos="10090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окидать территорию музея без соответствующего разрешения и без сопровождения взрослых</w:t>
      </w:r>
    </w:p>
    <w:p w14:paraId="26ABD086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right="620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курить</w:t>
      </w:r>
    </w:p>
    <w:p w14:paraId="286B7228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right="620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употреблять спиртные напитки, в том числе пиво, наркотические или психотропные вещества</w:t>
      </w:r>
    </w:p>
    <w:p w14:paraId="3D073B54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right="620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употреблять пищу вне специально отведенных для этого мест</w:t>
      </w:r>
    </w:p>
    <w:p w14:paraId="597BD457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употреблять в пищу неизвестные плоды, грибы и ягоды</w:t>
      </w:r>
    </w:p>
    <w:p w14:paraId="7E8DEABD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ить сырую воду</w:t>
      </w:r>
    </w:p>
    <w:p w14:paraId="25734C66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right="620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законные требования администрации, педагогического состава, лечащего врача и других ответственных должностных лиц</w:t>
      </w:r>
    </w:p>
    <w:p w14:paraId="5346A2B8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санитарно-гигиенические требования, следить за внешним видом и одеждой</w:t>
      </w:r>
    </w:p>
    <w:p w14:paraId="57DD597D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 относиться к имуществу музея и других детей</w:t>
      </w:r>
    </w:p>
    <w:p w14:paraId="61BEF8C9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  <w:tab w:val="center" w:pos="8918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известить Вожатого или медицинского работника в случае любого недомогания</w:t>
      </w:r>
    </w:p>
    <w:p w14:paraId="765B11D4" w14:textId="77777777" w:rsidR="00A738FE" w:rsidRPr="00A738FE" w:rsidRDefault="00A738FE" w:rsidP="00A738FE">
      <w:pPr>
        <w:widowControl w:val="0"/>
        <w:numPr>
          <w:ilvl w:val="0"/>
          <w:numId w:val="16"/>
        </w:numPr>
        <w:tabs>
          <w:tab w:val="left" w:pos="691"/>
        </w:tabs>
        <w:spacing w:after="0" w:line="274" w:lineRule="exact"/>
        <w:ind w:left="127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совершать действий, наносящих вред своему здоровью и здоровью окружающих</w:t>
      </w:r>
    </w:p>
    <w:p w14:paraId="1EC7F7EA" w14:textId="77777777" w:rsidR="00A738FE" w:rsidRPr="00A738FE" w:rsidRDefault="00A738FE" w:rsidP="00A738FE">
      <w:pPr>
        <w:widowControl w:val="0"/>
        <w:tabs>
          <w:tab w:val="left" w:pos="691"/>
        </w:tabs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7E9642" w14:textId="77777777" w:rsidR="00A738FE" w:rsidRPr="00A738FE" w:rsidRDefault="00A738FE" w:rsidP="00A738FE">
      <w:pPr>
        <w:widowControl w:val="0"/>
        <w:spacing w:after="0" w:line="250" w:lineRule="exact"/>
        <w:ind w:left="20" w:right="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576268" w14:textId="77777777" w:rsidR="00A738FE" w:rsidRPr="00A738FE" w:rsidRDefault="00A738FE" w:rsidP="00A738FE">
      <w:pPr>
        <w:widowControl w:val="0"/>
        <w:spacing w:after="0" w:line="250" w:lineRule="exact"/>
        <w:ind w:right="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66F025" w14:textId="77777777" w:rsidR="00A738FE" w:rsidRPr="00A738FE" w:rsidRDefault="00A738FE" w:rsidP="00A738FE">
      <w:pPr>
        <w:widowControl w:val="0"/>
        <w:spacing w:after="0" w:line="250" w:lineRule="exact"/>
        <w:ind w:left="20" w:right="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одской летний клуб «Лето Побед» расположен на базе Музея Победы, по адресу: </w:t>
      </w:r>
    </w:p>
    <w:p w14:paraId="52179667" w14:textId="77777777" w:rsidR="00A738FE" w:rsidRPr="00A738FE" w:rsidRDefault="00A738FE" w:rsidP="00A738FE">
      <w:pPr>
        <w:widowControl w:val="0"/>
        <w:spacing w:after="0" w:line="250" w:lineRule="exact"/>
        <w:ind w:left="20" w:right="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Москва</w:t>
      </w:r>
      <w:proofErr w:type="spellEnd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л. Братьев </w:t>
      </w:r>
      <w:proofErr w:type="spellStart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нченко</w:t>
      </w:r>
      <w:proofErr w:type="spellEnd"/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м 10.</w:t>
      </w:r>
    </w:p>
    <w:p w14:paraId="6DF1DAE3" w14:textId="77777777" w:rsidR="00A738FE" w:rsidRPr="00A738FE" w:rsidRDefault="00A738FE" w:rsidP="00A738FE">
      <w:pPr>
        <w:widowControl w:val="0"/>
        <w:spacing w:after="0" w:line="250" w:lineRule="exact"/>
        <w:ind w:left="20" w:right="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2671EC3" w14:textId="77777777" w:rsidR="00A738FE" w:rsidRPr="00A738FE" w:rsidRDefault="00A738FE" w:rsidP="00A738FE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914190B" w14:textId="77777777" w:rsidR="00A738FE" w:rsidRPr="00A738FE" w:rsidRDefault="00A738FE" w:rsidP="00A738FE">
      <w:pPr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311C518" w14:textId="77777777" w:rsidR="00A738FE" w:rsidRPr="00A738FE" w:rsidRDefault="00A738FE" w:rsidP="00A738FE">
      <w:pPr>
        <w:widowControl w:val="0"/>
        <w:tabs>
          <w:tab w:val="left" w:leader="underscore" w:pos="10406"/>
        </w:tabs>
        <w:spacing w:after="0" w:line="25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2BC2D434" w14:textId="77777777" w:rsidR="00A738FE" w:rsidRPr="00A738FE" w:rsidRDefault="00A738FE" w:rsidP="00A738FE">
      <w:pPr>
        <w:widowControl w:val="0"/>
        <w:spacing w:after="500" w:line="150" w:lineRule="exact"/>
        <w:ind w:left="372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  <w:r w:rsidRPr="00A738FE"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  <w:t>(Фамилия, имя, отчество представителя полностью)</w:t>
      </w:r>
    </w:p>
    <w:p w14:paraId="6C53A85A" w14:textId="3F1745C6" w:rsidR="00A738FE" w:rsidRDefault="00A738FE" w:rsidP="00A738FE">
      <w:pPr>
        <w:widowControl w:val="0"/>
        <w:spacing w:after="0" w:line="150" w:lineRule="exact"/>
        <w:ind w:left="436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  <w:t>(Фамилия, имя ребенка полно</w:t>
      </w:r>
    </w:p>
    <w:p w14:paraId="7ADC9B56" w14:textId="4B22E0C5" w:rsidR="00A738FE" w:rsidRDefault="00A738FE" w:rsidP="00A738FE">
      <w:pPr>
        <w:widowControl w:val="0"/>
        <w:spacing w:after="0" w:line="150" w:lineRule="exact"/>
        <w:ind w:left="436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</w:p>
    <w:p w14:paraId="1415C27B" w14:textId="071F3F74" w:rsidR="00A738FE" w:rsidRDefault="00A738FE" w:rsidP="00A738FE">
      <w:pPr>
        <w:widowControl w:val="0"/>
        <w:spacing w:after="0" w:line="150" w:lineRule="exact"/>
        <w:ind w:left="436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</w:p>
    <w:p w14:paraId="54D1FFBC" w14:textId="0DACDB44" w:rsidR="00A738FE" w:rsidRDefault="00A738FE" w:rsidP="00A738FE">
      <w:pPr>
        <w:widowControl w:val="0"/>
        <w:spacing w:after="0" w:line="150" w:lineRule="exact"/>
        <w:ind w:left="436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</w:pPr>
    </w:p>
    <w:p w14:paraId="3DC47C88" w14:textId="77777777" w:rsidR="00A738FE" w:rsidRPr="00A738FE" w:rsidRDefault="00A738FE" w:rsidP="00A738FE">
      <w:pPr>
        <w:widowControl w:val="0"/>
        <w:tabs>
          <w:tab w:val="left" w:leader="underscore" w:pos="3867"/>
          <w:tab w:val="left" w:leader="underscore" w:pos="4981"/>
          <w:tab w:val="left" w:leader="underscore" w:pos="6800"/>
        </w:tabs>
        <w:spacing w:after="0" w:line="504" w:lineRule="exact"/>
        <w:ind w:right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амяткой ознакомлен(а). Указанная в ней информация мне понятна. </w:t>
      </w:r>
    </w:p>
    <w:p w14:paraId="35EA4D77" w14:textId="77777777" w:rsidR="00A738FE" w:rsidRPr="00A738FE" w:rsidRDefault="00A738FE" w:rsidP="00A738FE">
      <w:pPr>
        <w:widowControl w:val="0"/>
        <w:tabs>
          <w:tab w:val="left" w:leader="underscore" w:pos="3867"/>
          <w:tab w:val="left" w:leader="underscore" w:pos="4981"/>
          <w:tab w:val="left" w:leader="underscore" w:pos="6800"/>
        </w:tabs>
        <w:spacing w:after="0" w:line="504" w:lineRule="exact"/>
        <w:ind w:left="80" w:right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3B64683E" w14:textId="24F6F6FC" w:rsidR="00A738FE" w:rsidRPr="00A738FE" w:rsidRDefault="00A738FE" w:rsidP="00A738FE">
      <w:pPr>
        <w:widowControl w:val="0"/>
        <w:spacing w:after="0" w:line="150" w:lineRule="exact"/>
        <w:ind w:left="4360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  <w:lang w:eastAsia="ru-RU"/>
        </w:rPr>
        <w:sectPr w:rsidR="00A738FE" w:rsidRPr="00A738FE" w:rsidSect="00A738FE">
          <w:pgSz w:w="11909" w:h="16838"/>
          <w:pgMar w:top="681" w:right="568" w:bottom="681" w:left="570" w:header="0" w:footer="3" w:gutter="0"/>
          <w:cols w:space="720"/>
          <w:noEndnote/>
          <w:docGrid w:linePitch="360"/>
        </w:sectPr>
      </w:pPr>
      <w:r w:rsidRPr="00A73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«____» __________________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1  г.</w:t>
      </w:r>
    </w:p>
    <w:p w14:paraId="7D21AD22" w14:textId="77777777" w:rsidR="00A738FE" w:rsidRPr="00D65B0D" w:rsidRDefault="00A738FE" w:rsidP="00A738FE">
      <w:pPr>
        <w:spacing w:after="0" w:line="240" w:lineRule="auto"/>
        <w:jc w:val="center"/>
        <w:rPr>
          <w:rStyle w:val="a9"/>
          <w:rFonts w:eastAsiaTheme="minorHAnsi"/>
          <w:i w:val="0"/>
          <w:sz w:val="28"/>
          <w:szCs w:val="28"/>
        </w:rPr>
      </w:pPr>
      <w:r w:rsidRPr="00FE6052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  <w:r w:rsidRPr="00FE6052">
        <w:rPr>
          <w:rFonts w:ascii="Times New Roman" w:hAnsi="Times New Roman" w:cs="Times New Roman"/>
          <w:sz w:val="28"/>
          <w:szCs w:val="28"/>
        </w:rPr>
        <w:t xml:space="preserve"> </w:t>
      </w:r>
      <w:r w:rsidRPr="00D65B0D">
        <w:rPr>
          <w:rStyle w:val="a9"/>
          <w:rFonts w:eastAsiaTheme="minorHAnsi"/>
          <w:sz w:val="28"/>
          <w:szCs w:val="28"/>
        </w:rPr>
        <w:t>организации оказания медицинской помощи</w:t>
      </w:r>
    </w:p>
    <w:p w14:paraId="0FFBF2C2" w14:textId="77777777" w:rsidR="00A738FE" w:rsidRPr="00D65B0D" w:rsidRDefault="00A738FE" w:rsidP="00A738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CA443" w14:textId="77777777" w:rsidR="00A738FE" w:rsidRDefault="00A738FE" w:rsidP="00A738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помощь, за исключением </w:t>
      </w:r>
      <w:r w:rsidRPr="00FE6052">
        <w:rPr>
          <w:rStyle w:val="a9"/>
          <w:rFonts w:eastAsiaTheme="minorHAnsi"/>
          <w:sz w:val="24"/>
          <w:szCs w:val="24"/>
        </w:rPr>
        <w:t>первой медицинской помощи,</w:t>
      </w:r>
      <w:r w:rsidRPr="00FE6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городского детского клуба «Лето Побед»</w:t>
      </w:r>
      <w:r w:rsidRPr="00FE6052">
        <w:rPr>
          <w:rStyle w:val="a9"/>
          <w:rFonts w:eastAsiaTheme="minorHAnsi"/>
          <w:sz w:val="24"/>
          <w:szCs w:val="24"/>
        </w:rPr>
        <w:t xml:space="preserve">, т.е. </w:t>
      </w:r>
      <w:r w:rsidRPr="00FE6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, направленных на поддержание и (или) восстановление здоровья и включающих в себя предоставление медицинских услуг, осуществляется Музеем Победы с привлечением медицинских организаций, т.е. юридических лиц независимо от организационно-правовой формы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. </w:t>
      </w:r>
    </w:p>
    <w:p w14:paraId="4756897D" w14:textId="77777777" w:rsidR="00A738FE" w:rsidRDefault="00A738FE" w:rsidP="00A738FE">
      <w:pPr>
        <w:spacing w:after="0" w:line="240" w:lineRule="auto"/>
        <w:ind w:firstLine="284"/>
        <w:jc w:val="both"/>
        <w:rPr>
          <w:rStyle w:val="a9"/>
          <w:rFonts w:eastAsiaTheme="minorHAnsi"/>
          <w:sz w:val="24"/>
          <w:szCs w:val="24"/>
        </w:rPr>
      </w:pPr>
      <w:r w:rsidRPr="00FE6052">
        <w:rPr>
          <w:rFonts w:ascii="Times New Roman" w:eastAsia="DejaVuSans" w:hAnsi="Times New Roman" w:cs="Times New Roman"/>
          <w:sz w:val="24"/>
          <w:szCs w:val="24"/>
        </w:rPr>
        <w:t>В случае возникновения ситуации, требующей оказания медицинской помощи участнику городского детского клуба «Лето Побед»</w:t>
      </w:r>
      <w:r w:rsidRPr="00FE6052">
        <w:rPr>
          <w:rStyle w:val="a9"/>
          <w:rFonts w:eastAsiaTheme="minorHAnsi"/>
          <w:sz w:val="24"/>
          <w:szCs w:val="24"/>
        </w:rPr>
        <w:t xml:space="preserve">, представитель </w:t>
      </w:r>
      <w:r w:rsidRPr="00FE60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Победы</w:t>
      </w:r>
      <w:r w:rsidRPr="00FE6052">
        <w:rPr>
          <w:rStyle w:val="a9"/>
          <w:rFonts w:eastAsiaTheme="minorHAnsi"/>
          <w:sz w:val="24"/>
          <w:szCs w:val="24"/>
        </w:rPr>
        <w:t xml:space="preserve"> незамедлительно уведомляет </w:t>
      </w:r>
      <w:r>
        <w:rPr>
          <w:rStyle w:val="a9"/>
          <w:rFonts w:eastAsiaTheme="minorHAnsi"/>
          <w:sz w:val="24"/>
          <w:szCs w:val="24"/>
        </w:rPr>
        <w:t>родителей ребенка по номеру телефона, который был указан в регистрации и Договоре</w:t>
      </w:r>
      <w:r w:rsidRPr="00FE6052">
        <w:rPr>
          <w:rStyle w:val="a9"/>
          <w:rFonts w:eastAsiaTheme="minorHAnsi"/>
          <w:sz w:val="24"/>
          <w:szCs w:val="24"/>
        </w:rPr>
        <w:t xml:space="preserve">. </w:t>
      </w:r>
    </w:p>
    <w:p w14:paraId="5DE55082" w14:textId="77777777" w:rsidR="00A738FE" w:rsidRPr="00FE6052" w:rsidRDefault="00A738FE" w:rsidP="00A738FE">
      <w:pPr>
        <w:spacing w:after="0" w:line="240" w:lineRule="auto"/>
        <w:ind w:firstLine="284"/>
        <w:jc w:val="both"/>
        <w:rPr>
          <w:rStyle w:val="a9"/>
          <w:rFonts w:eastAsiaTheme="minorHAnsi"/>
          <w:b w:val="0"/>
          <w:i w:val="0"/>
          <w:sz w:val="24"/>
          <w:szCs w:val="24"/>
        </w:rPr>
      </w:pPr>
      <w:r w:rsidRPr="00FE6052">
        <w:rPr>
          <w:rStyle w:val="a9"/>
          <w:rFonts w:eastAsiaTheme="minorHAnsi"/>
          <w:sz w:val="24"/>
          <w:szCs w:val="24"/>
        </w:rPr>
        <w:t xml:space="preserve">Оказание первой </w:t>
      </w:r>
      <w:r w:rsidRPr="00FE6052">
        <w:rPr>
          <w:rFonts w:ascii="Times New Roman" w:eastAsia="DejaVuSans" w:hAnsi="Times New Roman" w:cs="Times New Roman"/>
          <w:sz w:val="24"/>
          <w:szCs w:val="24"/>
        </w:rPr>
        <w:t>медицинской помощи участнику городского детского клуба «Лето Побед»</w:t>
      </w:r>
      <w:r w:rsidRPr="00FE6052">
        <w:rPr>
          <w:rStyle w:val="a9"/>
          <w:rFonts w:eastAsiaTheme="minorHAnsi"/>
          <w:sz w:val="24"/>
          <w:szCs w:val="24"/>
        </w:rPr>
        <w:t xml:space="preserve">, а также оказания медицинской помощи в неотложной или экстренной форме, осуществляется без предварительного уведомления </w:t>
      </w:r>
      <w:r>
        <w:rPr>
          <w:rStyle w:val="a9"/>
          <w:rFonts w:eastAsiaTheme="minorHAnsi"/>
          <w:sz w:val="24"/>
          <w:szCs w:val="24"/>
        </w:rPr>
        <w:t>родителей</w:t>
      </w:r>
      <w:r w:rsidRPr="00FE6052">
        <w:rPr>
          <w:rStyle w:val="a9"/>
          <w:rFonts w:eastAsiaTheme="minorHAnsi"/>
          <w:sz w:val="24"/>
          <w:szCs w:val="24"/>
        </w:rPr>
        <w:t xml:space="preserve">. </w:t>
      </w:r>
    </w:p>
    <w:p w14:paraId="414E6BBC" w14:textId="77777777" w:rsidR="00A738FE" w:rsidRPr="00FE6052" w:rsidRDefault="00A738FE" w:rsidP="00A738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9"/>
          <w:rFonts w:eastAsiaTheme="minorHAnsi"/>
          <w:b w:val="0"/>
          <w:i w:val="0"/>
          <w:sz w:val="24"/>
          <w:szCs w:val="24"/>
        </w:rPr>
      </w:pPr>
    </w:p>
    <w:p w14:paraId="7887E356" w14:textId="77777777" w:rsidR="00A738FE" w:rsidRPr="00FE6052" w:rsidRDefault="00A738FE" w:rsidP="00A738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029447E" w14:textId="77777777" w:rsidR="00A738FE" w:rsidRPr="00FE6052" w:rsidRDefault="00A738FE" w:rsidP="00A738F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FE6052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653D2" wp14:editId="259A7BC1">
                <wp:simplePos x="0" y="0"/>
                <wp:positionH relativeFrom="column">
                  <wp:posOffset>6674485</wp:posOffset>
                </wp:positionH>
                <wp:positionV relativeFrom="paragraph">
                  <wp:posOffset>140970</wp:posOffset>
                </wp:positionV>
                <wp:extent cx="872490" cy="813435"/>
                <wp:effectExtent l="19050" t="19050" r="22860" b="4381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813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015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525.55pt;margin-top:11.1pt;width:68.7pt;height:64.05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" adj="11531" fillcolor="black [3200]" strokecolor="black [1600]" strokeweight="2pt"/>
            </w:pict>
          </mc:Fallback>
        </mc:AlternateContent>
      </w:r>
      <w:r w:rsidRPr="00FE6052">
        <w:rPr>
          <w:rFonts w:ascii="Times New Roman" w:eastAsia="Calibri" w:hAnsi="Times New Roman" w:cs="Times New Roman"/>
          <w:i/>
          <w:sz w:val="24"/>
          <w:szCs w:val="24"/>
        </w:rPr>
        <w:t xml:space="preserve">С Правилами </w:t>
      </w:r>
      <w:r w:rsidRPr="00FE60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организации оказания медицинской помощи </w:t>
      </w:r>
      <w:r w:rsidRPr="00FE6052">
        <w:rPr>
          <w:rFonts w:ascii="Times New Roman" w:eastAsia="Calibri" w:hAnsi="Times New Roman" w:cs="Times New Roman"/>
          <w:i/>
          <w:sz w:val="24"/>
          <w:szCs w:val="24"/>
        </w:rPr>
        <w:t>ознакомлен (а) и принимаю их</w:t>
      </w:r>
      <w:r w:rsidRPr="00FE6052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14:paraId="1A355F22" w14:textId="77777777" w:rsidR="00A738FE" w:rsidRPr="006C2372" w:rsidRDefault="00A738FE" w:rsidP="00A738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8308" w:tblpY="-21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2561"/>
      </w:tblGrid>
      <w:tr w:rsidR="00A738FE" w:rsidRPr="006C2372" w14:paraId="6FD01832" w14:textId="77777777" w:rsidTr="00C46AD3">
        <w:trPr>
          <w:trHeight w:val="647"/>
        </w:trPr>
        <w:tc>
          <w:tcPr>
            <w:tcW w:w="2561" w:type="dxa"/>
            <w:vAlign w:val="center"/>
          </w:tcPr>
          <w:p w14:paraId="0C8F482A" w14:textId="77777777" w:rsidR="00A738FE" w:rsidRPr="006C2372" w:rsidRDefault="00A738FE" w:rsidP="00C4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C23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ОДПИСЬ</w:t>
            </w:r>
          </w:p>
        </w:tc>
      </w:tr>
    </w:tbl>
    <w:p w14:paraId="1D3D250F" w14:textId="77777777" w:rsidR="00A738FE" w:rsidRPr="006C2372" w:rsidRDefault="00A738FE" w:rsidP="00A738FE">
      <w:pPr>
        <w:spacing w:after="0" w:line="240" w:lineRule="auto"/>
        <w:jc w:val="center"/>
        <w:rPr>
          <w:b/>
        </w:rPr>
      </w:pPr>
    </w:p>
    <w:p w14:paraId="4DC383B2" w14:textId="77777777" w:rsidR="00A738FE" w:rsidRDefault="00A738FE" w:rsidP="00A738F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E6052">
        <w:rPr>
          <w:rFonts w:ascii="Times New Roman" w:eastAsia="Times New Roman" w:hAnsi="Times New Roman" w:cs="Times New Roman"/>
          <w:b/>
          <w:sz w:val="20"/>
          <w:szCs w:val="20"/>
        </w:rPr>
        <w:t>ФИО ___________________________________________________________</w:t>
      </w:r>
    </w:p>
    <w:p w14:paraId="60A015EF" w14:textId="77777777" w:rsidR="00A738FE" w:rsidRDefault="00A738FE" w:rsidP="00A738F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765C98" w14:textId="77777777" w:rsidR="00A738FE" w:rsidRPr="00FE6052" w:rsidRDefault="00A738FE" w:rsidP="00A738FE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______» _______________________ 2021 г.</w:t>
      </w:r>
    </w:p>
    <w:p w14:paraId="6FCB2D33" w14:textId="77777777" w:rsidR="00A738FE" w:rsidRPr="006C2372" w:rsidRDefault="00A738FE" w:rsidP="00A738F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1F2A3" w14:textId="77777777" w:rsidR="00A738FE" w:rsidRDefault="00A738FE" w:rsidP="00A738FE"/>
    <w:p w14:paraId="10E5B7F4" w14:textId="7FB14720" w:rsidR="00A738FE" w:rsidRDefault="00A738FE" w:rsidP="00A738FE">
      <w:pPr>
        <w:widowControl w:val="0"/>
        <w:tabs>
          <w:tab w:val="left" w:leader="underscore" w:pos="3867"/>
          <w:tab w:val="left" w:leader="underscore" w:pos="4981"/>
          <w:tab w:val="left" w:leader="underscore" w:pos="6800"/>
        </w:tabs>
        <w:spacing w:after="0" w:line="504" w:lineRule="exact"/>
        <w:ind w:right="300"/>
        <w:rPr>
          <w:rFonts w:ascii="Times New Roman" w:hAnsi="Times New Roman" w:cs="Times New Roman"/>
          <w:b/>
          <w:sz w:val="20"/>
          <w:szCs w:val="20"/>
        </w:rPr>
      </w:pPr>
    </w:p>
    <w:sectPr w:rsidR="00A738FE" w:rsidSect="009E445A">
      <w:footerReference w:type="default" r:id="rId9"/>
      <w:pgSz w:w="11906" w:h="16838"/>
      <w:pgMar w:top="284" w:right="424" w:bottom="289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7CD7" w14:textId="77777777" w:rsidR="00DD64D5" w:rsidRDefault="00DD64D5" w:rsidP="00BC1E08">
      <w:pPr>
        <w:spacing w:after="0" w:line="240" w:lineRule="auto"/>
      </w:pPr>
      <w:r>
        <w:separator/>
      </w:r>
    </w:p>
  </w:endnote>
  <w:endnote w:type="continuationSeparator" w:id="0">
    <w:p w14:paraId="335770D7" w14:textId="77777777" w:rsidR="00DD64D5" w:rsidRDefault="00DD64D5" w:rsidP="00BC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306"/>
      <w:docPartObj>
        <w:docPartGallery w:val="Page Numbers (Bottom of Page)"/>
        <w:docPartUnique/>
      </w:docPartObj>
    </w:sdtPr>
    <w:sdtEndPr/>
    <w:sdtContent>
      <w:p w14:paraId="328A5423" w14:textId="64C16B41" w:rsidR="00AE4914" w:rsidRDefault="00DD64D5">
        <w:pPr>
          <w:pStyle w:val="a7"/>
          <w:jc w:val="center"/>
        </w:pPr>
        <w:r w:rsidRPr="00BC1E0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C1E0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C1E0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3F21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BC1E0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FCA7EF4" w14:textId="77777777" w:rsidR="00AE4914" w:rsidRDefault="00AE4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CCE0" w14:textId="77777777" w:rsidR="00DD64D5" w:rsidRDefault="00DD64D5" w:rsidP="00BC1E08">
      <w:pPr>
        <w:spacing w:after="0" w:line="240" w:lineRule="auto"/>
      </w:pPr>
      <w:r>
        <w:separator/>
      </w:r>
    </w:p>
  </w:footnote>
  <w:footnote w:type="continuationSeparator" w:id="0">
    <w:p w14:paraId="0AFD5498" w14:textId="77777777" w:rsidR="00DD64D5" w:rsidRDefault="00DD64D5" w:rsidP="00BC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32E"/>
    <w:multiLevelType w:val="hybridMultilevel"/>
    <w:tmpl w:val="136684DE"/>
    <w:lvl w:ilvl="0" w:tplc="4038FB94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504CF5"/>
    <w:multiLevelType w:val="hybridMultilevel"/>
    <w:tmpl w:val="5262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5D1"/>
    <w:multiLevelType w:val="multilevel"/>
    <w:tmpl w:val="3E0A8F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B1535"/>
    <w:multiLevelType w:val="hybridMultilevel"/>
    <w:tmpl w:val="E0D0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144B"/>
    <w:multiLevelType w:val="hybridMultilevel"/>
    <w:tmpl w:val="08200D80"/>
    <w:lvl w:ilvl="0" w:tplc="345C1E76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414D"/>
    <w:multiLevelType w:val="multilevel"/>
    <w:tmpl w:val="E6FE57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A31CAD"/>
    <w:multiLevelType w:val="multilevel"/>
    <w:tmpl w:val="8B468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FA515A"/>
    <w:multiLevelType w:val="multilevel"/>
    <w:tmpl w:val="EEDE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1689B"/>
    <w:multiLevelType w:val="multilevel"/>
    <w:tmpl w:val="C2D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25811"/>
    <w:multiLevelType w:val="hybridMultilevel"/>
    <w:tmpl w:val="766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68B1"/>
    <w:multiLevelType w:val="hybridMultilevel"/>
    <w:tmpl w:val="4E14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D52"/>
    <w:multiLevelType w:val="multilevel"/>
    <w:tmpl w:val="557CC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34E14C63"/>
    <w:multiLevelType w:val="hybridMultilevel"/>
    <w:tmpl w:val="CA5E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197F"/>
    <w:multiLevelType w:val="multilevel"/>
    <w:tmpl w:val="A4640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693AAB"/>
    <w:multiLevelType w:val="multilevel"/>
    <w:tmpl w:val="FCBAF6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2B3E97"/>
    <w:multiLevelType w:val="multilevel"/>
    <w:tmpl w:val="C8BECF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060FB"/>
    <w:multiLevelType w:val="multilevel"/>
    <w:tmpl w:val="1F7C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6C5077"/>
    <w:multiLevelType w:val="multilevel"/>
    <w:tmpl w:val="EEDE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2010C1"/>
    <w:multiLevelType w:val="hybridMultilevel"/>
    <w:tmpl w:val="D990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7465"/>
    <w:multiLevelType w:val="multilevel"/>
    <w:tmpl w:val="0B02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C23975"/>
    <w:multiLevelType w:val="multilevel"/>
    <w:tmpl w:val="F10AB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6B13DE"/>
    <w:multiLevelType w:val="hybridMultilevel"/>
    <w:tmpl w:val="CDB8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3860"/>
    <w:multiLevelType w:val="multilevel"/>
    <w:tmpl w:val="8532389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9F1E1D"/>
    <w:multiLevelType w:val="multilevel"/>
    <w:tmpl w:val="E632A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751408"/>
    <w:multiLevelType w:val="hybridMultilevel"/>
    <w:tmpl w:val="D0EA1660"/>
    <w:lvl w:ilvl="0" w:tplc="797AB0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6A5"/>
    <w:multiLevelType w:val="multilevel"/>
    <w:tmpl w:val="71CAB062"/>
    <w:lvl w:ilvl="0">
      <w:start w:val="1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F82DE8"/>
    <w:multiLevelType w:val="hybridMultilevel"/>
    <w:tmpl w:val="9C0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7ADF"/>
    <w:multiLevelType w:val="hybridMultilevel"/>
    <w:tmpl w:val="8716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9DB"/>
    <w:multiLevelType w:val="multilevel"/>
    <w:tmpl w:val="98D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10.%5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E597D"/>
    <w:multiLevelType w:val="hybridMultilevel"/>
    <w:tmpl w:val="5B6E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B19"/>
    <w:multiLevelType w:val="hybridMultilevel"/>
    <w:tmpl w:val="ADC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4"/>
  </w:num>
  <w:num w:numId="5">
    <w:abstractNumId w:val="23"/>
  </w:num>
  <w:num w:numId="6">
    <w:abstractNumId w:val="28"/>
  </w:num>
  <w:num w:numId="7">
    <w:abstractNumId w:val="21"/>
  </w:num>
  <w:num w:numId="8">
    <w:abstractNumId w:val="4"/>
  </w:num>
  <w:num w:numId="9">
    <w:abstractNumId w:val="26"/>
  </w:num>
  <w:num w:numId="10">
    <w:abstractNumId w:val="12"/>
  </w:num>
  <w:num w:numId="11">
    <w:abstractNumId w:val="19"/>
  </w:num>
  <w:num w:numId="12">
    <w:abstractNumId w:val="13"/>
  </w:num>
  <w:num w:numId="13">
    <w:abstractNumId w:val="22"/>
  </w:num>
  <w:num w:numId="14">
    <w:abstractNumId w:val="25"/>
  </w:num>
  <w:num w:numId="15">
    <w:abstractNumId w:val="20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3"/>
  </w:num>
  <w:num w:numId="21">
    <w:abstractNumId w:val="29"/>
  </w:num>
  <w:num w:numId="22">
    <w:abstractNumId w:val="11"/>
  </w:num>
  <w:num w:numId="23">
    <w:abstractNumId w:val="2"/>
  </w:num>
  <w:num w:numId="24">
    <w:abstractNumId w:val="5"/>
  </w:num>
  <w:num w:numId="25">
    <w:abstractNumId w:val="14"/>
  </w:num>
  <w:num w:numId="26">
    <w:abstractNumId w:val="10"/>
  </w:num>
  <w:num w:numId="27">
    <w:abstractNumId w:val="1"/>
  </w:num>
  <w:num w:numId="28">
    <w:abstractNumId w:val="30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A9"/>
    <w:rsid w:val="00006FEB"/>
    <w:rsid w:val="000159AA"/>
    <w:rsid w:val="00034762"/>
    <w:rsid w:val="000360CC"/>
    <w:rsid w:val="00046066"/>
    <w:rsid w:val="00075452"/>
    <w:rsid w:val="0008683F"/>
    <w:rsid w:val="000A08F8"/>
    <w:rsid w:val="000C781C"/>
    <w:rsid w:val="000D4F49"/>
    <w:rsid w:val="000E0A9F"/>
    <w:rsid w:val="000E0EBD"/>
    <w:rsid w:val="000E79B3"/>
    <w:rsid w:val="000F1877"/>
    <w:rsid w:val="00111C92"/>
    <w:rsid w:val="001171D9"/>
    <w:rsid w:val="00132113"/>
    <w:rsid w:val="0013336F"/>
    <w:rsid w:val="00135DAE"/>
    <w:rsid w:val="00144F88"/>
    <w:rsid w:val="00151E61"/>
    <w:rsid w:val="00162E7E"/>
    <w:rsid w:val="00166DAF"/>
    <w:rsid w:val="00183AC4"/>
    <w:rsid w:val="001A747D"/>
    <w:rsid w:val="001B7618"/>
    <w:rsid w:val="001C0F0A"/>
    <w:rsid w:val="001C6754"/>
    <w:rsid w:val="001D086A"/>
    <w:rsid w:val="001D5594"/>
    <w:rsid w:val="001F06C0"/>
    <w:rsid w:val="001F76A6"/>
    <w:rsid w:val="00211873"/>
    <w:rsid w:val="00213A4C"/>
    <w:rsid w:val="002306B8"/>
    <w:rsid w:val="0023182A"/>
    <w:rsid w:val="00237129"/>
    <w:rsid w:val="0024191C"/>
    <w:rsid w:val="00241995"/>
    <w:rsid w:val="0025153F"/>
    <w:rsid w:val="00252A1B"/>
    <w:rsid w:val="0027247A"/>
    <w:rsid w:val="00277E22"/>
    <w:rsid w:val="00283DC6"/>
    <w:rsid w:val="002947EC"/>
    <w:rsid w:val="0029694C"/>
    <w:rsid w:val="002B4F19"/>
    <w:rsid w:val="002B6CFC"/>
    <w:rsid w:val="002C04F2"/>
    <w:rsid w:val="002C3505"/>
    <w:rsid w:val="002D5FA7"/>
    <w:rsid w:val="002E5F61"/>
    <w:rsid w:val="002F3630"/>
    <w:rsid w:val="0030034F"/>
    <w:rsid w:val="00306F24"/>
    <w:rsid w:val="00314DD9"/>
    <w:rsid w:val="003252A8"/>
    <w:rsid w:val="00334634"/>
    <w:rsid w:val="00371CCD"/>
    <w:rsid w:val="003A25EF"/>
    <w:rsid w:val="003C5383"/>
    <w:rsid w:val="003D73B1"/>
    <w:rsid w:val="003E35B3"/>
    <w:rsid w:val="003E3D01"/>
    <w:rsid w:val="004064C5"/>
    <w:rsid w:val="00433BBC"/>
    <w:rsid w:val="00433F19"/>
    <w:rsid w:val="00433F21"/>
    <w:rsid w:val="0044744A"/>
    <w:rsid w:val="004573DB"/>
    <w:rsid w:val="004A44A6"/>
    <w:rsid w:val="004A6F0E"/>
    <w:rsid w:val="004B2727"/>
    <w:rsid w:val="004B5947"/>
    <w:rsid w:val="004B6D80"/>
    <w:rsid w:val="004C7FF6"/>
    <w:rsid w:val="004D0892"/>
    <w:rsid w:val="004D6CBB"/>
    <w:rsid w:val="004E5A64"/>
    <w:rsid w:val="004E7008"/>
    <w:rsid w:val="004F5E3D"/>
    <w:rsid w:val="00511086"/>
    <w:rsid w:val="00514F86"/>
    <w:rsid w:val="00516A47"/>
    <w:rsid w:val="00520CA6"/>
    <w:rsid w:val="00523E5E"/>
    <w:rsid w:val="00524288"/>
    <w:rsid w:val="005243C2"/>
    <w:rsid w:val="00525405"/>
    <w:rsid w:val="005264B3"/>
    <w:rsid w:val="005326DC"/>
    <w:rsid w:val="00541A80"/>
    <w:rsid w:val="0054494B"/>
    <w:rsid w:val="0055092B"/>
    <w:rsid w:val="005632E1"/>
    <w:rsid w:val="00564BDD"/>
    <w:rsid w:val="0059409F"/>
    <w:rsid w:val="0059491E"/>
    <w:rsid w:val="005A1469"/>
    <w:rsid w:val="005B202B"/>
    <w:rsid w:val="005B69F7"/>
    <w:rsid w:val="00602CFA"/>
    <w:rsid w:val="006045DC"/>
    <w:rsid w:val="006059D2"/>
    <w:rsid w:val="00611ABF"/>
    <w:rsid w:val="00611B03"/>
    <w:rsid w:val="00624352"/>
    <w:rsid w:val="00624874"/>
    <w:rsid w:val="00632501"/>
    <w:rsid w:val="00634289"/>
    <w:rsid w:val="006372EB"/>
    <w:rsid w:val="00641664"/>
    <w:rsid w:val="006449FE"/>
    <w:rsid w:val="0065132E"/>
    <w:rsid w:val="006714F6"/>
    <w:rsid w:val="00674E99"/>
    <w:rsid w:val="00684AA7"/>
    <w:rsid w:val="0068525F"/>
    <w:rsid w:val="006A0269"/>
    <w:rsid w:val="006A2CCD"/>
    <w:rsid w:val="006C2372"/>
    <w:rsid w:val="006D1173"/>
    <w:rsid w:val="006D3439"/>
    <w:rsid w:val="006E2A5D"/>
    <w:rsid w:val="006E4143"/>
    <w:rsid w:val="006F1977"/>
    <w:rsid w:val="006F2029"/>
    <w:rsid w:val="006F5D7B"/>
    <w:rsid w:val="007042D0"/>
    <w:rsid w:val="007107ED"/>
    <w:rsid w:val="00724D0B"/>
    <w:rsid w:val="00727CFC"/>
    <w:rsid w:val="00731AB3"/>
    <w:rsid w:val="00734623"/>
    <w:rsid w:val="00742C67"/>
    <w:rsid w:val="007536AA"/>
    <w:rsid w:val="00760D36"/>
    <w:rsid w:val="00762B58"/>
    <w:rsid w:val="00765B7C"/>
    <w:rsid w:val="0077472B"/>
    <w:rsid w:val="00784582"/>
    <w:rsid w:val="007855F8"/>
    <w:rsid w:val="007A513C"/>
    <w:rsid w:val="007B29B1"/>
    <w:rsid w:val="007B4CBA"/>
    <w:rsid w:val="007C2182"/>
    <w:rsid w:val="007D109D"/>
    <w:rsid w:val="007D5605"/>
    <w:rsid w:val="007F0DBF"/>
    <w:rsid w:val="007F19CD"/>
    <w:rsid w:val="007F405D"/>
    <w:rsid w:val="007F6AC9"/>
    <w:rsid w:val="00802D71"/>
    <w:rsid w:val="00805732"/>
    <w:rsid w:val="008239F9"/>
    <w:rsid w:val="00876D64"/>
    <w:rsid w:val="00886536"/>
    <w:rsid w:val="00896DDD"/>
    <w:rsid w:val="008A1200"/>
    <w:rsid w:val="008B43BA"/>
    <w:rsid w:val="008B4633"/>
    <w:rsid w:val="008B4A93"/>
    <w:rsid w:val="008B5E58"/>
    <w:rsid w:val="008B61B4"/>
    <w:rsid w:val="008F02D8"/>
    <w:rsid w:val="0090021E"/>
    <w:rsid w:val="009043CE"/>
    <w:rsid w:val="0090725D"/>
    <w:rsid w:val="00917F78"/>
    <w:rsid w:val="0092283B"/>
    <w:rsid w:val="009350B2"/>
    <w:rsid w:val="00946F4D"/>
    <w:rsid w:val="009475C5"/>
    <w:rsid w:val="00950EA9"/>
    <w:rsid w:val="00973BCB"/>
    <w:rsid w:val="009803F4"/>
    <w:rsid w:val="009925B7"/>
    <w:rsid w:val="00997C95"/>
    <w:rsid w:val="009B2A5F"/>
    <w:rsid w:val="009B562B"/>
    <w:rsid w:val="009C410E"/>
    <w:rsid w:val="009D194D"/>
    <w:rsid w:val="009D7906"/>
    <w:rsid w:val="009D7E5E"/>
    <w:rsid w:val="009E38FC"/>
    <w:rsid w:val="009E445A"/>
    <w:rsid w:val="009F0A29"/>
    <w:rsid w:val="009F5E7B"/>
    <w:rsid w:val="00A13072"/>
    <w:rsid w:val="00A27B8D"/>
    <w:rsid w:val="00A36AC3"/>
    <w:rsid w:val="00A416B8"/>
    <w:rsid w:val="00A44FAF"/>
    <w:rsid w:val="00A466B6"/>
    <w:rsid w:val="00A47989"/>
    <w:rsid w:val="00A5556C"/>
    <w:rsid w:val="00A5668F"/>
    <w:rsid w:val="00A674E3"/>
    <w:rsid w:val="00A738FE"/>
    <w:rsid w:val="00A863A5"/>
    <w:rsid w:val="00AC1B8C"/>
    <w:rsid w:val="00AD0C8B"/>
    <w:rsid w:val="00AE4914"/>
    <w:rsid w:val="00AE5566"/>
    <w:rsid w:val="00AE71FA"/>
    <w:rsid w:val="00AF6E5F"/>
    <w:rsid w:val="00AF748C"/>
    <w:rsid w:val="00B24873"/>
    <w:rsid w:val="00B60B4B"/>
    <w:rsid w:val="00B626CC"/>
    <w:rsid w:val="00B64ED7"/>
    <w:rsid w:val="00B6732F"/>
    <w:rsid w:val="00B7032B"/>
    <w:rsid w:val="00B936FD"/>
    <w:rsid w:val="00B97C54"/>
    <w:rsid w:val="00BB26D0"/>
    <w:rsid w:val="00BC1E08"/>
    <w:rsid w:val="00BD5C28"/>
    <w:rsid w:val="00BD7105"/>
    <w:rsid w:val="00BD75FD"/>
    <w:rsid w:val="00BF040E"/>
    <w:rsid w:val="00BF51E5"/>
    <w:rsid w:val="00BF715E"/>
    <w:rsid w:val="00C24697"/>
    <w:rsid w:val="00C31F47"/>
    <w:rsid w:val="00C44EC5"/>
    <w:rsid w:val="00C64BFE"/>
    <w:rsid w:val="00C76611"/>
    <w:rsid w:val="00C93D80"/>
    <w:rsid w:val="00C94906"/>
    <w:rsid w:val="00CA1221"/>
    <w:rsid w:val="00CA56D2"/>
    <w:rsid w:val="00CA72A3"/>
    <w:rsid w:val="00CB29B5"/>
    <w:rsid w:val="00CB540D"/>
    <w:rsid w:val="00CC3955"/>
    <w:rsid w:val="00CC49B0"/>
    <w:rsid w:val="00CD570B"/>
    <w:rsid w:val="00CD77B3"/>
    <w:rsid w:val="00CE4CFB"/>
    <w:rsid w:val="00CF3CB5"/>
    <w:rsid w:val="00D01FC9"/>
    <w:rsid w:val="00D11DDB"/>
    <w:rsid w:val="00D17921"/>
    <w:rsid w:val="00D325FE"/>
    <w:rsid w:val="00D43612"/>
    <w:rsid w:val="00D524B8"/>
    <w:rsid w:val="00D75121"/>
    <w:rsid w:val="00D8430F"/>
    <w:rsid w:val="00D87201"/>
    <w:rsid w:val="00D9302C"/>
    <w:rsid w:val="00DA13E1"/>
    <w:rsid w:val="00DA5397"/>
    <w:rsid w:val="00DA6A29"/>
    <w:rsid w:val="00DD64D5"/>
    <w:rsid w:val="00DE6AA9"/>
    <w:rsid w:val="00DF5F66"/>
    <w:rsid w:val="00E37569"/>
    <w:rsid w:val="00E4011E"/>
    <w:rsid w:val="00E4347A"/>
    <w:rsid w:val="00E5004F"/>
    <w:rsid w:val="00E70F03"/>
    <w:rsid w:val="00E80E75"/>
    <w:rsid w:val="00E85E41"/>
    <w:rsid w:val="00E93672"/>
    <w:rsid w:val="00E97D04"/>
    <w:rsid w:val="00EA1687"/>
    <w:rsid w:val="00EA48ED"/>
    <w:rsid w:val="00EB0687"/>
    <w:rsid w:val="00EC047F"/>
    <w:rsid w:val="00EC0D64"/>
    <w:rsid w:val="00EC40DA"/>
    <w:rsid w:val="00EC4807"/>
    <w:rsid w:val="00EE0AF1"/>
    <w:rsid w:val="00EE19FD"/>
    <w:rsid w:val="00EE5757"/>
    <w:rsid w:val="00F037B6"/>
    <w:rsid w:val="00F06B81"/>
    <w:rsid w:val="00F100F9"/>
    <w:rsid w:val="00F27E74"/>
    <w:rsid w:val="00F31423"/>
    <w:rsid w:val="00F33A95"/>
    <w:rsid w:val="00F3432D"/>
    <w:rsid w:val="00F44B0F"/>
    <w:rsid w:val="00F46CB4"/>
    <w:rsid w:val="00F949BD"/>
    <w:rsid w:val="00FA3D04"/>
    <w:rsid w:val="00FB0B3E"/>
    <w:rsid w:val="00FB3191"/>
    <w:rsid w:val="00FC37F4"/>
    <w:rsid w:val="00FD38DB"/>
    <w:rsid w:val="00FE136F"/>
    <w:rsid w:val="00FE6052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22BE"/>
  <w15:docId w15:val="{5A13907F-CA2D-4674-B14C-14A16230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A7"/>
  </w:style>
  <w:style w:type="paragraph" w:styleId="2">
    <w:name w:val="heading 2"/>
    <w:basedOn w:val="a"/>
    <w:next w:val="a"/>
    <w:link w:val="20"/>
    <w:uiPriority w:val="9"/>
    <w:unhideWhenUsed/>
    <w:qFormat/>
    <w:rsid w:val="001D5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5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74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E08"/>
  </w:style>
  <w:style w:type="paragraph" w:styleId="a7">
    <w:name w:val="footer"/>
    <w:basedOn w:val="a"/>
    <w:link w:val="a8"/>
    <w:uiPriority w:val="99"/>
    <w:unhideWhenUsed/>
    <w:rsid w:val="00B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E08"/>
  </w:style>
  <w:style w:type="character" w:customStyle="1" w:styleId="a9">
    <w:name w:val="Основной текст + Полужирный;Курсив"/>
    <w:basedOn w:val="a0"/>
    <w:rsid w:val="00241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 (2)_"/>
    <w:basedOn w:val="a0"/>
    <w:link w:val="22"/>
    <w:rsid w:val="007107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07ED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rsid w:val="00742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742C67"/>
    <w:pPr>
      <w:widowControl w:val="0"/>
      <w:shd w:val="clear" w:color="auto" w:fill="FFFFFF"/>
      <w:spacing w:before="300" w:after="0" w:line="250" w:lineRule="exact"/>
      <w:ind w:hanging="84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b">
    <w:name w:val="Table Grid"/>
    <w:basedOn w:val="a1"/>
    <w:uiPriority w:val="39"/>
    <w:rsid w:val="007D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0B2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B4F1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4F1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4F1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F1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4F1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D5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 + Не полужирный"/>
    <w:basedOn w:val="21"/>
    <w:rsid w:val="00144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a"/>
    <w:rsid w:val="00144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44F8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4">
    <w:name w:val="Основной текст2"/>
    <w:basedOn w:val="a"/>
    <w:rsid w:val="00144F88"/>
    <w:pPr>
      <w:widowControl w:val="0"/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44F8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table" w:customStyle="1" w:styleId="10">
    <w:name w:val="Сетка таблицы1"/>
    <w:basedOn w:val="a1"/>
    <w:next w:val="ab"/>
    <w:uiPriority w:val="59"/>
    <w:rsid w:val="009925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9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patriot@edu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D8DE-A92F-472C-8733-777CA14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</dc:creator>
  <cp:lastModifiedBy>user</cp:lastModifiedBy>
  <cp:revision>11</cp:revision>
  <cp:lastPrinted>2021-06-15T14:45:00Z</cp:lastPrinted>
  <dcterms:created xsi:type="dcterms:W3CDTF">2021-06-10T08:04:00Z</dcterms:created>
  <dcterms:modified xsi:type="dcterms:W3CDTF">2021-06-15T14:57:00Z</dcterms:modified>
</cp:coreProperties>
</file>